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B615" w14:textId="77777777" w:rsidR="001B475D" w:rsidRPr="005859C0" w:rsidRDefault="001B475D" w:rsidP="001B475D">
      <w:pPr>
        <w:pStyle w:val="a6"/>
        <w:jc w:val="center"/>
        <w:rPr>
          <w:lang w:val="ru-RU"/>
        </w:rPr>
      </w:pPr>
      <w:r w:rsidRPr="005859C0">
        <w:rPr>
          <w:lang w:val="ru-RU"/>
        </w:rPr>
        <w:t>ФИНАНСОВОЕ УПРАВЛЕНИЕ</w:t>
      </w:r>
    </w:p>
    <w:p w14:paraId="771C445A" w14:textId="77777777" w:rsidR="001B475D" w:rsidRPr="005859C0" w:rsidRDefault="001B475D" w:rsidP="001B475D">
      <w:pPr>
        <w:pStyle w:val="a6"/>
        <w:jc w:val="center"/>
        <w:rPr>
          <w:lang w:val="ru-RU"/>
        </w:rPr>
      </w:pPr>
      <w:r w:rsidRPr="005859C0">
        <w:rPr>
          <w:lang w:val="ru-RU"/>
        </w:rPr>
        <w:t>АДМИНИСТРАЦИИ ГЕОРГИЕВСКОГО ГОРОДСКОГО ОКРУГА</w:t>
      </w:r>
    </w:p>
    <w:p w14:paraId="1277334C" w14:textId="77777777" w:rsidR="001B475D" w:rsidRPr="005859C0" w:rsidRDefault="001B475D" w:rsidP="001B475D">
      <w:pPr>
        <w:pStyle w:val="a6"/>
        <w:jc w:val="center"/>
        <w:rPr>
          <w:lang w:val="ru-RU"/>
        </w:rPr>
      </w:pPr>
      <w:r w:rsidRPr="005859C0">
        <w:rPr>
          <w:lang w:val="ru-RU"/>
        </w:rPr>
        <w:t>СТАВРОПОЛЬСКОГО КРАЯ</w:t>
      </w:r>
    </w:p>
    <w:p w14:paraId="01F7B52B" w14:textId="77777777" w:rsidR="001B475D" w:rsidRPr="005859C0" w:rsidRDefault="001B475D" w:rsidP="001B475D">
      <w:pPr>
        <w:pStyle w:val="a6"/>
        <w:jc w:val="center"/>
        <w:rPr>
          <w:lang w:val="ru-RU"/>
        </w:rPr>
      </w:pPr>
    </w:p>
    <w:p w14:paraId="16EDDBD6" w14:textId="77777777" w:rsidR="001B475D" w:rsidRPr="005859C0" w:rsidRDefault="001B475D" w:rsidP="001B475D">
      <w:pPr>
        <w:pStyle w:val="a6"/>
        <w:jc w:val="center"/>
        <w:rPr>
          <w:lang w:val="ru-RU"/>
        </w:rPr>
      </w:pPr>
      <w:r w:rsidRPr="005859C0">
        <w:rPr>
          <w:lang w:val="ru-RU"/>
        </w:rPr>
        <w:t>ПРИКАЗ</w:t>
      </w:r>
    </w:p>
    <w:p w14:paraId="3E175079" w14:textId="77777777" w:rsidR="001B475D" w:rsidRPr="005859C0" w:rsidRDefault="001B475D" w:rsidP="001B475D">
      <w:pPr>
        <w:rPr>
          <w:sz w:val="28"/>
          <w:szCs w:val="28"/>
        </w:rPr>
      </w:pPr>
    </w:p>
    <w:p w14:paraId="1F77177D" w14:textId="01400DD2" w:rsidR="001B475D" w:rsidRPr="005859C0" w:rsidRDefault="0089230F" w:rsidP="001B475D">
      <w:pPr>
        <w:rPr>
          <w:sz w:val="28"/>
          <w:szCs w:val="28"/>
        </w:rPr>
      </w:pPr>
      <w:r w:rsidRPr="005859C0">
        <w:rPr>
          <w:sz w:val="28"/>
          <w:szCs w:val="28"/>
        </w:rPr>
        <w:t>06</w:t>
      </w:r>
      <w:r w:rsidR="00F621EA"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</w:rPr>
        <w:t>февраля</w:t>
      </w:r>
      <w:r w:rsidR="0044204E" w:rsidRPr="005859C0">
        <w:rPr>
          <w:sz w:val="28"/>
          <w:szCs w:val="28"/>
        </w:rPr>
        <w:t xml:space="preserve"> 202</w:t>
      </w:r>
      <w:r w:rsidRPr="005859C0">
        <w:rPr>
          <w:sz w:val="28"/>
          <w:szCs w:val="28"/>
        </w:rPr>
        <w:t>3</w:t>
      </w:r>
      <w:r w:rsidR="0044204E" w:rsidRPr="005859C0">
        <w:rPr>
          <w:sz w:val="28"/>
          <w:szCs w:val="28"/>
        </w:rPr>
        <w:t xml:space="preserve"> года</w:t>
      </w:r>
      <w:r w:rsidR="001B475D" w:rsidRPr="005859C0">
        <w:rPr>
          <w:sz w:val="28"/>
          <w:szCs w:val="28"/>
        </w:rPr>
        <w:t xml:space="preserve">      </w:t>
      </w:r>
      <w:r w:rsidRPr="005859C0">
        <w:rPr>
          <w:sz w:val="28"/>
          <w:szCs w:val="28"/>
        </w:rPr>
        <w:t xml:space="preserve"> </w:t>
      </w:r>
      <w:r w:rsidR="001B475D" w:rsidRPr="005859C0">
        <w:rPr>
          <w:sz w:val="28"/>
          <w:szCs w:val="28"/>
        </w:rPr>
        <w:t xml:space="preserve">      </w:t>
      </w:r>
      <w:r w:rsidR="008F422A" w:rsidRPr="005859C0">
        <w:rPr>
          <w:sz w:val="28"/>
          <w:szCs w:val="28"/>
        </w:rPr>
        <w:t xml:space="preserve">  </w:t>
      </w:r>
      <w:r w:rsidR="00C16BD4" w:rsidRPr="005859C0">
        <w:rPr>
          <w:sz w:val="28"/>
          <w:szCs w:val="28"/>
        </w:rPr>
        <w:t xml:space="preserve"> </w:t>
      </w:r>
      <w:r w:rsidR="001B475D" w:rsidRPr="005859C0">
        <w:rPr>
          <w:sz w:val="28"/>
          <w:szCs w:val="28"/>
        </w:rPr>
        <w:t xml:space="preserve">   г. Георгиевск                </w:t>
      </w:r>
      <w:r w:rsidR="00913450" w:rsidRPr="005859C0">
        <w:rPr>
          <w:sz w:val="28"/>
          <w:szCs w:val="28"/>
        </w:rPr>
        <w:t xml:space="preserve">    </w:t>
      </w:r>
      <w:r w:rsidR="001B475D" w:rsidRPr="005859C0">
        <w:rPr>
          <w:sz w:val="28"/>
          <w:szCs w:val="28"/>
        </w:rPr>
        <w:t xml:space="preserve">            </w:t>
      </w:r>
      <w:r w:rsidRPr="005859C0">
        <w:rPr>
          <w:sz w:val="28"/>
          <w:szCs w:val="28"/>
        </w:rPr>
        <w:t xml:space="preserve"> </w:t>
      </w:r>
      <w:r w:rsidR="001B475D" w:rsidRPr="005859C0">
        <w:rPr>
          <w:sz w:val="28"/>
          <w:szCs w:val="28"/>
        </w:rPr>
        <w:t xml:space="preserve">  </w:t>
      </w:r>
      <w:r w:rsidR="005F580E" w:rsidRPr="005859C0">
        <w:rPr>
          <w:sz w:val="28"/>
          <w:szCs w:val="28"/>
        </w:rPr>
        <w:t xml:space="preserve">     </w:t>
      </w:r>
      <w:r w:rsidR="001B475D" w:rsidRPr="005859C0">
        <w:rPr>
          <w:sz w:val="28"/>
          <w:szCs w:val="28"/>
        </w:rPr>
        <w:t xml:space="preserve">  № </w:t>
      </w:r>
      <w:r w:rsidRPr="005859C0">
        <w:rPr>
          <w:sz w:val="28"/>
          <w:szCs w:val="28"/>
        </w:rPr>
        <w:t>35</w:t>
      </w:r>
      <w:r w:rsidR="008F422A" w:rsidRPr="005859C0">
        <w:rPr>
          <w:sz w:val="28"/>
          <w:szCs w:val="28"/>
        </w:rPr>
        <w:t>-б</w:t>
      </w:r>
    </w:p>
    <w:p w14:paraId="36CCCE9B" w14:textId="77777777" w:rsidR="001B475D" w:rsidRPr="005859C0" w:rsidRDefault="001B475D" w:rsidP="001B475D">
      <w:pPr>
        <w:ind w:firstLine="709"/>
        <w:jc w:val="both"/>
        <w:rPr>
          <w:sz w:val="28"/>
          <w:szCs w:val="28"/>
        </w:rPr>
      </w:pPr>
    </w:p>
    <w:p w14:paraId="6A1EF2FD" w14:textId="77777777" w:rsidR="001B475D" w:rsidRPr="005859C0" w:rsidRDefault="001B475D" w:rsidP="001B475D">
      <w:pPr>
        <w:ind w:firstLine="709"/>
        <w:jc w:val="both"/>
        <w:rPr>
          <w:sz w:val="28"/>
          <w:szCs w:val="28"/>
        </w:rPr>
      </w:pPr>
    </w:p>
    <w:p w14:paraId="405CB637" w14:textId="77777777" w:rsidR="001B475D" w:rsidRPr="005859C0" w:rsidRDefault="001B475D" w:rsidP="001B475D">
      <w:pPr>
        <w:ind w:firstLine="709"/>
        <w:jc w:val="both"/>
        <w:rPr>
          <w:sz w:val="28"/>
          <w:szCs w:val="28"/>
        </w:rPr>
      </w:pPr>
    </w:p>
    <w:p w14:paraId="7AF1F879" w14:textId="77777777" w:rsidR="00A27BD0" w:rsidRPr="00F30518" w:rsidRDefault="00A27BD0" w:rsidP="00A27BD0">
      <w:pPr>
        <w:spacing w:line="240" w:lineRule="exact"/>
        <w:jc w:val="both"/>
        <w:rPr>
          <w:sz w:val="28"/>
          <w:szCs w:val="28"/>
        </w:rPr>
      </w:pPr>
      <w:r w:rsidRPr="00F30518">
        <w:rPr>
          <w:sz w:val="28"/>
          <w:szCs w:val="28"/>
        </w:rPr>
        <w:t>О внесении изменения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</w:p>
    <w:p w14:paraId="5A347644" w14:textId="77777777" w:rsidR="001B475D" w:rsidRPr="005859C0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AA0744" w14:textId="77777777" w:rsidR="001B475D" w:rsidRPr="005859C0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AE57924" w14:textId="77777777" w:rsidR="001B475D" w:rsidRPr="005859C0" w:rsidRDefault="001B475D" w:rsidP="001B475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655849" w14:textId="68FED2BA" w:rsidR="00FB1568" w:rsidRPr="005859C0" w:rsidRDefault="00FB1568" w:rsidP="00FB1568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5859C0">
        <w:rPr>
          <w:sz w:val="28"/>
          <w:szCs w:val="28"/>
        </w:rPr>
        <w:t xml:space="preserve">В соответствии со </w:t>
      </w:r>
      <w:hyperlink r:id="rId8" w:history="1">
        <w:r w:rsidRPr="005859C0">
          <w:rPr>
            <w:sz w:val="28"/>
            <w:szCs w:val="28"/>
          </w:rPr>
          <w:t>статьями 9</w:t>
        </w:r>
      </w:hyperlink>
      <w:r w:rsidRPr="005859C0">
        <w:rPr>
          <w:sz w:val="28"/>
          <w:szCs w:val="28"/>
        </w:rPr>
        <w:t xml:space="preserve"> и 19 Бюджетного кодекса Российской Федерации, </w:t>
      </w:r>
      <w:hyperlink r:id="rId9" w:history="1">
        <w:r w:rsidRPr="005859C0">
          <w:rPr>
            <w:rFonts w:eastAsia="Calibri"/>
            <w:sz w:val="28"/>
            <w:szCs w:val="28"/>
          </w:rPr>
          <w:t>приказом</w:t>
        </w:r>
      </w:hyperlink>
      <w:r w:rsidRPr="005859C0">
        <w:rPr>
          <w:rFonts w:eastAsia="Calibri"/>
          <w:sz w:val="28"/>
          <w:szCs w:val="28"/>
        </w:rPr>
        <w:t xml:space="preserve"> Министерства финансов Российской Федерации от 24 мая 2022 г. № 82н </w:t>
      </w:r>
      <w:r w:rsidR="001772C2">
        <w:rPr>
          <w:rFonts w:eastAsia="Calibri"/>
          <w:sz w:val="28"/>
          <w:szCs w:val="28"/>
        </w:rPr>
        <w:t>«</w:t>
      </w:r>
      <w:r w:rsidRPr="005859C0">
        <w:rPr>
          <w:rFonts w:eastAsia="Calibri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772C2">
        <w:rPr>
          <w:rFonts w:eastAsia="Calibri"/>
          <w:sz w:val="28"/>
          <w:szCs w:val="28"/>
        </w:rPr>
        <w:t>»</w:t>
      </w:r>
      <w:r w:rsidRPr="005859C0">
        <w:rPr>
          <w:sz w:val="28"/>
          <w:szCs w:val="28"/>
        </w:rPr>
        <w:t>, в целях совершенствования организации работы по составлению и исполнению бюджета Георгиевского городского округа Ставропольского края</w:t>
      </w:r>
    </w:p>
    <w:p w14:paraId="5AF4D186" w14:textId="77777777" w:rsidR="001B475D" w:rsidRPr="005859C0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D16E255" w14:textId="77777777" w:rsidR="001B475D" w:rsidRPr="005859C0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1F5E338" w14:textId="77777777" w:rsidR="001B475D" w:rsidRPr="005859C0" w:rsidRDefault="001B475D" w:rsidP="00512B42">
      <w:pPr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РИКАЗЫВАЮ:</w:t>
      </w:r>
    </w:p>
    <w:p w14:paraId="011ABD6E" w14:textId="77777777" w:rsidR="001B475D" w:rsidRPr="005859C0" w:rsidRDefault="001B475D" w:rsidP="000964FF">
      <w:pPr>
        <w:ind w:firstLine="720"/>
        <w:jc w:val="both"/>
        <w:rPr>
          <w:sz w:val="28"/>
          <w:szCs w:val="28"/>
        </w:rPr>
      </w:pPr>
    </w:p>
    <w:p w14:paraId="79E1CF98" w14:textId="77777777" w:rsidR="001B475D" w:rsidRPr="005859C0" w:rsidRDefault="001B475D" w:rsidP="000964F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849E33C" w14:textId="7D5052B0" w:rsidR="00FB1568" w:rsidRPr="005859C0" w:rsidRDefault="001B475D" w:rsidP="0001713A">
      <w:pPr>
        <w:tabs>
          <w:tab w:val="left" w:pos="709"/>
        </w:tabs>
        <w:jc w:val="both"/>
        <w:rPr>
          <w:sz w:val="28"/>
          <w:szCs w:val="28"/>
        </w:rPr>
      </w:pPr>
      <w:r w:rsidRPr="005859C0">
        <w:rPr>
          <w:sz w:val="28"/>
          <w:szCs w:val="28"/>
        </w:rPr>
        <w:t> </w:t>
      </w:r>
      <w:r w:rsidR="00C96E1E" w:rsidRPr="005859C0">
        <w:rPr>
          <w:sz w:val="28"/>
          <w:szCs w:val="28"/>
        </w:rPr>
        <w:tab/>
      </w:r>
      <w:r w:rsidRPr="005859C0">
        <w:rPr>
          <w:sz w:val="28"/>
          <w:szCs w:val="28"/>
        </w:rPr>
        <w:t xml:space="preserve">1. </w:t>
      </w:r>
      <w:r w:rsidR="00A27BD0" w:rsidRPr="00F30518">
        <w:rPr>
          <w:sz w:val="28"/>
          <w:szCs w:val="28"/>
        </w:rPr>
        <w:t>Внести в приложение 4 к Порядку применения кодов бюджетной классификации Российской Федерации в части, относящейся к бюджету Георгиевского городского округа Ставропольского края на 2023 год и плановый период 2024 и 2025 годов, утвержденному приказом финансового управления администрации Георгиевского городского округа Ставропольского края от 27 декабря 2022 г. № 433-б</w:t>
      </w:r>
      <w:r w:rsidR="001400C8" w:rsidRPr="005859C0">
        <w:rPr>
          <w:sz w:val="28"/>
          <w:szCs w:val="28"/>
        </w:rPr>
        <w:t xml:space="preserve"> следующие изменения:</w:t>
      </w:r>
    </w:p>
    <w:p w14:paraId="0A3060AA" w14:textId="37D6D04E" w:rsidR="00DE3992" w:rsidRPr="005859C0" w:rsidRDefault="00DE3992" w:rsidP="00DE3992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1.1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1.1 пункта 2.1 раздела 2 дополнить абзацами шестнадцатым – двадцать </w:t>
      </w:r>
      <w:r w:rsidR="00AE5ED2" w:rsidRPr="005859C0">
        <w:rPr>
          <w:sz w:val="28"/>
          <w:szCs w:val="28"/>
        </w:rPr>
        <w:t>пятым</w:t>
      </w:r>
      <w:r w:rsidRPr="005859C0">
        <w:rPr>
          <w:sz w:val="28"/>
          <w:szCs w:val="28"/>
        </w:rPr>
        <w:t xml:space="preserve"> следующего содержания:</w:t>
      </w:r>
    </w:p>
    <w:p w14:paraId="548AD353" w14:textId="442B0217" w:rsidR="00116411" w:rsidRPr="005859C0" w:rsidRDefault="001772C2" w:rsidP="00011251">
      <w:pPr>
        <w:ind w:firstLine="708"/>
        <w:jc w:val="both"/>
        <w:rPr>
          <w:sz w:val="28"/>
          <w:szCs w:val="28"/>
        </w:rPr>
      </w:pPr>
      <w:bookmarkStart w:id="0" w:name="_Hlk126574803"/>
      <w:r>
        <w:rPr>
          <w:sz w:val="28"/>
          <w:szCs w:val="28"/>
        </w:rPr>
        <w:t>«</w:t>
      </w:r>
      <w:r w:rsidR="00116411" w:rsidRPr="005859C0">
        <w:rPr>
          <w:sz w:val="28"/>
          <w:szCs w:val="28"/>
        </w:rPr>
        <w:t xml:space="preserve">01 </w:t>
      </w:r>
      <w:r w:rsidR="00DE3992" w:rsidRPr="005859C0">
        <w:rPr>
          <w:sz w:val="28"/>
          <w:szCs w:val="28"/>
        </w:rPr>
        <w:t>1</w:t>
      </w:r>
      <w:r w:rsidR="00116411" w:rsidRPr="005859C0">
        <w:rPr>
          <w:sz w:val="28"/>
          <w:szCs w:val="28"/>
        </w:rPr>
        <w:t xml:space="preserve"> </w:t>
      </w:r>
      <w:r w:rsidR="00DE3992" w:rsidRPr="005859C0">
        <w:rPr>
          <w:sz w:val="28"/>
          <w:szCs w:val="28"/>
        </w:rPr>
        <w:t>01</w:t>
      </w:r>
      <w:r w:rsidR="00116411" w:rsidRPr="005859C0">
        <w:rPr>
          <w:sz w:val="28"/>
          <w:szCs w:val="28"/>
        </w:rPr>
        <w:t xml:space="preserve"> </w:t>
      </w:r>
      <w:r w:rsidR="00DE3992" w:rsidRPr="005859C0">
        <w:rPr>
          <w:sz w:val="28"/>
          <w:szCs w:val="28"/>
        </w:rPr>
        <w:t>Д0142 –</w:t>
      </w:r>
      <w:r w:rsidR="00116411" w:rsidRPr="005859C0">
        <w:rPr>
          <w:sz w:val="28"/>
          <w:szCs w:val="28"/>
        </w:rPr>
        <w:t xml:space="preserve"> </w:t>
      </w:r>
      <w:r w:rsidR="00DE3992" w:rsidRPr="005859C0">
        <w:rPr>
          <w:sz w:val="28"/>
          <w:szCs w:val="28"/>
        </w:rPr>
        <w:t xml:space="preserve">Ремонт теплотрассы МБДОУ </w:t>
      </w:r>
      <w:r>
        <w:rPr>
          <w:sz w:val="28"/>
          <w:szCs w:val="28"/>
        </w:rPr>
        <w:t>«</w:t>
      </w:r>
      <w:r w:rsidR="00DE3992" w:rsidRPr="005859C0">
        <w:rPr>
          <w:sz w:val="28"/>
          <w:szCs w:val="28"/>
        </w:rPr>
        <w:t xml:space="preserve">Детский сад № 23 </w:t>
      </w:r>
      <w:r>
        <w:rPr>
          <w:sz w:val="28"/>
          <w:szCs w:val="28"/>
        </w:rPr>
        <w:t>«</w:t>
      </w:r>
      <w:r w:rsidR="00DE3992" w:rsidRPr="005859C0">
        <w:rPr>
          <w:sz w:val="28"/>
          <w:szCs w:val="28"/>
        </w:rPr>
        <w:t>Колокольчик</w:t>
      </w:r>
      <w:r>
        <w:rPr>
          <w:sz w:val="28"/>
          <w:szCs w:val="28"/>
        </w:rPr>
        <w:t>»</w:t>
      </w:r>
      <w:r w:rsidR="00DE3992" w:rsidRPr="005859C0">
        <w:rPr>
          <w:sz w:val="28"/>
          <w:szCs w:val="28"/>
        </w:rPr>
        <w:t xml:space="preserve"> пос. Нового</w:t>
      </w:r>
      <w:r>
        <w:rPr>
          <w:sz w:val="28"/>
          <w:szCs w:val="28"/>
        </w:rPr>
        <w:t>»</w:t>
      </w:r>
    </w:p>
    <w:p w14:paraId="66A6F804" w14:textId="0AB5700D" w:rsidR="00A05007" w:rsidRPr="005859C0" w:rsidRDefault="00677DA1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ремонт теплотрассы МБДО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 xml:space="preserve">Детский сад № 23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Колокольчик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с. Нового</w:t>
      </w:r>
      <w:r w:rsidR="001772C2">
        <w:rPr>
          <w:sz w:val="28"/>
          <w:szCs w:val="28"/>
        </w:rPr>
        <w:t>»</w:t>
      </w:r>
      <w:r w:rsidR="00CD05E5" w:rsidRPr="005859C0">
        <w:rPr>
          <w:sz w:val="28"/>
          <w:szCs w:val="28"/>
        </w:rPr>
        <w:t>.</w:t>
      </w:r>
    </w:p>
    <w:p w14:paraId="1B0D576B" w14:textId="0AED44DF" w:rsidR="00DE3992" w:rsidRPr="005859C0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1 1 01 Д0143 –</w:t>
      </w:r>
      <w:r w:rsidR="00BC1FE1" w:rsidRPr="005859C0">
        <w:rPr>
          <w:sz w:val="28"/>
          <w:szCs w:val="28"/>
        </w:rPr>
        <w:t xml:space="preserve"> Замена водопровода в МДОУ </w:t>
      </w:r>
      <w:r w:rsidR="001772C2">
        <w:rPr>
          <w:sz w:val="28"/>
          <w:szCs w:val="28"/>
        </w:rPr>
        <w:t>«</w:t>
      </w:r>
      <w:r w:rsidR="00BC1FE1" w:rsidRPr="005859C0">
        <w:rPr>
          <w:sz w:val="28"/>
          <w:szCs w:val="28"/>
        </w:rPr>
        <w:t xml:space="preserve">Детский сад № 32 </w:t>
      </w:r>
      <w:r w:rsidR="001772C2">
        <w:rPr>
          <w:sz w:val="28"/>
          <w:szCs w:val="28"/>
        </w:rPr>
        <w:lastRenderedPageBreak/>
        <w:t>«</w:t>
      </w:r>
      <w:r w:rsidR="00BC1FE1" w:rsidRPr="005859C0">
        <w:rPr>
          <w:sz w:val="28"/>
          <w:szCs w:val="28"/>
        </w:rPr>
        <w:t>Карамелька</w:t>
      </w:r>
      <w:r w:rsidR="001772C2">
        <w:rPr>
          <w:sz w:val="28"/>
          <w:szCs w:val="28"/>
        </w:rPr>
        <w:t>»</w:t>
      </w:r>
      <w:r w:rsidR="00BC1FE1" w:rsidRPr="005859C0">
        <w:rPr>
          <w:sz w:val="28"/>
          <w:szCs w:val="28"/>
        </w:rPr>
        <w:t xml:space="preserve"> г. Георгиевска</w:t>
      </w:r>
      <w:r w:rsidR="001772C2">
        <w:rPr>
          <w:sz w:val="28"/>
          <w:szCs w:val="28"/>
        </w:rPr>
        <w:t>»</w:t>
      </w:r>
    </w:p>
    <w:p w14:paraId="27A032F4" w14:textId="599C436D" w:rsidR="00BC1FE1" w:rsidRPr="005859C0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замену водопровода в МДО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 xml:space="preserve">Детский сад № 32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Карамельк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г. Георгиевска</w:t>
      </w:r>
      <w:r w:rsidR="001772C2">
        <w:rPr>
          <w:sz w:val="28"/>
          <w:szCs w:val="28"/>
        </w:rPr>
        <w:t>»</w:t>
      </w:r>
      <w:r w:rsidR="005859C0">
        <w:rPr>
          <w:sz w:val="28"/>
          <w:szCs w:val="28"/>
        </w:rPr>
        <w:t>.</w:t>
      </w:r>
    </w:p>
    <w:p w14:paraId="3A180CA2" w14:textId="3D2ACD38" w:rsidR="00DE3992" w:rsidRPr="005859C0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1 1 01 Д0144 –</w:t>
      </w:r>
      <w:r w:rsidR="00BC1FE1" w:rsidRPr="005859C0">
        <w:rPr>
          <w:sz w:val="28"/>
          <w:szCs w:val="28"/>
        </w:rPr>
        <w:t xml:space="preserve"> Ремонт кровли МДОУ </w:t>
      </w:r>
      <w:r w:rsidR="001772C2">
        <w:rPr>
          <w:sz w:val="28"/>
          <w:szCs w:val="28"/>
        </w:rPr>
        <w:t>«</w:t>
      </w:r>
      <w:r w:rsidR="00BC1FE1" w:rsidRPr="005859C0">
        <w:rPr>
          <w:sz w:val="28"/>
          <w:szCs w:val="28"/>
        </w:rPr>
        <w:t xml:space="preserve">Детский сад № 43 </w:t>
      </w:r>
      <w:r w:rsidR="001772C2">
        <w:rPr>
          <w:sz w:val="28"/>
          <w:szCs w:val="28"/>
        </w:rPr>
        <w:t>«</w:t>
      </w:r>
      <w:r w:rsidR="00BC1FE1" w:rsidRPr="005859C0">
        <w:rPr>
          <w:sz w:val="28"/>
          <w:szCs w:val="28"/>
        </w:rPr>
        <w:t>Ласточка</w:t>
      </w:r>
      <w:r w:rsidR="001772C2">
        <w:rPr>
          <w:sz w:val="28"/>
          <w:szCs w:val="28"/>
        </w:rPr>
        <w:t>»</w:t>
      </w:r>
      <w:r w:rsidR="00BC1FE1" w:rsidRPr="005859C0">
        <w:rPr>
          <w:sz w:val="28"/>
          <w:szCs w:val="28"/>
        </w:rPr>
        <w:t xml:space="preserve"> г. Георгиевска</w:t>
      </w:r>
      <w:r w:rsidR="001772C2">
        <w:rPr>
          <w:sz w:val="28"/>
          <w:szCs w:val="28"/>
        </w:rPr>
        <w:t>»</w:t>
      </w:r>
    </w:p>
    <w:p w14:paraId="52479E29" w14:textId="5B9FC2CC" w:rsidR="00BC1FE1" w:rsidRPr="005859C0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ремонт кровли МДО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 xml:space="preserve">Детский сад № 43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Ласточк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г. Георгиевска</w:t>
      </w:r>
      <w:r w:rsidR="001772C2">
        <w:rPr>
          <w:sz w:val="28"/>
          <w:szCs w:val="28"/>
        </w:rPr>
        <w:t>»</w:t>
      </w:r>
      <w:r w:rsidR="005859C0">
        <w:rPr>
          <w:sz w:val="28"/>
          <w:szCs w:val="28"/>
        </w:rPr>
        <w:t>.</w:t>
      </w:r>
    </w:p>
    <w:p w14:paraId="48B4AB6B" w14:textId="04F73896" w:rsidR="00DE3992" w:rsidRPr="005859C0" w:rsidRDefault="000418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1 1 01 Д0153 –</w:t>
      </w:r>
      <w:r w:rsidR="00BC1FE1" w:rsidRPr="005859C0">
        <w:rPr>
          <w:sz w:val="28"/>
          <w:szCs w:val="28"/>
        </w:rPr>
        <w:t xml:space="preserve"> Ремонт крыльца МБДОУ </w:t>
      </w:r>
      <w:r w:rsidR="001772C2">
        <w:rPr>
          <w:sz w:val="28"/>
          <w:szCs w:val="28"/>
        </w:rPr>
        <w:t>«</w:t>
      </w:r>
      <w:r w:rsidR="00BC1FE1" w:rsidRPr="005859C0">
        <w:rPr>
          <w:sz w:val="28"/>
          <w:szCs w:val="28"/>
        </w:rPr>
        <w:t xml:space="preserve">Детский сад № 23 </w:t>
      </w:r>
      <w:r w:rsidR="001772C2">
        <w:rPr>
          <w:sz w:val="28"/>
          <w:szCs w:val="28"/>
        </w:rPr>
        <w:t>«</w:t>
      </w:r>
      <w:r w:rsidR="00BC1FE1" w:rsidRPr="005859C0">
        <w:rPr>
          <w:sz w:val="28"/>
          <w:szCs w:val="28"/>
        </w:rPr>
        <w:t>Колокольчик</w:t>
      </w:r>
      <w:r w:rsidR="001772C2">
        <w:rPr>
          <w:sz w:val="28"/>
          <w:szCs w:val="28"/>
        </w:rPr>
        <w:t>»</w:t>
      </w:r>
      <w:r w:rsidR="00BC1FE1" w:rsidRPr="005859C0">
        <w:rPr>
          <w:sz w:val="28"/>
          <w:szCs w:val="28"/>
        </w:rPr>
        <w:t xml:space="preserve"> пос. Нового</w:t>
      </w:r>
      <w:r w:rsidR="001772C2">
        <w:rPr>
          <w:sz w:val="28"/>
          <w:szCs w:val="28"/>
        </w:rPr>
        <w:t>»</w:t>
      </w:r>
    </w:p>
    <w:p w14:paraId="03F2EB0C" w14:textId="0F7337BF" w:rsidR="00AE5ED2" w:rsidRPr="005859C0" w:rsidRDefault="00BC1FE1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ремонт крыльца МБДО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 xml:space="preserve">Детский сад № 23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Колокольчик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с. Нового</w:t>
      </w:r>
      <w:r w:rsidR="001772C2">
        <w:rPr>
          <w:sz w:val="28"/>
          <w:szCs w:val="28"/>
        </w:rPr>
        <w:t>»</w:t>
      </w:r>
      <w:r w:rsidR="00AE5ED2" w:rsidRPr="005859C0">
        <w:rPr>
          <w:sz w:val="28"/>
          <w:szCs w:val="28"/>
        </w:rPr>
        <w:t>.</w:t>
      </w:r>
    </w:p>
    <w:p w14:paraId="2B68C4C7" w14:textId="4CEAEC79" w:rsidR="00AE5ED2" w:rsidRPr="005859C0" w:rsidRDefault="00AE5ED2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 w:themeFill="background1"/>
        </w:rPr>
      </w:pPr>
      <w:r w:rsidRPr="005859C0">
        <w:rPr>
          <w:sz w:val="28"/>
          <w:szCs w:val="28"/>
        </w:rPr>
        <w:t xml:space="preserve">01 1 01 В2030 – </w:t>
      </w:r>
      <w:r w:rsidRPr="005859C0">
        <w:rPr>
          <w:sz w:val="28"/>
          <w:szCs w:val="28"/>
          <w:shd w:val="clear" w:color="auto" w:fill="FFFFFF" w:themeFill="background1"/>
        </w:rPr>
        <w:t>Обеспечение деятельности (оказание услуг) детских дошкольных организаций за счет безвозмездных поступлений</w:t>
      </w:r>
    </w:p>
    <w:p w14:paraId="67B8ECA9" w14:textId="56D538CA" w:rsidR="00BC1FE1" w:rsidRPr="005859C0" w:rsidRDefault="00AE5ED2" w:rsidP="00BC1FE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</w:t>
      </w:r>
      <w:r w:rsidRPr="005859C0">
        <w:rPr>
          <w:sz w:val="28"/>
          <w:szCs w:val="28"/>
          <w:shd w:val="clear" w:color="auto" w:fill="FFFFFF" w:themeFill="background1"/>
        </w:rPr>
        <w:t>обеспечение деятельности (оказание услуг) детских дошкольных организаций за счет безвозмездных поступлений</w:t>
      </w:r>
      <w:r w:rsidR="00E5532C" w:rsidRPr="005859C0">
        <w:rPr>
          <w:sz w:val="28"/>
          <w:szCs w:val="28"/>
        </w:rPr>
        <w:t>.</w:t>
      </w:r>
      <w:r w:rsidR="001772C2">
        <w:rPr>
          <w:sz w:val="28"/>
          <w:szCs w:val="28"/>
        </w:rPr>
        <w:t>»</w:t>
      </w:r>
      <w:r w:rsidR="00E5532C" w:rsidRPr="005859C0">
        <w:rPr>
          <w:sz w:val="28"/>
          <w:szCs w:val="28"/>
        </w:rPr>
        <w:t>.</w:t>
      </w:r>
    </w:p>
    <w:bookmarkEnd w:id="0"/>
    <w:p w14:paraId="1A9F4401" w14:textId="5BEE12CB" w:rsidR="00AB45EB" w:rsidRPr="005859C0" w:rsidRDefault="00E5532C" w:rsidP="00AB45EB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1.2. </w:t>
      </w:r>
      <w:r w:rsidR="00AB45EB" w:rsidRPr="005859C0">
        <w:rPr>
          <w:sz w:val="28"/>
          <w:szCs w:val="28"/>
        </w:rPr>
        <w:t xml:space="preserve">Подпункт </w:t>
      </w:r>
      <w:r w:rsidR="001772C2">
        <w:rPr>
          <w:sz w:val="28"/>
          <w:szCs w:val="28"/>
        </w:rPr>
        <w:t>«</w:t>
      </w:r>
      <w:r w:rsidR="00AB45EB"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="00AB45EB" w:rsidRPr="005859C0">
        <w:rPr>
          <w:sz w:val="28"/>
          <w:szCs w:val="28"/>
        </w:rPr>
        <w:t xml:space="preserve"> подпункта 2.1.1.2 пункта 2.1 раздела 2 дополнить абзацами </w:t>
      </w:r>
      <w:r w:rsidR="00F8364C" w:rsidRPr="005859C0">
        <w:rPr>
          <w:sz w:val="28"/>
          <w:szCs w:val="28"/>
        </w:rPr>
        <w:t>тридцатым</w:t>
      </w:r>
      <w:r w:rsidR="00AB45EB" w:rsidRPr="005859C0">
        <w:rPr>
          <w:sz w:val="28"/>
          <w:szCs w:val="28"/>
        </w:rPr>
        <w:t xml:space="preserve"> – </w:t>
      </w:r>
      <w:r w:rsidR="00046513" w:rsidRPr="005859C0">
        <w:rPr>
          <w:sz w:val="28"/>
          <w:szCs w:val="28"/>
        </w:rPr>
        <w:t>пятьдесят первым</w:t>
      </w:r>
      <w:r w:rsidR="00AB45EB" w:rsidRPr="005859C0">
        <w:rPr>
          <w:sz w:val="28"/>
          <w:szCs w:val="28"/>
        </w:rPr>
        <w:t xml:space="preserve"> следующего содержания:</w:t>
      </w:r>
    </w:p>
    <w:p w14:paraId="79C74D52" w14:textId="45D978F5" w:rsidR="00FE1506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_Hlk126575245"/>
      <w:r>
        <w:rPr>
          <w:sz w:val="28"/>
          <w:szCs w:val="28"/>
        </w:rPr>
        <w:t>«</w:t>
      </w:r>
      <w:r w:rsidR="00FE1506" w:rsidRPr="005859C0">
        <w:rPr>
          <w:sz w:val="28"/>
          <w:szCs w:val="28"/>
        </w:rPr>
        <w:t xml:space="preserve">01 2 01 Д0132 – </w:t>
      </w:r>
      <w:r w:rsidR="00AB45EB" w:rsidRPr="005859C0">
        <w:rPr>
          <w:sz w:val="28"/>
          <w:szCs w:val="28"/>
        </w:rPr>
        <w:t>Установка периметрального ограждения МБОУ СОШ № 21 им. И.С. Давыдова с. Обильного</w:t>
      </w:r>
    </w:p>
    <w:p w14:paraId="46DE7E2A" w14:textId="16A09423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>установку периметрального ограждения МБОУ СОШ № 21 им. И.С. Давыдова с. Обильного.</w:t>
      </w:r>
    </w:p>
    <w:p w14:paraId="518BB485" w14:textId="79414A08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3 – </w:t>
      </w:r>
      <w:r w:rsidR="00AB45EB"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6</w:t>
      </w:r>
    </w:p>
    <w:p w14:paraId="30ABEBC3" w14:textId="63565144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6.</w:t>
      </w:r>
    </w:p>
    <w:p w14:paraId="4A81E93A" w14:textId="2CC22F50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4 – </w:t>
      </w:r>
      <w:r w:rsidR="00AB45EB"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7</w:t>
      </w:r>
    </w:p>
    <w:p w14:paraId="27041C0E" w14:textId="2B13A3DD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7.</w:t>
      </w:r>
    </w:p>
    <w:p w14:paraId="7FDAA7FA" w14:textId="75B52104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5 – </w:t>
      </w:r>
      <w:r w:rsidR="00AB45EB"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КОУ СОШ № 11 пос. Нового</w:t>
      </w:r>
    </w:p>
    <w:p w14:paraId="0A2F3D56" w14:textId="75D6ABD8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КОУ СОШ № 11 пос. Нового.</w:t>
      </w:r>
    </w:p>
    <w:p w14:paraId="6366CD87" w14:textId="6BCC5643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6 – </w:t>
      </w:r>
      <w:r w:rsidR="00AB45EB" w:rsidRPr="005859C0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КОУ СОШ № 19 пос. </w:t>
      </w:r>
      <w:proofErr w:type="spellStart"/>
      <w:r w:rsidR="00AB45EB" w:rsidRPr="005859C0">
        <w:rPr>
          <w:sz w:val="28"/>
          <w:szCs w:val="28"/>
        </w:rPr>
        <w:t>Нижнезольского</w:t>
      </w:r>
      <w:proofErr w:type="spellEnd"/>
    </w:p>
    <w:p w14:paraId="7B10D5B8" w14:textId="48735EAF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КОУ СОШ № 19 пос. </w:t>
      </w:r>
      <w:proofErr w:type="spellStart"/>
      <w:r w:rsidRPr="005859C0">
        <w:rPr>
          <w:sz w:val="28"/>
          <w:szCs w:val="28"/>
        </w:rPr>
        <w:t>Нижнезольского</w:t>
      </w:r>
      <w:proofErr w:type="spellEnd"/>
      <w:r w:rsidRPr="005859C0">
        <w:rPr>
          <w:sz w:val="28"/>
          <w:szCs w:val="28"/>
        </w:rPr>
        <w:t>.</w:t>
      </w:r>
    </w:p>
    <w:p w14:paraId="4634BD81" w14:textId="421ADD54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7 – </w:t>
      </w:r>
      <w:r w:rsidR="00AB45EB"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21 им. И.С. Давыдова с. Обильного</w:t>
      </w:r>
    </w:p>
    <w:p w14:paraId="3EB0BCD0" w14:textId="5E6D268D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>изготовление проектно-сметной документации на проведение капитального ремонта здания МБОУ СОШ № 21 им. И.С. Давыдова с. Обильного</w:t>
      </w:r>
      <w:r w:rsidR="00305D15" w:rsidRPr="005859C0">
        <w:rPr>
          <w:sz w:val="28"/>
          <w:szCs w:val="28"/>
        </w:rPr>
        <w:t>.</w:t>
      </w:r>
    </w:p>
    <w:p w14:paraId="504752EC" w14:textId="626A86DD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8 – </w:t>
      </w:r>
      <w:r w:rsidR="00AB45EB" w:rsidRPr="005859C0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БОУ СОШ № 24 им. И.И. </w:t>
      </w:r>
      <w:proofErr w:type="spellStart"/>
      <w:r w:rsidR="00AB45EB" w:rsidRPr="005859C0">
        <w:rPr>
          <w:sz w:val="28"/>
          <w:szCs w:val="28"/>
        </w:rPr>
        <w:t>Вехова</w:t>
      </w:r>
      <w:proofErr w:type="spellEnd"/>
      <w:r w:rsidR="00AB45EB" w:rsidRPr="005859C0">
        <w:rPr>
          <w:sz w:val="28"/>
          <w:szCs w:val="28"/>
        </w:rPr>
        <w:t xml:space="preserve"> ст. Александрийской</w:t>
      </w:r>
    </w:p>
    <w:p w14:paraId="5CC653A0" w14:textId="27370B32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Pr="005859C0">
        <w:rPr>
          <w:sz w:val="28"/>
          <w:szCs w:val="28"/>
        </w:rPr>
        <w:t xml:space="preserve">изготовление проектно-сметной документации на проведение капитального ремонта здания МБОУ СОШ № 24 им. И.И. </w:t>
      </w:r>
      <w:proofErr w:type="spellStart"/>
      <w:r w:rsidRPr="005859C0">
        <w:rPr>
          <w:sz w:val="28"/>
          <w:szCs w:val="28"/>
        </w:rPr>
        <w:t>Вехова</w:t>
      </w:r>
      <w:proofErr w:type="spellEnd"/>
      <w:r w:rsidRPr="005859C0">
        <w:rPr>
          <w:sz w:val="28"/>
          <w:szCs w:val="28"/>
        </w:rPr>
        <w:t xml:space="preserve"> ст. Александрийской</w:t>
      </w:r>
      <w:r w:rsidR="00B36CEC" w:rsidRPr="005859C0">
        <w:rPr>
          <w:sz w:val="28"/>
          <w:szCs w:val="28"/>
        </w:rPr>
        <w:t>.</w:t>
      </w:r>
    </w:p>
    <w:p w14:paraId="01E42FDF" w14:textId="6B07FE1D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39 – </w:t>
      </w:r>
      <w:r w:rsidR="00AB45EB" w:rsidRPr="005859C0">
        <w:rPr>
          <w:sz w:val="28"/>
          <w:szCs w:val="28"/>
        </w:rPr>
        <w:t>Ремонт спортивного зала (укладка спортивного линолеума) МБОУ СОШ № 15 им. А.З. Потапова ст. Лысогорской</w:t>
      </w:r>
    </w:p>
    <w:p w14:paraId="5C676CC4" w14:textId="05B55369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="00B36CEC" w:rsidRPr="005859C0">
        <w:rPr>
          <w:sz w:val="28"/>
          <w:szCs w:val="28"/>
        </w:rPr>
        <w:t>ремонт спортивного зала (укладка спортивного линолеума) МБОУ СОШ № 15 им. А.З. Потапова ст. Лысогорской.</w:t>
      </w:r>
    </w:p>
    <w:p w14:paraId="6C5C2E4D" w14:textId="78DE5920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40 – </w:t>
      </w:r>
      <w:r w:rsidR="00AB45EB" w:rsidRPr="005859C0">
        <w:rPr>
          <w:sz w:val="28"/>
          <w:szCs w:val="28"/>
        </w:rPr>
        <w:t>Нанесение дорожной разметки для проведения мероприятий по профилактике детского дорожно-транспортного травматизма в МБОУ СОШ № 9 г. Георгиевска</w:t>
      </w:r>
    </w:p>
    <w:p w14:paraId="433D4C9A" w14:textId="3109C23B" w:rsidR="00FE1506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>на</w:t>
      </w:r>
      <w:r w:rsidR="00B36CEC" w:rsidRPr="005859C0">
        <w:rPr>
          <w:snapToGrid w:val="0"/>
          <w:sz w:val="28"/>
          <w:szCs w:val="28"/>
        </w:rPr>
        <w:t xml:space="preserve"> </w:t>
      </w:r>
      <w:r w:rsidR="00B36CEC" w:rsidRPr="005859C0">
        <w:rPr>
          <w:sz w:val="28"/>
          <w:szCs w:val="28"/>
        </w:rPr>
        <w:t>нанесение дорожной разметки для проведения мероприятий по профилактике детского дорожно-транспортного травматизма в МБОУ СОШ № 9 г. Георгиевска</w:t>
      </w:r>
      <w:r w:rsidR="00305D15" w:rsidRPr="005859C0">
        <w:rPr>
          <w:sz w:val="28"/>
          <w:szCs w:val="28"/>
        </w:rPr>
        <w:t>.</w:t>
      </w:r>
    </w:p>
    <w:p w14:paraId="08F5B0F2" w14:textId="487D613F" w:rsidR="00FE1506" w:rsidRPr="005859C0" w:rsidRDefault="00FE15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Д0141 – </w:t>
      </w:r>
      <w:r w:rsidR="00AB45EB" w:rsidRPr="005859C0">
        <w:rPr>
          <w:sz w:val="28"/>
          <w:szCs w:val="28"/>
        </w:rPr>
        <w:t xml:space="preserve">Приобретение мебели, жалюзи в специализированный </w:t>
      </w:r>
      <w:r w:rsidR="00AB45EB" w:rsidRPr="005859C0">
        <w:rPr>
          <w:sz w:val="28"/>
          <w:szCs w:val="28"/>
        </w:rPr>
        <w:lastRenderedPageBreak/>
        <w:t>центр по профилактике детского дорожно-транспортного травматизма МБОУ СОШ № 9 г. Георгиевска</w:t>
      </w:r>
    </w:p>
    <w:p w14:paraId="1F8CBC8B" w14:textId="77777777" w:rsidR="00046513" w:rsidRPr="005859C0" w:rsidRDefault="00AB45E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>на</w:t>
      </w:r>
      <w:r w:rsidR="00B36CEC" w:rsidRPr="005859C0">
        <w:rPr>
          <w:snapToGrid w:val="0"/>
          <w:sz w:val="28"/>
          <w:szCs w:val="28"/>
        </w:rPr>
        <w:t xml:space="preserve"> </w:t>
      </w:r>
      <w:r w:rsidR="00B36CEC" w:rsidRPr="005859C0">
        <w:rPr>
          <w:sz w:val="28"/>
          <w:szCs w:val="28"/>
        </w:rPr>
        <w:t>приобретение мебели, жалюзи в специализированный центр по профилактике детского дорожно-транспортного травматизма МБОУ СОШ № 9 г. Георгиевска.</w:t>
      </w:r>
    </w:p>
    <w:p w14:paraId="62C6B155" w14:textId="6FB0E539" w:rsidR="00046513" w:rsidRPr="005859C0" w:rsidRDefault="0004651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1 2 01 В2040 – </w:t>
      </w:r>
      <w:bookmarkStart w:id="2" w:name="_Hlk136850139"/>
      <w:r w:rsidRPr="005859C0">
        <w:rPr>
          <w:sz w:val="28"/>
          <w:szCs w:val="28"/>
          <w:shd w:val="clear" w:color="auto" w:fill="FFFFFF" w:themeFill="background1"/>
        </w:rPr>
        <w:t>Обеспечение деятельности (оказание услуг) школ-детских садов, школ начальных, неполных средних и средних школ за счет безвозмездных поступлений</w:t>
      </w:r>
    </w:p>
    <w:bookmarkEnd w:id="2"/>
    <w:p w14:paraId="49DE6537" w14:textId="0385D663" w:rsidR="00DE3992" w:rsidRPr="005859C0" w:rsidRDefault="0004651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</w:t>
      </w:r>
      <w:r w:rsidRPr="005859C0">
        <w:rPr>
          <w:sz w:val="28"/>
          <w:szCs w:val="28"/>
          <w:shd w:val="clear" w:color="auto" w:fill="FFFFFF" w:themeFill="background1"/>
        </w:rPr>
        <w:t xml:space="preserve"> на обеспечение деятельности (оказание услуг) школ-детских садов, школ начальных, неполных средних и средних школ за счет безвозмездных поступлений</w:t>
      </w:r>
      <w:r w:rsidR="001772C2">
        <w:rPr>
          <w:sz w:val="28"/>
          <w:szCs w:val="28"/>
        </w:rPr>
        <w:t>»</w:t>
      </w:r>
      <w:r w:rsidR="00E07CC7" w:rsidRPr="005859C0">
        <w:rPr>
          <w:sz w:val="28"/>
          <w:szCs w:val="28"/>
        </w:rPr>
        <w:t>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1"/>
    <w:p w14:paraId="562B6AEB" w14:textId="1DE39501" w:rsidR="00EC5F70" w:rsidRPr="005859C0" w:rsidRDefault="00EC5F70" w:rsidP="00EC5F70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1.3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1.5 пункта 2.1 раздела 2 дополнить абзацами двенадцатым и тринадцатым следующего содержания:</w:t>
      </w:r>
    </w:p>
    <w:p w14:paraId="32BC196D" w14:textId="7F9F11B0" w:rsidR="00EC5F70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C5F70" w:rsidRPr="005859C0">
        <w:rPr>
          <w:sz w:val="28"/>
          <w:szCs w:val="28"/>
        </w:rPr>
        <w:t xml:space="preserve">01 5 01 Д0088 – </w:t>
      </w:r>
      <w:r w:rsidR="00EC5F70" w:rsidRPr="005859C0">
        <w:rPr>
          <w:sz w:val="28"/>
          <w:szCs w:val="28"/>
          <w:shd w:val="clear" w:color="auto" w:fill="FFFFFF" w:themeFill="background1"/>
        </w:rPr>
        <w:t>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27B61A8D" w14:textId="20D289B1" w:rsidR="00EC5F70" w:rsidRPr="005859C0" w:rsidRDefault="00EC5F70" w:rsidP="00EC5F7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 w:themeFill="background1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установку системы голосового оповещения в случае возникновения угрозы террористического акта, а также управления эвакуацией людей.</w:t>
      </w:r>
      <w:r w:rsidR="001772C2">
        <w:rPr>
          <w:sz w:val="28"/>
          <w:szCs w:val="28"/>
          <w:shd w:val="clear" w:color="auto" w:fill="FFFFFF" w:themeFill="background1"/>
        </w:rPr>
        <w:t>»</w:t>
      </w:r>
      <w:r w:rsidRPr="005859C0">
        <w:rPr>
          <w:sz w:val="28"/>
          <w:szCs w:val="28"/>
          <w:shd w:val="clear" w:color="auto" w:fill="FFFFFF" w:themeFill="background1"/>
        </w:rPr>
        <w:t>.</w:t>
      </w:r>
    </w:p>
    <w:p w14:paraId="56E4BD30" w14:textId="67F7A169" w:rsidR="00467B65" w:rsidRPr="005859C0" w:rsidRDefault="00467B65" w:rsidP="00467B6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4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1.7 пункта 2.1 раздела 2 дополнить абзацами четвертым и пятым следующего содержания:</w:t>
      </w:r>
    </w:p>
    <w:p w14:paraId="1D5E48F7" w14:textId="4A1064C3" w:rsidR="00467B65" w:rsidRPr="005859C0" w:rsidRDefault="001772C2" w:rsidP="00467B6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67B65" w:rsidRPr="005859C0">
        <w:rPr>
          <w:sz w:val="28"/>
          <w:szCs w:val="28"/>
        </w:rPr>
        <w:t xml:space="preserve">01 7 01 В1220 – </w:t>
      </w:r>
      <w:r w:rsidR="00467B65" w:rsidRPr="005859C0">
        <w:rPr>
          <w:sz w:val="28"/>
          <w:szCs w:val="28"/>
          <w:shd w:val="clear" w:color="auto" w:fill="FFFFFF" w:themeFill="background1"/>
        </w:rPr>
        <w:t>Организация отдыха детей и подростков в каникулярное время за счет безвозмездных поступлений</w:t>
      </w:r>
    </w:p>
    <w:p w14:paraId="3FFE201B" w14:textId="174C162D" w:rsidR="00467B65" w:rsidRPr="005859C0" w:rsidRDefault="00980666" w:rsidP="00467B65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</w:t>
      </w:r>
      <w:r w:rsidRPr="005859C0">
        <w:rPr>
          <w:sz w:val="28"/>
          <w:szCs w:val="28"/>
          <w:shd w:val="clear" w:color="auto" w:fill="FFFFFF" w:themeFill="background1"/>
        </w:rPr>
        <w:t>на организацию отдыха детей и подростков в каникулярное время за счет безвозмездных поступлений.</w:t>
      </w:r>
      <w:r w:rsidR="001772C2">
        <w:rPr>
          <w:sz w:val="28"/>
          <w:szCs w:val="28"/>
          <w:shd w:val="clear" w:color="auto" w:fill="FFFFFF" w:themeFill="background1"/>
        </w:rPr>
        <w:t>»</w:t>
      </w:r>
      <w:r w:rsidRPr="005859C0">
        <w:rPr>
          <w:sz w:val="28"/>
          <w:szCs w:val="28"/>
          <w:shd w:val="clear" w:color="auto" w:fill="FFFFFF" w:themeFill="background1"/>
        </w:rPr>
        <w:t>.</w:t>
      </w:r>
    </w:p>
    <w:p w14:paraId="09F4F53B" w14:textId="12D2D153" w:rsidR="00EF3C05" w:rsidRPr="005859C0" w:rsidRDefault="00EF3C0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5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3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1.2 пункта 2.1 раздела 2 дополнить абзацами шестым и седьмым следующего содержания:</w:t>
      </w:r>
    </w:p>
    <w:p w14:paraId="5759ECAC" w14:textId="096E409D" w:rsidR="00EF3C05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_Hlk126575511"/>
      <w:r>
        <w:rPr>
          <w:sz w:val="28"/>
          <w:szCs w:val="28"/>
        </w:rPr>
        <w:t>«</w:t>
      </w:r>
      <w:r w:rsidR="00EF3C05" w:rsidRPr="005859C0">
        <w:rPr>
          <w:sz w:val="28"/>
          <w:szCs w:val="28"/>
        </w:rPr>
        <w:t xml:space="preserve">01 2 09 Д7740 – </w:t>
      </w:r>
      <w:bookmarkStart w:id="4" w:name="_Hlk126079963"/>
      <w:r w:rsidR="00EF3C05" w:rsidRPr="005859C0">
        <w:rPr>
          <w:sz w:val="28"/>
          <w:szCs w:val="28"/>
        </w:rPr>
        <w:t>Приобретение мебели и проведение текущего ремонта в общеобразовательных организациях</w:t>
      </w:r>
      <w:r w:rsidR="00FC3D52" w:rsidRPr="005859C0">
        <w:rPr>
          <w:sz w:val="28"/>
          <w:szCs w:val="28"/>
        </w:rPr>
        <w:t>,</w:t>
      </w:r>
      <w:r w:rsidR="00EF3C05" w:rsidRPr="005859C0">
        <w:rPr>
          <w:sz w:val="28"/>
          <w:szCs w:val="28"/>
        </w:rPr>
        <w:t xml:space="preserve"> на базе которых формируются центры образования цифрового и гуманитарного профилей</w:t>
      </w:r>
      <w:bookmarkEnd w:id="4"/>
    </w:p>
    <w:p w14:paraId="3D4AF31A" w14:textId="62FB192D" w:rsidR="00EF3C05" w:rsidRPr="005859C0" w:rsidRDefault="00EF3C0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>на</w:t>
      </w:r>
      <w:r w:rsidRPr="005859C0">
        <w:rPr>
          <w:sz w:val="28"/>
          <w:szCs w:val="28"/>
        </w:rPr>
        <w:t xml:space="preserve"> приобретение мебели и проведение текущего ремонта в общеобразовательных организациях</w:t>
      </w:r>
      <w:r w:rsidR="00FC3D52" w:rsidRPr="005859C0">
        <w:rPr>
          <w:sz w:val="28"/>
          <w:szCs w:val="28"/>
        </w:rPr>
        <w:t>,</w:t>
      </w:r>
      <w:r w:rsidRPr="005859C0">
        <w:rPr>
          <w:sz w:val="28"/>
          <w:szCs w:val="28"/>
        </w:rPr>
        <w:t xml:space="preserve"> на базе которых формируются центры образования цифрового и гуманитарного профилей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3"/>
    <w:p w14:paraId="5BDC91A0" w14:textId="0B5FA0FF" w:rsidR="00EF220A" w:rsidRPr="005859C0" w:rsidRDefault="00305D15" w:rsidP="00EF220A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6</w:t>
      </w:r>
      <w:r w:rsidRPr="005859C0">
        <w:rPr>
          <w:sz w:val="28"/>
          <w:szCs w:val="28"/>
        </w:rPr>
        <w:t>.</w:t>
      </w:r>
      <w:r w:rsidR="00EF220A" w:rsidRPr="005859C0">
        <w:rPr>
          <w:sz w:val="28"/>
          <w:szCs w:val="28"/>
        </w:rPr>
        <w:t xml:space="preserve"> Подпункт </w:t>
      </w:r>
      <w:r w:rsidR="001772C2">
        <w:rPr>
          <w:sz w:val="28"/>
          <w:szCs w:val="28"/>
        </w:rPr>
        <w:t>«</w:t>
      </w:r>
      <w:r w:rsidR="00EF220A"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="00EF220A" w:rsidRPr="005859C0">
        <w:rPr>
          <w:sz w:val="28"/>
          <w:szCs w:val="28"/>
        </w:rPr>
        <w:t xml:space="preserve"> подпункта 2.1.2.1 пункта 2.1 раздела 2 дополнить абзацами шестым – </w:t>
      </w:r>
      <w:r w:rsidR="002B59D7" w:rsidRPr="005859C0">
        <w:rPr>
          <w:sz w:val="28"/>
          <w:szCs w:val="28"/>
        </w:rPr>
        <w:t xml:space="preserve">двадцать </w:t>
      </w:r>
      <w:r w:rsidR="00110F35" w:rsidRPr="005859C0">
        <w:rPr>
          <w:sz w:val="28"/>
          <w:szCs w:val="28"/>
        </w:rPr>
        <w:t>седьмым</w:t>
      </w:r>
      <w:r w:rsidR="00EF220A" w:rsidRPr="005859C0">
        <w:rPr>
          <w:sz w:val="28"/>
          <w:szCs w:val="28"/>
        </w:rPr>
        <w:t xml:space="preserve"> следующего содержания:</w:t>
      </w:r>
    </w:p>
    <w:p w14:paraId="1C4EAA68" w14:textId="752CED6D" w:rsidR="00DE3992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_Hlk126575659"/>
      <w:r>
        <w:rPr>
          <w:sz w:val="28"/>
          <w:szCs w:val="28"/>
        </w:rPr>
        <w:t>«</w:t>
      </w:r>
      <w:r w:rsidR="008265F5" w:rsidRPr="005859C0">
        <w:rPr>
          <w:sz w:val="28"/>
          <w:szCs w:val="28"/>
        </w:rPr>
        <w:t xml:space="preserve">02 1 01 Д0155 – </w:t>
      </w:r>
      <w:r w:rsidR="00B6140A" w:rsidRPr="005859C0">
        <w:rPr>
          <w:sz w:val="28"/>
          <w:szCs w:val="28"/>
        </w:rPr>
        <w:t xml:space="preserve">Подключение (технологическое присоединение) </w:t>
      </w:r>
      <w:r w:rsidR="00B6140A" w:rsidRPr="005859C0">
        <w:rPr>
          <w:sz w:val="28"/>
          <w:szCs w:val="28"/>
        </w:rPr>
        <w:lastRenderedPageBreak/>
        <w:t>газоиспользующего оборудования и объектов капитального строительства многоквартирных жилых домов по адресу г. Георгиевск, ул. Черняховского, 75 к сети газораспределения, в пределах границ земельного участка</w:t>
      </w:r>
    </w:p>
    <w:p w14:paraId="01234FC7" w14:textId="73FCD9B3" w:rsidR="00722AA0" w:rsidRPr="005859C0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napToGrid w:val="0"/>
          <w:sz w:val="28"/>
          <w:szCs w:val="28"/>
        </w:rPr>
        <w:t xml:space="preserve">на </w:t>
      </w:r>
      <w:r w:rsidR="00B6140A" w:rsidRPr="005859C0">
        <w:rPr>
          <w:sz w:val="28"/>
          <w:szCs w:val="28"/>
        </w:rPr>
        <w:t>подключение (технологическое присоединение) газоиспользующего оборудования и объектов капитального строительства многоквартирных жилых домов по адресу г. Георгиевск, ул. Черняховского, 75 к сети газораспределения, в пределах границ земельного участка</w:t>
      </w:r>
      <w:r w:rsidRPr="005859C0">
        <w:rPr>
          <w:sz w:val="28"/>
          <w:szCs w:val="28"/>
        </w:rPr>
        <w:t>.</w:t>
      </w:r>
    </w:p>
    <w:p w14:paraId="61B2024D" w14:textId="242981DC" w:rsidR="00DE3992" w:rsidRPr="005859C0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1 01 Д0156 –</w:t>
      </w:r>
      <w:r w:rsidR="00722AA0" w:rsidRPr="005859C0">
        <w:rPr>
          <w:sz w:val="28"/>
          <w:szCs w:val="28"/>
        </w:rPr>
        <w:t xml:space="preserve"> </w:t>
      </w:r>
      <w:r w:rsidR="00FC3D52" w:rsidRPr="005859C0">
        <w:rPr>
          <w:sz w:val="28"/>
          <w:szCs w:val="28"/>
        </w:rPr>
        <w:t>Расходы на технологическое присоединение для электроснабжения объектов капитального строительства многоквартирных жилых домов по адресу г. Георгиевск, ул. Черняховского, 75</w:t>
      </w:r>
    </w:p>
    <w:p w14:paraId="787C5972" w14:textId="624AC16E" w:rsidR="00722AA0" w:rsidRPr="005859C0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</w:t>
      </w:r>
      <w:r w:rsidR="00FC3D52" w:rsidRPr="005859C0">
        <w:rPr>
          <w:sz w:val="28"/>
          <w:szCs w:val="28"/>
        </w:rPr>
        <w:t>технологическое присоединение для электроснабжения объектов капитального строительства многоквартирных жилых домов по адресу г. Георгиевск, ул. Черняховского, 75</w:t>
      </w:r>
      <w:r w:rsidRPr="005859C0">
        <w:rPr>
          <w:sz w:val="28"/>
          <w:szCs w:val="28"/>
        </w:rPr>
        <w:t>.</w:t>
      </w:r>
    </w:p>
    <w:p w14:paraId="42F5CA49" w14:textId="743FAF68" w:rsidR="00DE3992" w:rsidRPr="005859C0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1 01 Д0157 –</w:t>
      </w:r>
      <w:r w:rsidR="00722AA0" w:rsidRPr="005859C0">
        <w:rPr>
          <w:sz w:val="28"/>
          <w:szCs w:val="28"/>
        </w:rPr>
        <w:t xml:space="preserve"> </w:t>
      </w:r>
      <w:r w:rsidR="00FC3D52" w:rsidRPr="005859C0">
        <w:rPr>
          <w:sz w:val="28"/>
          <w:szCs w:val="28"/>
        </w:rPr>
        <w:t>Расходы на разработку проектно-сметной документации на строительство многоквартирных жилых домов с проведением инженерно-геологических изысканий и государственной экспертизы проектно-сметной документации (Строительство многоквартирных жилых домов по адресу г. Георгиевск, ул. Черняховского, 75)</w:t>
      </w:r>
    </w:p>
    <w:p w14:paraId="51598C06" w14:textId="6E854848" w:rsidR="00722AA0" w:rsidRPr="005859C0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</w:t>
      </w:r>
      <w:r w:rsidR="00FC3D52" w:rsidRPr="005859C0">
        <w:rPr>
          <w:sz w:val="28"/>
          <w:szCs w:val="28"/>
        </w:rPr>
        <w:t>разработку проектно-сметной документации на строительство многоквартирных жилых домов с проведением инженерно-геологических изысканий и государственной экспертизы проектно-сметной документации (Строительство многоквартирных жилых домов по адресу г. Георгиевск, ул. Черняховского, 75)</w:t>
      </w:r>
      <w:r w:rsidRPr="005859C0">
        <w:rPr>
          <w:sz w:val="28"/>
          <w:szCs w:val="28"/>
        </w:rPr>
        <w:t>.</w:t>
      </w:r>
    </w:p>
    <w:p w14:paraId="26BA9C30" w14:textId="57DB14AC" w:rsidR="008265F5" w:rsidRPr="005859C0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1 01 Д0158 –</w:t>
      </w:r>
      <w:r w:rsidR="00722AA0" w:rsidRPr="005859C0">
        <w:rPr>
          <w:sz w:val="28"/>
          <w:szCs w:val="28"/>
        </w:rPr>
        <w:t xml:space="preserve"> Расходы на разработку проектно-сметной документации на строительство многоквартирного дома с проведением инженерно-геологических изысканий и государственной экспертизы проектно-сметной документации (Строительство многоквартирного жилого дома по адресу г. Георгиевск, ул. Тронина, 7/3)</w:t>
      </w:r>
    </w:p>
    <w:p w14:paraId="60437556" w14:textId="58B988EB" w:rsidR="00722AA0" w:rsidRPr="005859C0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разработку проектно-сметной документации на строительство многоквартирного дома с проведением инженерно-геологических изысканий и государственной экспертизы проектно-сметной документации (Строительство многоквартирного жилого дома по адресу г. Георгиевск, ул. Тронина, 7/3).</w:t>
      </w:r>
    </w:p>
    <w:p w14:paraId="60C67F21" w14:textId="1EEE0F91" w:rsidR="00FC3D52" w:rsidRPr="005859C0" w:rsidRDefault="00FC3D5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1 01 Д0170 – </w:t>
      </w:r>
      <w:r w:rsidR="002B59D7" w:rsidRPr="005859C0">
        <w:rPr>
          <w:sz w:val="28"/>
          <w:szCs w:val="28"/>
        </w:rPr>
        <w:t>Расходы на осуществление строительного контроля по объектам капитального строительства многоквартирных жилых домов по адресу г. Георгиевск, ул. Черняховского, 75</w:t>
      </w:r>
    </w:p>
    <w:p w14:paraId="5E2B43A2" w14:textId="6574EDBB" w:rsidR="00FC3D52" w:rsidRPr="005859C0" w:rsidRDefault="002B59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осуществление строительного контроля по объектам капитального строительства многоквартирных жилых домов по адресу г. Георгиевск, ул. Черняховского, 75.</w:t>
      </w:r>
    </w:p>
    <w:p w14:paraId="50D6966F" w14:textId="409337FA" w:rsidR="00FC3D52" w:rsidRPr="005859C0" w:rsidRDefault="00FC3D52" w:rsidP="00FC3D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1 01 Д0171 – </w:t>
      </w:r>
      <w:r w:rsidR="002B59D7" w:rsidRPr="005859C0">
        <w:rPr>
          <w:sz w:val="28"/>
          <w:szCs w:val="28"/>
        </w:rPr>
        <w:t>Расходы на осуществление авторского надзора по объектам капитального строительства многоквартирных жилых домов по адресу г. Георгиевск, ул. Черняховского, 75</w:t>
      </w:r>
    </w:p>
    <w:p w14:paraId="5A8473EF" w14:textId="310344D8" w:rsidR="00FC3D52" w:rsidRPr="005859C0" w:rsidRDefault="002B59D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осуществление авторского надзора по объектам капитального строительства многоквартирных жилых домов по адресу г. Георгиевск, ул. Черняховского, 75.</w:t>
      </w:r>
    </w:p>
    <w:p w14:paraId="53560361" w14:textId="330DBC73" w:rsidR="00FC3D52" w:rsidRPr="005859C0" w:rsidRDefault="00FC3D52" w:rsidP="00FC3D5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1 01 Д017</w:t>
      </w:r>
      <w:r w:rsidR="002B59D7" w:rsidRPr="005859C0">
        <w:rPr>
          <w:sz w:val="28"/>
          <w:szCs w:val="28"/>
        </w:rPr>
        <w:t>2</w:t>
      </w:r>
      <w:r w:rsidRPr="005859C0">
        <w:rPr>
          <w:sz w:val="28"/>
          <w:szCs w:val="28"/>
        </w:rPr>
        <w:t xml:space="preserve"> – </w:t>
      </w:r>
      <w:r w:rsidR="002B59D7" w:rsidRPr="005859C0">
        <w:rPr>
          <w:sz w:val="28"/>
          <w:szCs w:val="28"/>
        </w:rPr>
        <w:t xml:space="preserve">Расходы на осуществление авторского надзора по объекту капитального строительства многоквартирного жилого дома по адресу г. Георгиевск, ул. </w:t>
      </w:r>
      <w:proofErr w:type="spellStart"/>
      <w:r w:rsidR="002B59D7" w:rsidRPr="005859C0">
        <w:rPr>
          <w:sz w:val="28"/>
          <w:szCs w:val="28"/>
        </w:rPr>
        <w:t>Чугурина</w:t>
      </w:r>
      <w:proofErr w:type="spellEnd"/>
      <w:r w:rsidR="002B59D7" w:rsidRPr="005859C0">
        <w:rPr>
          <w:sz w:val="28"/>
          <w:szCs w:val="28"/>
        </w:rPr>
        <w:t>, 143</w:t>
      </w:r>
    </w:p>
    <w:p w14:paraId="45D1B823" w14:textId="5FFC5ACA" w:rsidR="002B59D7" w:rsidRPr="005859C0" w:rsidRDefault="002B59D7" w:rsidP="002B59D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осуществление авторского надзора по объекту капитального строительства многоквартирного жилого дома по адресу г. Георгиевск, ул. </w:t>
      </w:r>
      <w:proofErr w:type="spellStart"/>
      <w:r w:rsidRPr="005859C0">
        <w:rPr>
          <w:sz w:val="28"/>
          <w:szCs w:val="28"/>
        </w:rPr>
        <w:t>Чугурина</w:t>
      </w:r>
      <w:proofErr w:type="spellEnd"/>
      <w:r w:rsidRPr="005859C0">
        <w:rPr>
          <w:sz w:val="28"/>
          <w:szCs w:val="28"/>
        </w:rPr>
        <w:t>, 143.</w:t>
      </w:r>
    </w:p>
    <w:p w14:paraId="30FA864F" w14:textId="67FA60B4" w:rsidR="008265F5" w:rsidRPr="005859C0" w:rsidRDefault="008265F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1 01 Д1310 –</w:t>
      </w:r>
      <w:r w:rsidR="00722AA0" w:rsidRPr="005859C0">
        <w:rPr>
          <w:sz w:val="28"/>
          <w:szCs w:val="28"/>
        </w:rPr>
        <w:t xml:space="preserve"> Расходы на прочие мероприятия в области жилищного хозяйства (дополнительные расходы)</w:t>
      </w:r>
    </w:p>
    <w:p w14:paraId="1ED44BB2" w14:textId="77777777" w:rsidR="003E18C8" w:rsidRPr="005859C0" w:rsidRDefault="00722AA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прочие мероприятия в области жилищного хозяйства (дополнительные расходы).</w:t>
      </w:r>
    </w:p>
    <w:p w14:paraId="38D89548" w14:textId="17D13B7B" w:rsidR="003E18C8" w:rsidRPr="005859C0" w:rsidRDefault="003E18C8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1 01 22730 – </w:t>
      </w:r>
      <w:r w:rsidR="002B2906" w:rsidRPr="005859C0">
        <w:rPr>
          <w:sz w:val="28"/>
          <w:szCs w:val="28"/>
        </w:rPr>
        <w:t xml:space="preserve">Расходы на осуществление строительного контроля по объекту капитального строительства </w:t>
      </w:r>
      <w:r w:rsidR="001772C2">
        <w:rPr>
          <w:sz w:val="28"/>
          <w:szCs w:val="28"/>
        </w:rPr>
        <w:t>«</w:t>
      </w:r>
      <w:r w:rsidR="002B2906" w:rsidRPr="005859C0">
        <w:rPr>
          <w:sz w:val="28"/>
          <w:szCs w:val="28"/>
        </w:rPr>
        <w:t xml:space="preserve">Многоквартирный жилой дом по адресу: РФ, Ставропольский край, г. Георгиевск, ул. </w:t>
      </w:r>
      <w:proofErr w:type="spellStart"/>
      <w:r w:rsidR="002B2906" w:rsidRPr="005859C0">
        <w:rPr>
          <w:sz w:val="28"/>
          <w:szCs w:val="28"/>
        </w:rPr>
        <w:t>Чугурина</w:t>
      </w:r>
      <w:proofErr w:type="spellEnd"/>
      <w:r w:rsidR="002B2906" w:rsidRPr="005859C0">
        <w:rPr>
          <w:sz w:val="28"/>
          <w:szCs w:val="28"/>
        </w:rPr>
        <w:t>, 143</w:t>
      </w:r>
      <w:r w:rsidR="001772C2">
        <w:rPr>
          <w:sz w:val="28"/>
          <w:szCs w:val="28"/>
        </w:rPr>
        <w:t>»</w:t>
      </w:r>
    </w:p>
    <w:p w14:paraId="2648D07C" w14:textId="0B805624" w:rsidR="003E18C8" w:rsidRPr="005859C0" w:rsidRDefault="002B290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осуществление строительного контроля по объекту капитального строительства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 xml:space="preserve">Многоквартирный жилой дом по адресу: РФ, Ставропольский край, г. Георгиевск, ул. </w:t>
      </w:r>
      <w:proofErr w:type="spellStart"/>
      <w:r w:rsidRPr="005859C0">
        <w:rPr>
          <w:sz w:val="28"/>
          <w:szCs w:val="28"/>
        </w:rPr>
        <w:t>Чугурина</w:t>
      </w:r>
      <w:proofErr w:type="spellEnd"/>
      <w:r w:rsidRPr="005859C0">
        <w:rPr>
          <w:sz w:val="28"/>
          <w:szCs w:val="28"/>
        </w:rPr>
        <w:t>, 143</w:t>
      </w:r>
      <w:r w:rsidR="001772C2">
        <w:rPr>
          <w:sz w:val="28"/>
          <w:szCs w:val="28"/>
        </w:rPr>
        <w:t>»</w:t>
      </w:r>
      <w:r w:rsidR="00C26171">
        <w:rPr>
          <w:sz w:val="28"/>
          <w:szCs w:val="28"/>
        </w:rPr>
        <w:t>.</w:t>
      </w:r>
    </w:p>
    <w:p w14:paraId="1F336CF4" w14:textId="505F9754" w:rsidR="003E18C8" w:rsidRPr="005859C0" w:rsidRDefault="003E18C8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1 01 77890 – </w:t>
      </w:r>
      <w:r w:rsidR="002B2906" w:rsidRPr="005859C0">
        <w:rPr>
          <w:sz w:val="28"/>
          <w:szCs w:val="28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</w:r>
    </w:p>
    <w:p w14:paraId="55E5D3AC" w14:textId="1674EDDC" w:rsidR="003E18C8" w:rsidRPr="005859C0" w:rsidRDefault="00F342F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.</w:t>
      </w:r>
    </w:p>
    <w:p w14:paraId="425CA752" w14:textId="724CCD9A" w:rsidR="003E18C8" w:rsidRPr="005859C0" w:rsidRDefault="003E18C8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1 01 Д1311 – </w:t>
      </w:r>
      <w:r w:rsidR="002B2906" w:rsidRPr="005859C0">
        <w:rPr>
          <w:sz w:val="28"/>
          <w:szCs w:val="28"/>
          <w:shd w:val="clear" w:color="auto" w:fill="FFFFFF" w:themeFill="background1"/>
        </w:rPr>
        <w:t>Расходы по сносу аварийного жилищного фонда</w:t>
      </w:r>
    </w:p>
    <w:p w14:paraId="3A2ED337" w14:textId="138E9FDA" w:rsidR="00DE3992" w:rsidRPr="005859C0" w:rsidRDefault="0023235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</w:t>
      </w:r>
      <w:r w:rsidRPr="005859C0">
        <w:rPr>
          <w:sz w:val="28"/>
          <w:szCs w:val="28"/>
        </w:rPr>
        <w:lastRenderedPageBreak/>
        <w:t>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</w:t>
      </w:r>
      <w:r w:rsidRPr="005859C0">
        <w:rPr>
          <w:sz w:val="28"/>
          <w:szCs w:val="28"/>
          <w:shd w:val="clear" w:color="auto" w:fill="FFFFFF" w:themeFill="background1"/>
        </w:rPr>
        <w:t>снос аварийного жилищного фонда</w:t>
      </w:r>
      <w:r w:rsidR="001772C2">
        <w:rPr>
          <w:sz w:val="28"/>
          <w:szCs w:val="28"/>
        </w:rPr>
        <w:t>»</w:t>
      </w:r>
      <w:r w:rsidR="00ED6693" w:rsidRPr="005859C0">
        <w:rPr>
          <w:sz w:val="28"/>
          <w:szCs w:val="28"/>
        </w:rPr>
        <w:t>.</w:t>
      </w:r>
    </w:p>
    <w:p w14:paraId="2570822D" w14:textId="395EAC89" w:rsidR="00AC2E69" w:rsidRPr="005859C0" w:rsidRDefault="00AC2E69" w:rsidP="00AC2E69">
      <w:pPr>
        <w:widowControl w:val="0"/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7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2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2.1 пункта 2.1 раздела 2 дополнить абзацами восьмым и девятым следующего содержания:</w:t>
      </w:r>
    </w:p>
    <w:p w14:paraId="511B803D" w14:textId="2B149840" w:rsidR="00AC2E69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C2E69" w:rsidRPr="005859C0">
        <w:rPr>
          <w:sz w:val="28"/>
          <w:szCs w:val="28"/>
        </w:rPr>
        <w:t xml:space="preserve">02 1 </w:t>
      </w:r>
      <w:r w:rsidR="005F6FCC" w:rsidRPr="005859C0">
        <w:rPr>
          <w:sz w:val="28"/>
          <w:szCs w:val="28"/>
          <w:lang w:val="en-US"/>
        </w:rPr>
        <w:t>F</w:t>
      </w:r>
      <w:r w:rsidR="005F6FCC" w:rsidRPr="005859C0">
        <w:rPr>
          <w:sz w:val="28"/>
          <w:szCs w:val="28"/>
        </w:rPr>
        <w:t xml:space="preserve">3 67484 – </w:t>
      </w:r>
      <w:bookmarkStart w:id="6" w:name="_Hlk136853924"/>
      <w:r w:rsidR="005F6FCC" w:rsidRPr="005859C0">
        <w:rPr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</w:r>
      <w:bookmarkEnd w:id="6"/>
    </w:p>
    <w:p w14:paraId="6E705C09" w14:textId="31EE69E1" w:rsidR="005F6FCC" w:rsidRPr="005859C0" w:rsidRDefault="0061409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5859C0">
        <w:rPr>
          <w:snapToGrid w:val="0"/>
          <w:sz w:val="28"/>
          <w:szCs w:val="28"/>
        </w:rPr>
        <w:t xml:space="preserve"> местному бюджету на о</w:t>
      </w:r>
      <w:r w:rsidRPr="005859C0">
        <w:rPr>
          <w:sz w:val="28"/>
          <w:szCs w:val="28"/>
        </w:rPr>
        <w:t>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краевого бюджета</w:t>
      </w:r>
      <w:r w:rsidR="00765520" w:rsidRPr="005859C0">
        <w:rPr>
          <w:sz w:val="28"/>
          <w:szCs w:val="28"/>
        </w:rPr>
        <w:t>.</w:t>
      </w:r>
      <w:r w:rsidR="001772C2">
        <w:rPr>
          <w:sz w:val="28"/>
          <w:szCs w:val="28"/>
        </w:rPr>
        <w:t>»</w:t>
      </w:r>
      <w:r w:rsidR="00765520" w:rsidRPr="005859C0">
        <w:rPr>
          <w:sz w:val="28"/>
          <w:szCs w:val="28"/>
        </w:rPr>
        <w:t>.</w:t>
      </w:r>
    </w:p>
    <w:bookmarkEnd w:id="5"/>
    <w:p w14:paraId="654DB4E3" w14:textId="1490A776" w:rsidR="00722AA0" w:rsidRPr="005859C0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8</w:t>
      </w:r>
      <w:r w:rsidRPr="005859C0">
        <w:rPr>
          <w:sz w:val="28"/>
          <w:szCs w:val="28"/>
        </w:rPr>
        <w:t xml:space="preserve">. Подпункт 2.1.2.2 пункта 2.1 раздела 2 дополнить абзацами восьмым </w:t>
      </w:r>
      <w:r w:rsidR="006D3607" w:rsidRPr="005859C0">
        <w:rPr>
          <w:sz w:val="28"/>
          <w:szCs w:val="28"/>
        </w:rPr>
        <w:t>– одиннадцатым</w:t>
      </w:r>
      <w:r w:rsidRPr="005859C0">
        <w:rPr>
          <w:sz w:val="28"/>
          <w:szCs w:val="28"/>
        </w:rPr>
        <w:t xml:space="preserve"> следующего содержания:</w:t>
      </w:r>
    </w:p>
    <w:p w14:paraId="39D83F3D" w14:textId="417E0194" w:rsidR="00424DA9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_Hlk126575811"/>
      <w:r>
        <w:rPr>
          <w:sz w:val="28"/>
          <w:szCs w:val="28"/>
        </w:rPr>
        <w:t>«</w:t>
      </w:r>
      <w:r w:rsidR="00424DA9" w:rsidRPr="005859C0">
        <w:rPr>
          <w:sz w:val="28"/>
          <w:szCs w:val="28"/>
        </w:rPr>
        <w:t xml:space="preserve">02 2 01 Д0151 – Техническое перевооружение сети газораспределения среднего давления пос. </w:t>
      </w:r>
      <w:proofErr w:type="spellStart"/>
      <w:r w:rsidR="00424DA9" w:rsidRPr="005859C0">
        <w:rPr>
          <w:sz w:val="28"/>
          <w:szCs w:val="28"/>
        </w:rPr>
        <w:t>Нижнезольского</w:t>
      </w:r>
      <w:proofErr w:type="spellEnd"/>
      <w:r w:rsidR="00424DA9" w:rsidRPr="005859C0">
        <w:rPr>
          <w:sz w:val="28"/>
          <w:szCs w:val="28"/>
        </w:rPr>
        <w:t xml:space="preserve"> Георгиевского городского округа</w:t>
      </w:r>
    </w:p>
    <w:p w14:paraId="31B4AB14" w14:textId="77777777" w:rsidR="006D3607" w:rsidRPr="005859C0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техническое перевооружение сети газораспределения среднего давления пос. </w:t>
      </w:r>
      <w:proofErr w:type="spellStart"/>
      <w:r w:rsidRPr="005859C0">
        <w:rPr>
          <w:sz w:val="28"/>
          <w:szCs w:val="28"/>
        </w:rPr>
        <w:t>Нижнезольского</w:t>
      </w:r>
      <w:proofErr w:type="spellEnd"/>
      <w:r w:rsidRPr="005859C0">
        <w:rPr>
          <w:sz w:val="28"/>
          <w:szCs w:val="28"/>
        </w:rPr>
        <w:t xml:space="preserve"> Георгиевского городского округа.</w:t>
      </w:r>
    </w:p>
    <w:p w14:paraId="4869D23F" w14:textId="18D3D166" w:rsidR="006D3607" w:rsidRPr="005859C0" w:rsidRDefault="006D360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2 01 Д0108 – </w:t>
      </w:r>
      <w:r w:rsidRPr="005859C0">
        <w:rPr>
          <w:sz w:val="28"/>
          <w:szCs w:val="28"/>
          <w:shd w:val="clear" w:color="auto" w:fill="FFFFFF" w:themeFill="background1"/>
        </w:rPr>
        <w:t>Расходы на проектирование объектов технического перевооружения газорегуляторных пунктов (ГРП) в ст. Незлобной</w:t>
      </w:r>
    </w:p>
    <w:p w14:paraId="709CD7B9" w14:textId="5D28ADBE" w:rsidR="00722AA0" w:rsidRPr="005859C0" w:rsidRDefault="006D360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проектирование объектов технического перевооружения газорегуляторных пунктов (ГРП) в ст. Незлобной</w:t>
      </w:r>
      <w:r w:rsidR="00CB019B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</w:rPr>
        <w:t>»</w:t>
      </w:r>
      <w:r w:rsidR="00B16540" w:rsidRPr="005859C0">
        <w:rPr>
          <w:sz w:val="28"/>
          <w:szCs w:val="28"/>
        </w:rPr>
        <w:t>.</w:t>
      </w:r>
    </w:p>
    <w:bookmarkEnd w:id="7"/>
    <w:p w14:paraId="1FC279FC" w14:textId="031788ED" w:rsidR="00722AA0" w:rsidRPr="005859C0" w:rsidRDefault="00424DA9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9</w:t>
      </w:r>
      <w:r w:rsidRPr="005859C0">
        <w:rPr>
          <w:sz w:val="28"/>
          <w:szCs w:val="28"/>
        </w:rPr>
        <w:t>.</w:t>
      </w:r>
      <w:r w:rsidR="007C4908" w:rsidRPr="005859C0">
        <w:rPr>
          <w:sz w:val="28"/>
          <w:szCs w:val="28"/>
        </w:rPr>
        <w:t xml:space="preserve"> Подпункт 2.1.2.4 пункта 2.1 раздела 2 дополнить абзацами двадцать вторым – </w:t>
      </w:r>
      <w:r w:rsidR="0030684F" w:rsidRPr="005859C0">
        <w:rPr>
          <w:sz w:val="28"/>
          <w:szCs w:val="28"/>
        </w:rPr>
        <w:t>тридцать перв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="007C4908" w:rsidRPr="005859C0">
        <w:rPr>
          <w:sz w:val="28"/>
          <w:szCs w:val="28"/>
        </w:rPr>
        <w:t>:</w:t>
      </w:r>
    </w:p>
    <w:p w14:paraId="146523A7" w14:textId="682DA62D" w:rsidR="00424DA9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_Hlk126576024"/>
      <w:r>
        <w:rPr>
          <w:sz w:val="28"/>
          <w:szCs w:val="28"/>
        </w:rPr>
        <w:t>«</w:t>
      </w:r>
      <w:r w:rsidR="009534F3" w:rsidRPr="005859C0">
        <w:rPr>
          <w:sz w:val="28"/>
          <w:szCs w:val="28"/>
        </w:rPr>
        <w:t>02 4 01 Д0152 – Ремонт и обустройство детских игровых площадок на территории Георгиевского городского округа</w:t>
      </w:r>
    </w:p>
    <w:p w14:paraId="60AC8312" w14:textId="089EF850" w:rsidR="009534F3" w:rsidRPr="005859C0" w:rsidRDefault="009534F3" w:rsidP="009534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ремонт и обустройство детских игровых площадок на территории Георгиевского городского округа.</w:t>
      </w:r>
    </w:p>
    <w:p w14:paraId="0F08EA01" w14:textId="385172B1" w:rsidR="009534F3" w:rsidRPr="005859C0" w:rsidRDefault="009534F3" w:rsidP="009534F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4 01 Д0162 – Расходы на выполнение работ по спилу и опиловке аварийных деревьев</w:t>
      </w:r>
    </w:p>
    <w:p w14:paraId="4A72C675" w14:textId="77777777" w:rsidR="0030684F" w:rsidRPr="005859C0" w:rsidRDefault="009534F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выполнение работ по спилу и опиловке аварийных деревьев.</w:t>
      </w:r>
    </w:p>
    <w:p w14:paraId="62348F0D" w14:textId="250D9F2B" w:rsidR="0030684F" w:rsidRPr="005859C0" w:rsidRDefault="0030684F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 xml:space="preserve">02 4 01 Д0008 – </w:t>
      </w:r>
      <w:r w:rsidRPr="005859C0">
        <w:rPr>
          <w:sz w:val="28"/>
          <w:szCs w:val="28"/>
          <w:shd w:val="clear" w:color="auto" w:fill="FFFFFF" w:themeFill="background1"/>
        </w:rPr>
        <w:t>Расходы на устройство, обустройство контейнерных площадок на территории населенных пунктов Георгиевского городского округа</w:t>
      </w:r>
    </w:p>
    <w:p w14:paraId="6359499E" w14:textId="050F2044" w:rsidR="0030684F" w:rsidRPr="005859C0" w:rsidRDefault="0030684F" w:rsidP="0030684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устройство, обустройство контейнерных площадок на территории населенных пунктов Георгиевского городского округа</w:t>
      </w:r>
      <w:r w:rsidR="00CB019B">
        <w:rPr>
          <w:sz w:val="28"/>
          <w:szCs w:val="28"/>
          <w:shd w:val="clear" w:color="auto" w:fill="FFFFFF" w:themeFill="background1"/>
        </w:rPr>
        <w:t>.</w:t>
      </w:r>
    </w:p>
    <w:p w14:paraId="39620AB6" w14:textId="675C6229" w:rsidR="0030684F" w:rsidRPr="005859C0" w:rsidRDefault="0030684F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4 01 Д0009 – </w:t>
      </w:r>
      <w:r w:rsidRPr="005859C0">
        <w:rPr>
          <w:sz w:val="28"/>
          <w:szCs w:val="28"/>
          <w:shd w:val="clear" w:color="auto" w:fill="FFFFFF" w:themeFill="background1"/>
        </w:rPr>
        <w:t>Расходы на обслуживание систем видеонаблюдения, установленных на общественных территориях Георгиевского городского округа</w:t>
      </w:r>
    </w:p>
    <w:p w14:paraId="7B875C28" w14:textId="3055926B" w:rsidR="00B25867" w:rsidRPr="005859C0" w:rsidRDefault="0030684F" w:rsidP="00B258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="00B25867" w:rsidRPr="005859C0">
        <w:rPr>
          <w:sz w:val="28"/>
          <w:szCs w:val="28"/>
          <w:shd w:val="clear" w:color="auto" w:fill="FFFFFF" w:themeFill="background1"/>
        </w:rPr>
        <w:t xml:space="preserve"> обслуживание систем видеонаблюдения, установленных на общественных территориях Георгиевского городского округа</w:t>
      </w:r>
      <w:r w:rsidR="00CB019B">
        <w:rPr>
          <w:sz w:val="28"/>
          <w:szCs w:val="28"/>
          <w:shd w:val="clear" w:color="auto" w:fill="FFFFFF" w:themeFill="background1"/>
        </w:rPr>
        <w:t>.</w:t>
      </w:r>
    </w:p>
    <w:p w14:paraId="72DC1FAB" w14:textId="51AEF93D" w:rsidR="0030684F" w:rsidRPr="005859C0" w:rsidRDefault="0030684F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2 4 01 Д1350 – </w:t>
      </w:r>
      <w:r w:rsidRPr="005859C0">
        <w:rPr>
          <w:sz w:val="28"/>
          <w:szCs w:val="28"/>
          <w:shd w:val="clear" w:color="auto" w:fill="FFFFFF" w:themeFill="background1"/>
        </w:rPr>
        <w:t>Организация и содержание мест захоронения (дополнительные расходы)</w:t>
      </w:r>
    </w:p>
    <w:p w14:paraId="2EBA3924" w14:textId="38ADD17B" w:rsidR="00424DA9" w:rsidRPr="005859C0" w:rsidRDefault="0030684F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_Hlk136856149"/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="00B25867" w:rsidRPr="005859C0">
        <w:rPr>
          <w:sz w:val="28"/>
          <w:szCs w:val="28"/>
          <w:shd w:val="clear" w:color="auto" w:fill="FFFFFF" w:themeFill="background1"/>
        </w:rPr>
        <w:t xml:space="preserve"> </w:t>
      </w:r>
      <w:bookmarkEnd w:id="9"/>
      <w:r w:rsidR="00B25867" w:rsidRPr="005859C0">
        <w:rPr>
          <w:sz w:val="28"/>
          <w:szCs w:val="28"/>
          <w:shd w:val="clear" w:color="auto" w:fill="FFFFFF" w:themeFill="background1"/>
        </w:rPr>
        <w:t>организацию и содержание мест захоронения (дополнительные расходы)</w:t>
      </w:r>
      <w:r w:rsidR="00CB019B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</w:rPr>
        <w:t>»</w:t>
      </w:r>
      <w:r w:rsidR="00F474E5" w:rsidRPr="005859C0">
        <w:rPr>
          <w:sz w:val="28"/>
          <w:szCs w:val="28"/>
        </w:rPr>
        <w:t>.</w:t>
      </w:r>
    </w:p>
    <w:p w14:paraId="0750E0D9" w14:textId="0755F41A" w:rsidR="003F0B73" w:rsidRPr="005859C0" w:rsidRDefault="003F0B73" w:rsidP="003F0B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10</w:t>
      </w:r>
      <w:r w:rsidRPr="005859C0">
        <w:rPr>
          <w:sz w:val="28"/>
          <w:szCs w:val="28"/>
        </w:rPr>
        <w:t>. Подпункт 2.1.2.5 пункта 2.1 раздела 2 дополнить абзацами шестым и седьмым следующего содержания:</w:t>
      </w:r>
    </w:p>
    <w:p w14:paraId="016D0623" w14:textId="449381C0" w:rsidR="003F0B73" w:rsidRPr="005859C0" w:rsidRDefault="003F0B7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shd w:val="clear" w:color="auto" w:fill="FFFFFF" w:themeFill="background1"/>
        </w:rPr>
      </w:pPr>
      <w:bookmarkStart w:id="10" w:name="_Hlk136855942"/>
      <w:r w:rsidRPr="005859C0">
        <w:rPr>
          <w:sz w:val="28"/>
          <w:szCs w:val="28"/>
        </w:rPr>
        <w:t xml:space="preserve">02 5 01 </w:t>
      </w:r>
      <w:r w:rsidRPr="005859C0">
        <w:rPr>
          <w:sz w:val="28"/>
          <w:szCs w:val="28"/>
          <w:lang w:val="en-US"/>
        </w:rPr>
        <w:t>S</w:t>
      </w:r>
      <w:r w:rsidRPr="005859C0">
        <w:rPr>
          <w:sz w:val="28"/>
          <w:szCs w:val="28"/>
        </w:rPr>
        <w:t xml:space="preserve">4970 – </w:t>
      </w:r>
      <w:r w:rsidRPr="005859C0">
        <w:rPr>
          <w:sz w:val="28"/>
          <w:szCs w:val="28"/>
          <w:shd w:val="clear" w:color="auto" w:fill="FFFFFF" w:themeFill="background1"/>
        </w:rPr>
        <w:t>Предоставление молодым семьям социальных выплат на приобретение (строительство) жилья</w:t>
      </w:r>
    </w:p>
    <w:p w14:paraId="162CF649" w14:textId="5DBD5E4C" w:rsidR="00585C85" w:rsidRPr="005859C0" w:rsidRDefault="00585C85" w:rsidP="00585C85">
      <w:pPr>
        <w:ind w:firstLine="708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5859C0">
        <w:rPr>
          <w:snapToGrid w:val="0"/>
          <w:sz w:val="28"/>
          <w:szCs w:val="28"/>
        </w:rPr>
        <w:t xml:space="preserve"> местному бюджету</w:t>
      </w:r>
      <w:r w:rsidRPr="005859C0">
        <w:rPr>
          <w:sz w:val="28"/>
          <w:szCs w:val="28"/>
        </w:rPr>
        <w:t xml:space="preserve"> на </w:t>
      </w:r>
      <w:r w:rsidRPr="005859C0">
        <w:rPr>
          <w:snapToGrid w:val="0"/>
          <w:sz w:val="28"/>
          <w:szCs w:val="28"/>
        </w:rPr>
        <w:t>п</w:t>
      </w:r>
      <w:r w:rsidRPr="005859C0">
        <w:rPr>
          <w:sz w:val="28"/>
          <w:szCs w:val="28"/>
        </w:rPr>
        <w:t xml:space="preserve">редоставление молодым семьям социальных выплат на приобретение (строительство) жилья </w:t>
      </w:r>
      <w:r w:rsidR="000C1EF0" w:rsidRPr="005859C0">
        <w:rPr>
          <w:rFonts w:eastAsiaTheme="minorHAnsi"/>
          <w:sz w:val="28"/>
          <w:szCs w:val="28"/>
          <w:lang w:eastAsia="en-US"/>
        </w:rPr>
        <w:t>и расходы местного бюджета, в целях соблюдения уровня софинансирования.</w:t>
      </w:r>
      <w:r w:rsidR="001772C2">
        <w:rPr>
          <w:rFonts w:eastAsiaTheme="minorHAnsi"/>
          <w:sz w:val="28"/>
          <w:szCs w:val="28"/>
          <w:lang w:eastAsia="en-US"/>
        </w:rPr>
        <w:t>»</w:t>
      </w:r>
      <w:r w:rsidR="000C1EF0" w:rsidRPr="005859C0">
        <w:rPr>
          <w:rFonts w:eastAsiaTheme="minorHAnsi"/>
          <w:sz w:val="28"/>
          <w:szCs w:val="28"/>
          <w:lang w:eastAsia="en-US"/>
        </w:rPr>
        <w:t>.</w:t>
      </w:r>
    </w:p>
    <w:bookmarkEnd w:id="10"/>
    <w:bookmarkEnd w:id="8"/>
    <w:p w14:paraId="03263954" w14:textId="70D43403" w:rsidR="00FC5B74" w:rsidRPr="005859C0" w:rsidRDefault="00FC5B74" w:rsidP="00FC5B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11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="001317E3" w:rsidRPr="005859C0">
        <w:rPr>
          <w:sz w:val="28"/>
          <w:szCs w:val="28"/>
        </w:rPr>
        <w:t>2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2.</w:t>
      </w:r>
      <w:r w:rsidR="001317E3" w:rsidRPr="005859C0">
        <w:rPr>
          <w:sz w:val="28"/>
          <w:szCs w:val="28"/>
        </w:rPr>
        <w:t>6</w:t>
      </w:r>
      <w:r w:rsidRPr="005859C0">
        <w:rPr>
          <w:sz w:val="28"/>
          <w:szCs w:val="28"/>
        </w:rPr>
        <w:t xml:space="preserve"> пункта 2.1 раздела 2 дополнить абзацами </w:t>
      </w:r>
      <w:r w:rsidR="001317E3" w:rsidRPr="005859C0">
        <w:rPr>
          <w:sz w:val="28"/>
          <w:szCs w:val="28"/>
        </w:rPr>
        <w:t xml:space="preserve">двадцать четвертым </w:t>
      </w:r>
      <w:r w:rsidR="00925F19" w:rsidRPr="005859C0">
        <w:rPr>
          <w:sz w:val="28"/>
          <w:szCs w:val="28"/>
        </w:rPr>
        <w:t>–</w:t>
      </w:r>
      <w:r w:rsidR="001317E3" w:rsidRPr="005859C0">
        <w:rPr>
          <w:sz w:val="28"/>
          <w:szCs w:val="28"/>
        </w:rPr>
        <w:t xml:space="preserve"> двадцать </w:t>
      </w:r>
      <w:r w:rsidR="00B91887" w:rsidRPr="005859C0">
        <w:rPr>
          <w:sz w:val="28"/>
          <w:szCs w:val="28"/>
        </w:rPr>
        <w:t>седьм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062BE50C" w14:textId="7A7DF075" w:rsidR="00FC5B74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_Hlk126576252"/>
      <w:r>
        <w:rPr>
          <w:sz w:val="28"/>
          <w:szCs w:val="28"/>
        </w:rPr>
        <w:t>«</w:t>
      </w:r>
      <w:r w:rsidR="00FC5B74" w:rsidRPr="005859C0">
        <w:rPr>
          <w:sz w:val="28"/>
          <w:szCs w:val="28"/>
        </w:rPr>
        <w:t xml:space="preserve">02 6 02 </w:t>
      </w:r>
      <w:r w:rsidR="00BF0D9B" w:rsidRPr="005859C0">
        <w:rPr>
          <w:sz w:val="28"/>
          <w:szCs w:val="28"/>
        </w:rPr>
        <w:t>2</w:t>
      </w:r>
      <w:r w:rsidR="00FC5B74" w:rsidRPr="005859C0">
        <w:rPr>
          <w:sz w:val="28"/>
          <w:szCs w:val="28"/>
        </w:rPr>
        <w:t>0169 – Расходы на приобретение, установку и обустройство остановочных павильонов на территории Георгиевского городского округа</w:t>
      </w:r>
    </w:p>
    <w:p w14:paraId="799DF872" w14:textId="77777777" w:rsidR="006038CC" w:rsidRPr="005859C0" w:rsidRDefault="00FC5B7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на приобретение, установку и обустройство остановочных павильонов на территории Георгиевского городского округа.</w:t>
      </w:r>
    </w:p>
    <w:p w14:paraId="0F44AFB0" w14:textId="1F7BCD62" w:rsidR="006038CC" w:rsidRPr="005859C0" w:rsidRDefault="006038C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2 6 02 Д0002 – Расходы на разработку проектно-сметной документации и проведение государственной экспертизы по реконструкции ул. Красноармейской в городе Георгиевске Георгиевского городского округа Ставропольского края за счет средств дорожного фонда</w:t>
      </w:r>
    </w:p>
    <w:p w14:paraId="7E21082A" w14:textId="31DD47D2" w:rsidR="00FC5B74" w:rsidRPr="005859C0" w:rsidRDefault="006038C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дополнительно решением Думы Георгиевского </w:t>
      </w:r>
      <w:r w:rsidRPr="005859C0">
        <w:rPr>
          <w:sz w:val="28"/>
          <w:szCs w:val="28"/>
        </w:rPr>
        <w:lastRenderedPageBreak/>
        <w:t>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разработку проектно-сметной документации и проведение государственной экспертизы по реконструкции ул. Красноармейской в городе Георгиевске Георгиевского городского округа Ставропольского края за счет средств дорожного фонда</w:t>
      </w:r>
      <w:r w:rsidR="00CB019B">
        <w:rPr>
          <w:sz w:val="28"/>
          <w:szCs w:val="28"/>
        </w:rPr>
        <w:t>.</w:t>
      </w:r>
      <w:r w:rsidR="001772C2">
        <w:rPr>
          <w:sz w:val="28"/>
          <w:szCs w:val="28"/>
        </w:rPr>
        <w:t>»</w:t>
      </w:r>
      <w:r w:rsidR="00FC5B74" w:rsidRPr="005859C0">
        <w:rPr>
          <w:sz w:val="28"/>
          <w:szCs w:val="28"/>
        </w:rPr>
        <w:t>.</w:t>
      </w:r>
    </w:p>
    <w:bookmarkEnd w:id="11"/>
    <w:p w14:paraId="5764C628" w14:textId="2B717253" w:rsidR="00424DA9" w:rsidRPr="005859C0" w:rsidRDefault="0058553D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12</w:t>
      </w:r>
      <w:r w:rsidRPr="005859C0">
        <w:rPr>
          <w:sz w:val="28"/>
          <w:szCs w:val="28"/>
        </w:rPr>
        <w:t xml:space="preserve">. </w:t>
      </w:r>
      <w:r w:rsidR="003D13B7" w:rsidRPr="005859C0">
        <w:rPr>
          <w:sz w:val="28"/>
          <w:szCs w:val="28"/>
        </w:rPr>
        <w:t xml:space="preserve">Подпункт </w:t>
      </w:r>
      <w:r w:rsidR="001772C2">
        <w:rPr>
          <w:sz w:val="28"/>
          <w:szCs w:val="28"/>
        </w:rPr>
        <w:t>«</w:t>
      </w:r>
      <w:r w:rsidR="003D13B7"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="003D13B7" w:rsidRPr="005859C0">
        <w:rPr>
          <w:sz w:val="28"/>
          <w:szCs w:val="28"/>
        </w:rPr>
        <w:t xml:space="preserve"> подпункта</w:t>
      </w:r>
      <w:r w:rsidRPr="005859C0">
        <w:rPr>
          <w:sz w:val="28"/>
          <w:szCs w:val="28"/>
        </w:rPr>
        <w:t xml:space="preserve"> 2.1.2.</w:t>
      </w:r>
      <w:r w:rsidR="003D13B7" w:rsidRPr="005859C0">
        <w:rPr>
          <w:sz w:val="28"/>
          <w:szCs w:val="28"/>
        </w:rPr>
        <w:t>8</w:t>
      </w:r>
      <w:r w:rsidRPr="005859C0">
        <w:rPr>
          <w:sz w:val="28"/>
          <w:szCs w:val="28"/>
        </w:rPr>
        <w:t xml:space="preserve"> пункта 2.1 раздела 2 дополнить абзацами </w:t>
      </w:r>
      <w:r w:rsidR="003D13B7" w:rsidRPr="005859C0">
        <w:rPr>
          <w:sz w:val="28"/>
          <w:szCs w:val="28"/>
        </w:rPr>
        <w:t>десятым и одиннадцат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7D5F0483" w14:textId="1A415670" w:rsidR="00424DA9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_Hlk126576397"/>
      <w:r>
        <w:rPr>
          <w:sz w:val="28"/>
          <w:szCs w:val="28"/>
        </w:rPr>
        <w:t>«</w:t>
      </w:r>
      <w:r w:rsidR="003D13B7" w:rsidRPr="005859C0">
        <w:rPr>
          <w:sz w:val="28"/>
          <w:szCs w:val="28"/>
        </w:rPr>
        <w:t xml:space="preserve">02 8 01 22920 – Предоставление субсидий муниципальному унитарному предприятию Георгиевского городского округа Ставропольского края </w:t>
      </w:r>
      <w:r>
        <w:rPr>
          <w:sz w:val="28"/>
          <w:szCs w:val="28"/>
        </w:rPr>
        <w:t>«</w:t>
      </w:r>
      <w:r w:rsidR="003D13B7" w:rsidRPr="005859C0">
        <w:rPr>
          <w:sz w:val="28"/>
          <w:szCs w:val="28"/>
        </w:rPr>
        <w:t>Бытовик</w:t>
      </w:r>
      <w:r>
        <w:rPr>
          <w:sz w:val="28"/>
          <w:szCs w:val="28"/>
        </w:rPr>
        <w:t>»</w:t>
      </w:r>
      <w:r w:rsidR="003D13B7" w:rsidRPr="005859C0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городского округа Ставропольского края</w:t>
      </w:r>
    </w:p>
    <w:p w14:paraId="7D1732D4" w14:textId="29A16018" w:rsidR="00424DA9" w:rsidRPr="005859C0" w:rsidRDefault="003D13B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предоставление субсидий муниципальному унитарному предприятию Георгиевского городского округа Ставропольского края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Бытовик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на возмещение недополученных доходов в связи с оказанием услуг бань и душевых гражданам, достигшим 75-летнего возраста, проживающим на территории Георгиевского городского округа Ставропольского края.</w:t>
      </w:r>
      <w:r w:rsidR="001772C2">
        <w:rPr>
          <w:sz w:val="28"/>
          <w:szCs w:val="28"/>
        </w:rPr>
        <w:t>»</w:t>
      </w:r>
      <w:r w:rsidR="00046A29" w:rsidRPr="005859C0">
        <w:rPr>
          <w:sz w:val="28"/>
          <w:szCs w:val="28"/>
        </w:rPr>
        <w:t>.</w:t>
      </w:r>
    </w:p>
    <w:p w14:paraId="5B8D78CC" w14:textId="6D124C43" w:rsidR="00DB6BD2" w:rsidRPr="005859C0" w:rsidRDefault="00DB6BD2" w:rsidP="00DB6BD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13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3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2.8 пункта 2.1 раздела 2 дополнить абзацами восьмым и девятым следующего содержания:</w:t>
      </w:r>
    </w:p>
    <w:p w14:paraId="54BB671C" w14:textId="347396E7" w:rsidR="00DB6BD2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6BD2" w:rsidRPr="005859C0">
        <w:rPr>
          <w:sz w:val="28"/>
          <w:szCs w:val="28"/>
        </w:rPr>
        <w:t xml:space="preserve">02 8 03 Д2190 – </w:t>
      </w:r>
      <w:r w:rsidR="00DB6BD2" w:rsidRPr="005859C0">
        <w:rPr>
          <w:sz w:val="28"/>
          <w:szCs w:val="28"/>
          <w:shd w:val="clear" w:color="auto" w:fill="FFFFFF" w:themeFill="background1"/>
        </w:rPr>
        <w:t>Обеспечение деятельности центра по благоустройству территорий (дополнительные расходы)</w:t>
      </w:r>
    </w:p>
    <w:p w14:paraId="3FF78FF8" w14:textId="755767BB" w:rsidR="00DB6BD2" w:rsidRPr="005859C0" w:rsidRDefault="00DB6BD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обеспечение деятельности центра по благоустройству территорий (дополнительные расходы)</w:t>
      </w:r>
      <w:r w:rsidR="00F455D3" w:rsidRPr="005859C0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  <w:shd w:val="clear" w:color="auto" w:fill="FFFFFF" w:themeFill="background1"/>
        </w:rPr>
        <w:t>»</w:t>
      </w:r>
      <w:r w:rsidR="00F455D3" w:rsidRPr="005859C0">
        <w:rPr>
          <w:sz w:val="28"/>
          <w:szCs w:val="28"/>
          <w:shd w:val="clear" w:color="auto" w:fill="FFFFFF" w:themeFill="background1"/>
        </w:rPr>
        <w:t>.</w:t>
      </w:r>
    </w:p>
    <w:bookmarkEnd w:id="12"/>
    <w:p w14:paraId="45666120" w14:textId="0072893B" w:rsidR="00424DA9" w:rsidRPr="005859C0" w:rsidRDefault="003D13B7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14</w:t>
      </w:r>
      <w:r w:rsidRPr="005859C0">
        <w:rPr>
          <w:sz w:val="28"/>
          <w:szCs w:val="28"/>
        </w:rPr>
        <w:t xml:space="preserve">.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3.1 пункта 2.1 раздела 2 дополнить абзацами восемнадцатым – двадцать </w:t>
      </w:r>
      <w:r w:rsidR="00B966F1" w:rsidRPr="005859C0">
        <w:rPr>
          <w:sz w:val="28"/>
          <w:szCs w:val="28"/>
        </w:rPr>
        <w:t>пят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0388A3F0" w14:textId="6AF89AA5" w:rsidR="00424DA9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_Hlk126576531"/>
      <w:r>
        <w:rPr>
          <w:sz w:val="28"/>
          <w:szCs w:val="28"/>
        </w:rPr>
        <w:t>«</w:t>
      </w:r>
      <w:r w:rsidR="003D13B7" w:rsidRPr="005859C0">
        <w:rPr>
          <w:sz w:val="28"/>
          <w:szCs w:val="28"/>
        </w:rPr>
        <w:t xml:space="preserve">03 1 01 Д0163 – Разработка проектов предмета охраны, границ территории и проекта зон охраны объекта культурного наследия регионального значения </w:t>
      </w:r>
      <w:r>
        <w:rPr>
          <w:sz w:val="28"/>
          <w:szCs w:val="28"/>
        </w:rPr>
        <w:t>«</w:t>
      </w:r>
      <w:r w:rsidR="003D13B7" w:rsidRPr="005859C0">
        <w:rPr>
          <w:sz w:val="28"/>
          <w:szCs w:val="28"/>
        </w:rPr>
        <w:t>Бывший народный дом</w:t>
      </w:r>
      <w:r>
        <w:rPr>
          <w:sz w:val="28"/>
          <w:szCs w:val="28"/>
        </w:rPr>
        <w:t>»</w:t>
      </w:r>
      <w:r w:rsidR="003D13B7" w:rsidRPr="005859C0">
        <w:rPr>
          <w:sz w:val="28"/>
          <w:szCs w:val="28"/>
        </w:rPr>
        <w:t>, нач. ХХ в., Ставропольский край, г. Георгиевск, ул. Луначарского, 41</w:t>
      </w:r>
    </w:p>
    <w:p w14:paraId="05D8F730" w14:textId="62DFD068" w:rsidR="003D13B7" w:rsidRPr="005859C0" w:rsidRDefault="003D13B7" w:rsidP="003D13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="00E2624D" w:rsidRPr="005859C0">
        <w:rPr>
          <w:sz w:val="28"/>
          <w:szCs w:val="28"/>
        </w:rPr>
        <w:t xml:space="preserve"> разработку проектов предмета охраны, границ территории и проекта зон охраны объекта культурного наследия регионального значения </w:t>
      </w:r>
      <w:r w:rsidR="001772C2">
        <w:rPr>
          <w:sz w:val="28"/>
          <w:szCs w:val="28"/>
        </w:rPr>
        <w:t>«</w:t>
      </w:r>
      <w:r w:rsidR="00E2624D" w:rsidRPr="005859C0">
        <w:rPr>
          <w:sz w:val="28"/>
          <w:szCs w:val="28"/>
        </w:rPr>
        <w:t>Бывший народный дом</w:t>
      </w:r>
      <w:r w:rsidR="001772C2">
        <w:rPr>
          <w:sz w:val="28"/>
          <w:szCs w:val="28"/>
        </w:rPr>
        <w:t>»</w:t>
      </w:r>
      <w:r w:rsidR="00E2624D" w:rsidRPr="005859C0">
        <w:rPr>
          <w:sz w:val="28"/>
          <w:szCs w:val="28"/>
        </w:rPr>
        <w:t>, нач. ХХ в., Ставропольский край, г. Георгиевск, ул. Луначарского, 41.</w:t>
      </w:r>
    </w:p>
    <w:p w14:paraId="2F2AEE6E" w14:textId="4AC2B02D" w:rsidR="003D13B7" w:rsidRPr="005859C0" w:rsidRDefault="003D13B7" w:rsidP="003D13B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1 Д0164 – Расходы на проведение государственной экспертизы и разработку проектной сметной документации для проведения капитального ремонта здания Георгиевского сельского Дома культуры структурного подразделения МБУК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Централизованная клубная система Георгиевского городского округа</w:t>
      </w:r>
      <w:r w:rsidR="001772C2">
        <w:rPr>
          <w:sz w:val="28"/>
          <w:szCs w:val="28"/>
        </w:rPr>
        <w:t>»</w:t>
      </w:r>
    </w:p>
    <w:p w14:paraId="2C65B44E" w14:textId="7277EFE4" w:rsidR="00E2624D" w:rsidRPr="005859C0" w:rsidRDefault="003D13B7" w:rsidP="00E262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="00E2624D" w:rsidRPr="005859C0">
        <w:rPr>
          <w:sz w:val="28"/>
          <w:szCs w:val="28"/>
        </w:rPr>
        <w:t xml:space="preserve"> проведение государственной экспертизы и разработку проектной сметной документации для проведения капитального ремонта здания Георгиевского сельского Дома культуры структурного подразделения МБУК </w:t>
      </w:r>
      <w:r w:rsidR="001772C2">
        <w:rPr>
          <w:sz w:val="28"/>
          <w:szCs w:val="28"/>
        </w:rPr>
        <w:t>«</w:t>
      </w:r>
      <w:r w:rsidR="00E2624D" w:rsidRPr="005859C0">
        <w:rPr>
          <w:sz w:val="28"/>
          <w:szCs w:val="28"/>
        </w:rPr>
        <w:t>Централизованная клубная система Георгиевского городского округа</w:t>
      </w:r>
      <w:r w:rsidR="001772C2">
        <w:rPr>
          <w:sz w:val="28"/>
          <w:szCs w:val="28"/>
        </w:rPr>
        <w:t>»</w:t>
      </w:r>
      <w:r w:rsidR="00E2624D" w:rsidRPr="005859C0">
        <w:rPr>
          <w:sz w:val="28"/>
          <w:szCs w:val="28"/>
        </w:rPr>
        <w:t>.</w:t>
      </w:r>
    </w:p>
    <w:p w14:paraId="4544DF9F" w14:textId="27ACE81A" w:rsidR="00865EDF" w:rsidRPr="005859C0" w:rsidRDefault="00865EDF" w:rsidP="00E262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_Hlk136858344"/>
      <w:r w:rsidRPr="005859C0">
        <w:rPr>
          <w:sz w:val="28"/>
          <w:szCs w:val="28"/>
        </w:rPr>
        <w:t xml:space="preserve">03 1 01 </w:t>
      </w:r>
      <w:r w:rsidRPr="005859C0">
        <w:rPr>
          <w:sz w:val="28"/>
          <w:szCs w:val="28"/>
          <w:lang w:val="en-US"/>
        </w:rPr>
        <w:t>L</w:t>
      </w:r>
      <w:r w:rsidRPr="005859C0">
        <w:rPr>
          <w:sz w:val="28"/>
          <w:szCs w:val="28"/>
        </w:rPr>
        <w:t xml:space="preserve">4670 – </w:t>
      </w:r>
      <w:r w:rsidRPr="005859C0">
        <w:rPr>
          <w:sz w:val="28"/>
          <w:szCs w:val="28"/>
          <w:shd w:val="clear" w:color="auto" w:fill="FFFFFF" w:themeFill="background1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</w:p>
    <w:p w14:paraId="6D105338" w14:textId="519A3ADF" w:rsidR="00865EDF" w:rsidRPr="005859C0" w:rsidRDefault="00865EDF" w:rsidP="00865ED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5859C0">
        <w:rPr>
          <w:snapToGrid w:val="0"/>
          <w:sz w:val="28"/>
          <w:szCs w:val="28"/>
        </w:rPr>
        <w:t xml:space="preserve"> местному бюджету</w:t>
      </w:r>
      <w:r w:rsidRPr="005859C0">
        <w:rPr>
          <w:sz w:val="28"/>
          <w:szCs w:val="28"/>
        </w:rPr>
        <w:t xml:space="preserve"> на </w:t>
      </w:r>
      <w:r w:rsidRPr="005859C0">
        <w:rPr>
          <w:sz w:val="28"/>
          <w:szCs w:val="28"/>
          <w:shd w:val="clear" w:color="auto" w:fill="FFFFFF" w:themeFill="background1"/>
        </w:rPr>
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5859C0">
        <w:rPr>
          <w:rFonts w:eastAsiaTheme="minorHAnsi"/>
          <w:sz w:val="28"/>
          <w:szCs w:val="28"/>
          <w:lang w:eastAsia="en-US"/>
        </w:rPr>
        <w:t>и расходы местного бюджета, в целях соблюдения уровня софинансирования.</w:t>
      </w:r>
    </w:p>
    <w:p w14:paraId="7E6BD0E5" w14:textId="200F632D" w:rsidR="00865EDF" w:rsidRPr="005859C0" w:rsidRDefault="00865EDF" w:rsidP="00E262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1 Д0088 – </w:t>
      </w:r>
      <w:r w:rsidRPr="005859C0">
        <w:rPr>
          <w:sz w:val="28"/>
          <w:szCs w:val="28"/>
          <w:shd w:val="clear" w:color="auto" w:fill="FFFFFF" w:themeFill="background1"/>
        </w:rPr>
        <w:t>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653ECB85" w14:textId="3544EC47" w:rsidR="00CB789E" w:rsidRPr="005859C0" w:rsidRDefault="00CB789E" w:rsidP="00CB789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</w:t>
      </w:r>
      <w:r w:rsidRPr="005859C0">
        <w:rPr>
          <w:sz w:val="28"/>
          <w:szCs w:val="28"/>
          <w:shd w:val="clear" w:color="auto" w:fill="FFFFFF" w:themeFill="background1"/>
        </w:rPr>
        <w:t>установку системы голосового оповещения в случае возникновения угрозы террористического акта, а также управления эвакуацией людей</w:t>
      </w:r>
      <w:r w:rsidR="00106374" w:rsidRPr="005859C0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  <w:shd w:val="clear" w:color="auto" w:fill="FFFFFF" w:themeFill="background1"/>
        </w:rPr>
        <w:t>»</w:t>
      </w:r>
      <w:r w:rsidR="00106374" w:rsidRPr="005859C0">
        <w:rPr>
          <w:sz w:val="28"/>
          <w:szCs w:val="28"/>
          <w:shd w:val="clear" w:color="auto" w:fill="FFFFFF" w:themeFill="background1"/>
        </w:rPr>
        <w:t>.</w:t>
      </w:r>
    </w:p>
    <w:bookmarkEnd w:id="14"/>
    <w:bookmarkEnd w:id="13"/>
    <w:p w14:paraId="44618C4A" w14:textId="3CBADF1E" w:rsidR="00424DA9" w:rsidRPr="005859C0" w:rsidRDefault="00EC174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EF3C05" w:rsidRPr="005859C0">
        <w:rPr>
          <w:sz w:val="28"/>
          <w:szCs w:val="28"/>
        </w:rPr>
        <w:t>1</w:t>
      </w:r>
      <w:r w:rsidR="00CA6F6B" w:rsidRPr="005859C0">
        <w:rPr>
          <w:sz w:val="28"/>
          <w:szCs w:val="28"/>
        </w:rPr>
        <w:t>5</w:t>
      </w:r>
      <w:r w:rsidRPr="005859C0">
        <w:rPr>
          <w:sz w:val="28"/>
          <w:szCs w:val="28"/>
        </w:rPr>
        <w:t xml:space="preserve">. </w:t>
      </w:r>
      <w:r w:rsidR="006C093B" w:rsidRPr="005859C0">
        <w:rPr>
          <w:sz w:val="28"/>
          <w:szCs w:val="28"/>
        </w:rPr>
        <w:t xml:space="preserve">Подпункт </w:t>
      </w:r>
      <w:r w:rsidR="001772C2">
        <w:rPr>
          <w:sz w:val="28"/>
          <w:szCs w:val="28"/>
        </w:rPr>
        <w:t>«</w:t>
      </w:r>
      <w:r w:rsidR="006C093B" w:rsidRPr="005859C0">
        <w:rPr>
          <w:sz w:val="28"/>
          <w:szCs w:val="28"/>
        </w:rPr>
        <w:t>2</w:t>
      </w:r>
      <w:r w:rsidR="001772C2">
        <w:rPr>
          <w:sz w:val="28"/>
          <w:szCs w:val="28"/>
        </w:rPr>
        <w:t>»</w:t>
      </w:r>
      <w:r w:rsidR="006C093B" w:rsidRPr="005859C0">
        <w:rPr>
          <w:sz w:val="28"/>
          <w:szCs w:val="28"/>
        </w:rPr>
        <w:t xml:space="preserve"> подпункта 2.1.3.1 пункта 2.1 раздела 2 дополнить абзацами шестнадцатым – двадцать </w:t>
      </w:r>
      <w:r w:rsidR="00F65EF8" w:rsidRPr="005859C0">
        <w:rPr>
          <w:sz w:val="28"/>
          <w:szCs w:val="28"/>
        </w:rPr>
        <w:t>пять</w:t>
      </w:r>
      <w:r w:rsidR="00521ED9" w:rsidRPr="005859C0">
        <w:rPr>
          <w:sz w:val="28"/>
          <w:szCs w:val="28"/>
        </w:rPr>
        <w:t xml:space="preserve"> следующего содержания</w:t>
      </w:r>
      <w:r w:rsidR="006C093B" w:rsidRPr="005859C0">
        <w:rPr>
          <w:sz w:val="28"/>
          <w:szCs w:val="28"/>
        </w:rPr>
        <w:t>:</w:t>
      </w:r>
    </w:p>
    <w:p w14:paraId="0F4AD0F8" w14:textId="084A05B3" w:rsidR="001F541B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_Hlk126576709"/>
      <w:r>
        <w:rPr>
          <w:sz w:val="28"/>
          <w:szCs w:val="28"/>
        </w:rPr>
        <w:t>«</w:t>
      </w:r>
      <w:r w:rsidR="001F541B" w:rsidRPr="005859C0">
        <w:rPr>
          <w:sz w:val="28"/>
          <w:szCs w:val="28"/>
        </w:rPr>
        <w:t>03 1 02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6A9BE452" w14:textId="61B87982" w:rsidR="001F541B" w:rsidRPr="005859C0" w:rsidRDefault="001F541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2B2B32D6" w14:textId="6CC29243" w:rsidR="00424DA9" w:rsidRPr="005859C0" w:rsidRDefault="006C093B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2 Д0165 – </w:t>
      </w:r>
      <w:r w:rsidR="00A30B15" w:rsidRPr="005859C0">
        <w:rPr>
          <w:sz w:val="28"/>
          <w:szCs w:val="28"/>
        </w:rPr>
        <w:t xml:space="preserve">Ремонт помещений книгохранилища </w:t>
      </w:r>
      <w:proofErr w:type="spellStart"/>
      <w:r w:rsidR="00A30B15" w:rsidRPr="005859C0">
        <w:rPr>
          <w:sz w:val="28"/>
          <w:szCs w:val="28"/>
        </w:rPr>
        <w:t>Нижнезольской</w:t>
      </w:r>
      <w:proofErr w:type="spellEnd"/>
      <w:r w:rsidR="00A30B15"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="00A30B15" w:rsidRPr="005859C0">
        <w:rPr>
          <w:sz w:val="28"/>
          <w:szCs w:val="28"/>
        </w:rPr>
        <w:t>Межпоселенческая</w:t>
      </w:r>
      <w:proofErr w:type="spellEnd"/>
      <w:r w:rsidR="00A30B15"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</w:p>
    <w:p w14:paraId="784E42BF" w14:textId="61D63636" w:rsidR="00A30B15" w:rsidRPr="005859C0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ремонт помещений книгохранилища </w:t>
      </w:r>
      <w:proofErr w:type="spellStart"/>
      <w:r w:rsidRPr="005859C0">
        <w:rPr>
          <w:sz w:val="28"/>
          <w:szCs w:val="28"/>
        </w:rPr>
        <w:t>Нижнезольской</w:t>
      </w:r>
      <w:proofErr w:type="spellEnd"/>
      <w:r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Pr="005859C0">
        <w:rPr>
          <w:sz w:val="28"/>
          <w:szCs w:val="28"/>
        </w:rPr>
        <w:t>Межпоселенческая</w:t>
      </w:r>
      <w:proofErr w:type="spellEnd"/>
      <w:r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p w14:paraId="67E1C45F" w14:textId="371A6266" w:rsidR="006C093B" w:rsidRPr="005859C0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2 Д0166 – </w:t>
      </w:r>
      <w:r w:rsidR="00A30B15" w:rsidRPr="005859C0">
        <w:rPr>
          <w:sz w:val="28"/>
          <w:szCs w:val="28"/>
        </w:rPr>
        <w:t xml:space="preserve">Ремонт электропроводки с заменой осветительных приборов </w:t>
      </w:r>
      <w:proofErr w:type="spellStart"/>
      <w:r w:rsidR="00A30B15" w:rsidRPr="005859C0">
        <w:rPr>
          <w:sz w:val="28"/>
          <w:szCs w:val="28"/>
        </w:rPr>
        <w:t>Нижнезольской</w:t>
      </w:r>
      <w:proofErr w:type="spellEnd"/>
      <w:r w:rsidR="00A30B15"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="00A30B15" w:rsidRPr="005859C0">
        <w:rPr>
          <w:sz w:val="28"/>
          <w:szCs w:val="28"/>
        </w:rPr>
        <w:t>Межпоселенческая</w:t>
      </w:r>
      <w:proofErr w:type="spellEnd"/>
      <w:r w:rsidR="00A30B15"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</w:p>
    <w:p w14:paraId="2641D491" w14:textId="71293892" w:rsidR="00A30B15" w:rsidRPr="005859C0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ремонт электропроводки с заменой осветительных приборов </w:t>
      </w:r>
      <w:proofErr w:type="spellStart"/>
      <w:r w:rsidRPr="005859C0">
        <w:rPr>
          <w:sz w:val="28"/>
          <w:szCs w:val="28"/>
        </w:rPr>
        <w:t>Нижнезольской</w:t>
      </w:r>
      <w:proofErr w:type="spellEnd"/>
      <w:r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Pr="005859C0">
        <w:rPr>
          <w:sz w:val="28"/>
          <w:szCs w:val="28"/>
        </w:rPr>
        <w:t>Межпоселенческая</w:t>
      </w:r>
      <w:proofErr w:type="spellEnd"/>
      <w:r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p w14:paraId="5B375510" w14:textId="04185106" w:rsidR="006C093B" w:rsidRPr="005859C0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2 Д0167 – </w:t>
      </w:r>
      <w:r w:rsidR="00A30B15" w:rsidRPr="005859C0">
        <w:rPr>
          <w:sz w:val="28"/>
          <w:szCs w:val="28"/>
        </w:rPr>
        <w:t xml:space="preserve">Установка пожарной сигнализации и системы видеонаблюдения в </w:t>
      </w:r>
      <w:proofErr w:type="spellStart"/>
      <w:r w:rsidR="00A30B15" w:rsidRPr="005859C0">
        <w:rPr>
          <w:sz w:val="28"/>
          <w:szCs w:val="28"/>
        </w:rPr>
        <w:t>Нижнезольской</w:t>
      </w:r>
      <w:proofErr w:type="spellEnd"/>
      <w:r w:rsidR="00A30B15"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="00A30B15" w:rsidRPr="005859C0">
        <w:rPr>
          <w:sz w:val="28"/>
          <w:szCs w:val="28"/>
        </w:rPr>
        <w:t>Межпоселенческая</w:t>
      </w:r>
      <w:proofErr w:type="spellEnd"/>
      <w:r w:rsidR="00A30B15"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</w:p>
    <w:p w14:paraId="4153FA04" w14:textId="0B7F821A" w:rsidR="00A30B15" w:rsidRPr="005859C0" w:rsidRDefault="00030AB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установку пожарной сигнализации и системы видеонаблюдения в </w:t>
      </w:r>
      <w:proofErr w:type="spellStart"/>
      <w:r w:rsidRPr="005859C0">
        <w:rPr>
          <w:sz w:val="28"/>
          <w:szCs w:val="28"/>
        </w:rPr>
        <w:t>Нижнезольской</w:t>
      </w:r>
      <w:proofErr w:type="spellEnd"/>
      <w:r w:rsidRPr="005859C0">
        <w:rPr>
          <w:sz w:val="28"/>
          <w:szCs w:val="28"/>
        </w:rPr>
        <w:t xml:space="preserve"> сельской библиотеки № 20 МКУК </w:t>
      </w:r>
      <w:r w:rsidR="001772C2">
        <w:rPr>
          <w:sz w:val="28"/>
          <w:szCs w:val="28"/>
        </w:rPr>
        <w:t>«</w:t>
      </w:r>
      <w:proofErr w:type="spellStart"/>
      <w:r w:rsidRPr="005859C0">
        <w:rPr>
          <w:sz w:val="28"/>
          <w:szCs w:val="28"/>
        </w:rPr>
        <w:t>Межпоселенческая</w:t>
      </w:r>
      <w:proofErr w:type="spellEnd"/>
      <w:r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p w14:paraId="74C73DDF" w14:textId="667C5A9D" w:rsidR="006C093B" w:rsidRPr="005859C0" w:rsidRDefault="006C093B" w:rsidP="006C093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3 1 02 Д0168 – </w:t>
      </w:r>
      <w:r w:rsidR="00A30B15" w:rsidRPr="005859C0">
        <w:rPr>
          <w:sz w:val="28"/>
          <w:szCs w:val="28"/>
        </w:rPr>
        <w:t xml:space="preserve">Расходы на оплату услуг широкополосного доступа к сети Интернет для МКУК </w:t>
      </w:r>
      <w:r w:rsidR="001772C2">
        <w:rPr>
          <w:sz w:val="28"/>
          <w:szCs w:val="28"/>
        </w:rPr>
        <w:t>«</w:t>
      </w:r>
      <w:proofErr w:type="spellStart"/>
      <w:r w:rsidR="00A30B15" w:rsidRPr="005859C0">
        <w:rPr>
          <w:sz w:val="28"/>
          <w:szCs w:val="28"/>
        </w:rPr>
        <w:t>Межпоселенческая</w:t>
      </w:r>
      <w:proofErr w:type="spellEnd"/>
      <w:r w:rsidR="00A30B15"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</w:p>
    <w:p w14:paraId="79F017C1" w14:textId="46930ADC" w:rsidR="00030AB4" w:rsidRPr="005859C0" w:rsidRDefault="00030AB4" w:rsidP="00030AB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оплату услуг широкополосного доступа к сети Интернет для МКУК </w:t>
      </w:r>
      <w:r w:rsidR="001772C2">
        <w:rPr>
          <w:sz w:val="28"/>
          <w:szCs w:val="28"/>
        </w:rPr>
        <w:t>«</w:t>
      </w:r>
      <w:proofErr w:type="spellStart"/>
      <w:r w:rsidRPr="005859C0">
        <w:rPr>
          <w:sz w:val="28"/>
          <w:szCs w:val="28"/>
        </w:rPr>
        <w:t>Межпоселенческая</w:t>
      </w:r>
      <w:proofErr w:type="spellEnd"/>
      <w:r w:rsidRPr="005859C0">
        <w:rPr>
          <w:sz w:val="28"/>
          <w:szCs w:val="28"/>
        </w:rPr>
        <w:t xml:space="preserve"> централизованная библиотечная система Георгиевского городского округа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15"/>
    <w:p w14:paraId="52A9EEA6" w14:textId="4587BCC6" w:rsidR="00D25F93" w:rsidRPr="005859C0" w:rsidRDefault="00A65B89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1</w:t>
      </w:r>
      <w:r w:rsidR="00CA6F6B" w:rsidRPr="005859C0">
        <w:rPr>
          <w:sz w:val="28"/>
          <w:szCs w:val="28"/>
        </w:rPr>
        <w:t>6</w:t>
      </w:r>
      <w:r w:rsidR="00521ED9" w:rsidRPr="005859C0">
        <w:rPr>
          <w:sz w:val="28"/>
          <w:szCs w:val="28"/>
        </w:rPr>
        <w:t>.</w:t>
      </w:r>
      <w:r w:rsidR="00D25F93" w:rsidRPr="005859C0">
        <w:rPr>
          <w:sz w:val="28"/>
          <w:szCs w:val="28"/>
        </w:rPr>
        <w:t xml:space="preserve"> Подпункт </w:t>
      </w:r>
      <w:r w:rsidR="001772C2">
        <w:rPr>
          <w:sz w:val="28"/>
          <w:szCs w:val="28"/>
        </w:rPr>
        <w:t>«</w:t>
      </w:r>
      <w:r w:rsidR="00D25F93"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="00D25F93" w:rsidRPr="005859C0">
        <w:rPr>
          <w:sz w:val="28"/>
          <w:szCs w:val="28"/>
        </w:rPr>
        <w:t xml:space="preserve"> подпункта 2.1.5.1 пункта 2.1 раздела 2 дополнить абзацами восьмым – тринадцат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="00D25F93" w:rsidRPr="005859C0">
        <w:rPr>
          <w:sz w:val="28"/>
          <w:szCs w:val="28"/>
        </w:rPr>
        <w:t>:</w:t>
      </w:r>
    </w:p>
    <w:p w14:paraId="50202328" w14:textId="591876FD" w:rsidR="006C093B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_Hlk126576858"/>
      <w:r>
        <w:rPr>
          <w:sz w:val="28"/>
          <w:szCs w:val="28"/>
        </w:rPr>
        <w:t>«</w:t>
      </w:r>
      <w:r w:rsidR="00D25F93" w:rsidRPr="005859C0">
        <w:rPr>
          <w:sz w:val="28"/>
          <w:szCs w:val="28"/>
        </w:rPr>
        <w:t>06 1 01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56A1E6BF" w14:textId="43EAF3F7" w:rsidR="00D25F93" w:rsidRPr="005859C0" w:rsidRDefault="00D25F9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18BF1D3B" w14:textId="03619CE8" w:rsidR="00D25F93" w:rsidRPr="005859C0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6 1 01 Д0149 – Приобретение сертифицированной операционной системы</w:t>
      </w:r>
    </w:p>
    <w:p w14:paraId="31F99BEE" w14:textId="279E11FD" w:rsidR="00D25F93" w:rsidRPr="005859C0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приобретение сертифицированной операционной системы.</w:t>
      </w:r>
    </w:p>
    <w:p w14:paraId="76D12D15" w14:textId="51263B8E" w:rsidR="00D25F93" w:rsidRPr="005859C0" w:rsidRDefault="00D25F93" w:rsidP="00D25F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6 1 01 Д0150 – Приобретение программного средства криптографической защиты информации</w:t>
      </w:r>
    </w:p>
    <w:p w14:paraId="17375BA1" w14:textId="161DCF0D" w:rsidR="00D25F93" w:rsidRPr="005859C0" w:rsidRDefault="00D25F93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дополнительно решением Думы Георгиевского </w:t>
      </w:r>
      <w:r w:rsidRPr="005859C0">
        <w:rPr>
          <w:sz w:val="28"/>
          <w:szCs w:val="28"/>
        </w:rPr>
        <w:lastRenderedPageBreak/>
        <w:t>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приобретение программного средства криптографической защиты информации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16"/>
    <w:p w14:paraId="73513289" w14:textId="50C6D2D4" w:rsidR="003D3898" w:rsidRPr="005859C0" w:rsidRDefault="003D3898" w:rsidP="003D3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1</w:t>
      </w:r>
      <w:r w:rsidR="00CA6F6B" w:rsidRPr="005859C0">
        <w:rPr>
          <w:sz w:val="28"/>
          <w:szCs w:val="28"/>
        </w:rPr>
        <w:t>7</w:t>
      </w:r>
      <w:r w:rsidR="00521ED9" w:rsidRPr="005859C0">
        <w:rPr>
          <w:sz w:val="28"/>
          <w:szCs w:val="28"/>
        </w:rPr>
        <w:t>.</w:t>
      </w:r>
      <w:r w:rsidRPr="005859C0">
        <w:rPr>
          <w:sz w:val="28"/>
          <w:szCs w:val="28"/>
        </w:rPr>
        <w:t xml:space="preserve"> Подпункт 2.1.5.3 пункта 2.1 раздела 2 дополнить абзацами шестым </w:t>
      </w:r>
      <w:r w:rsidR="00106374" w:rsidRPr="005859C0">
        <w:rPr>
          <w:sz w:val="28"/>
          <w:szCs w:val="28"/>
        </w:rPr>
        <w:t xml:space="preserve">– девятым </w:t>
      </w:r>
      <w:r w:rsidR="00521ED9" w:rsidRPr="005859C0">
        <w:rPr>
          <w:sz w:val="28"/>
          <w:szCs w:val="28"/>
        </w:rPr>
        <w:t>следующего содержания</w:t>
      </w:r>
      <w:r w:rsidRPr="005859C0">
        <w:rPr>
          <w:sz w:val="28"/>
          <w:szCs w:val="28"/>
        </w:rPr>
        <w:t>:</w:t>
      </w:r>
    </w:p>
    <w:p w14:paraId="51374F77" w14:textId="3C513BB7" w:rsidR="003D3898" w:rsidRPr="005859C0" w:rsidRDefault="001772C2" w:rsidP="003D389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_Hlk126576962"/>
      <w:r>
        <w:rPr>
          <w:sz w:val="28"/>
          <w:szCs w:val="28"/>
        </w:rPr>
        <w:t>«</w:t>
      </w:r>
      <w:r w:rsidR="003D3898" w:rsidRPr="005859C0">
        <w:rPr>
          <w:sz w:val="28"/>
          <w:szCs w:val="28"/>
        </w:rPr>
        <w:t>06 3 01 Д0145 – Выполнение работ по описанию местоположения границ муниципальных образований, населенных пунктов, территориальных зон правил землепользования и застройки Георгиевского городского округа Ставропольского края и внесение сведений о местоположении границ территориальных зон правил и границ населенных пунктов в ЕГРН</w:t>
      </w:r>
    </w:p>
    <w:p w14:paraId="23E9C5EF" w14:textId="77777777" w:rsidR="00106374" w:rsidRPr="005859C0" w:rsidRDefault="003D3898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выполнение работ по описанию местоположения границ муниципальных образований, населенных пунктов, территориальных зон правил землепользования и застройки Георгиевского городского округа Ставропольского края и внесение сведений о местоположении границ территориальных зон правил и границ населенных пунктов в ЕГРН.</w:t>
      </w:r>
    </w:p>
    <w:p w14:paraId="44005098" w14:textId="77777777" w:rsidR="00106374" w:rsidRPr="005859C0" w:rsidRDefault="0010637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3 01 22070 – </w:t>
      </w:r>
      <w:r w:rsidRPr="005859C0">
        <w:rPr>
          <w:sz w:val="28"/>
          <w:szCs w:val="28"/>
          <w:shd w:val="clear" w:color="auto" w:fill="FFFFFF" w:themeFill="background1"/>
        </w:rPr>
        <w:t>Прочие мероприятия в области градостроительной деятельности</w:t>
      </w:r>
      <w:r w:rsidRPr="005859C0">
        <w:rPr>
          <w:sz w:val="28"/>
          <w:szCs w:val="28"/>
        </w:rPr>
        <w:t xml:space="preserve"> </w:t>
      </w:r>
    </w:p>
    <w:p w14:paraId="46C7B4AF" w14:textId="4E26E8EF" w:rsidR="00722AA0" w:rsidRPr="005859C0" w:rsidRDefault="00106374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на </w:t>
      </w:r>
      <w:r w:rsidRPr="005859C0">
        <w:rPr>
          <w:sz w:val="28"/>
          <w:szCs w:val="28"/>
          <w:shd w:val="clear" w:color="auto" w:fill="FFFFFF" w:themeFill="background1"/>
        </w:rPr>
        <w:t>прочие мероприятия в области градостроительной деятельности</w:t>
      </w:r>
      <w:r w:rsidR="001772C2">
        <w:rPr>
          <w:sz w:val="28"/>
          <w:szCs w:val="28"/>
        </w:rPr>
        <w:t>»</w:t>
      </w:r>
      <w:r w:rsidR="003D3898" w:rsidRPr="005859C0">
        <w:rPr>
          <w:sz w:val="28"/>
          <w:szCs w:val="28"/>
        </w:rPr>
        <w:t>.</w:t>
      </w:r>
    </w:p>
    <w:bookmarkEnd w:id="17"/>
    <w:p w14:paraId="7480E143" w14:textId="0F0E5A86" w:rsidR="009E5D00" w:rsidRPr="005859C0" w:rsidRDefault="003D3898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1</w:t>
      </w:r>
      <w:r w:rsidR="00CA6F6B" w:rsidRPr="005859C0">
        <w:rPr>
          <w:sz w:val="28"/>
          <w:szCs w:val="28"/>
        </w:rPr>
        <w:t>8</w:t>
      </w:r>
      <w:r w:rsidR="00521ED9" w:rsidRPr="005859C0">
        <w:rPr>
          <w:sz w:val="28"/>
          <w:szCs w:val="28"/>
        </w:rPr>
        <w:t>.</w:t>
      </w:r>
      <w:r w:rsidR="009E5D00" w:rsidRPr="005859C0">
        <w:rPr>
          <w:sz w:val="28"/>
          <w:szCs w:val="28"/>
        </w:rPr>
        <w:t xml:space="preserve"> Подпункт </w:t>
      </w:r>
      <w:r w:rsidR="001772C2">
        <w:rPr>
          <w:sz w:val="28"/>
          <w:szCs w:val="28"/>
        </w:rPr>
        <w:t>«</w:t>
      </w:r>
      <w:r w:rsidR="009E5D00" w:rsidRPr="005859C0">
        <w:rPr>
          <w:sz w:val="28"/>
          <w:szCs w:val="28"/>
        </w:rPr>
        <w:t>2</w:t>
      </w:r>
      <w:r w:rsidR="001772C2">
        <w:rPr>
          <w:sz w:val="28"/>
          <w:szCs w:val="28"/>
        </w:rPr>
        <w:t>»</w:t>
      </w:r>
      <w:r w:rsidR="009E5D00" w:rsidRPr="005859C0">
        <w:rPr>
          <w:sz w:val="28"/>
          <w:szCs w:val="28"/>
        </w:rPr>
        <w:t xml:space="preserve"> подпункта 2.1.5.4 пункта 2.1 раздела 2 дополнить абзацами десятым – </w:t>
      </w:r>
      <w:r w:rsidR="00E0510B" w:rsidRPr="005859C0">
        <w:rPr>
          <w:sz w:val="28"/>
          <w:szCs w:val="28"/>
        </w:rPr>
        <w:t>двадцать третьи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="009E5D00" w:rsidRPr="005859C0">
        <w:rPr>
          <w:sz w:val="28"/>
          <w:szCs w:val="28"/>
        </w:rPr>
        <w:t>:</w:t>
      </w:r>
    </w:p>
    <w:p w14:paraId="18C107AD" w14:textId="66872980" w:rsidR="00D25F93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_Hlk126577077"/>
      <w:r>
        <w:rPr>
          <w:sz w:val="28"/>
          <w:szCs w:val="28"/>
        </w:rPr>
        <w:t>«</w:t>
      </w:r>
      <w:r w:rsidR="009E5D00" w:rsidRPr="005859C0">
        <w:rPr>
          <w:sz w:val="28"/>
          <w:szCs w:val="28"/>
        </w:rPr>
        <w:t>06 5 02 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2BD47A9C" w14:textId="505FB97A" w:rsidR="009E5D00" w:rsidRPr="005859C0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5E9A4BE3" w14:textId="755520E1" w:rsidR="00D25F93" w:rsidRPr="005859C0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6 5 02 Д0159 – Капитальный ремонт здания, находящегося в муниципальной собственности по адресу ст. Александрийская, пер. Комсомольский, 9</w:t>
      </w:r>
    </w:p>
    <w:p w14:paraId="62A16C43" w14:textId="612FA1A8" w:rsidR="009E5D00" w:rsidRPr="005859C0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капитальный ремонт здания, находящегося в муниципальной собственности по адресу ст. Александрийская, пер. Комсомольский, 9.</w:t>
      </w:r>
    </w:p>
    <w:p w14:paraId="639C7211" w14:textId="094A373D" w:rsidR="00D25F93" w:rsidRPr="005859C0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5 02 Д0160 – Расходы на проведение работ по укреплению фундамента здания, находящегося в муниципальной собственности по адресу с. </w:t>
      </w:r>
      <w:proofErr w:type="spellStart"/>
      <w:r w:rsidRPr="005859C0">
        <w:rPr>
          <w:sz w:val="28"/>
          <w:szCs w:val="28"/>
        </w:rPr>
        <w:t>Краснокумское</w:t>
      </w:r>
      <w:proofErr w:type="spellEnd"/>
      <w:r w:rsidRPr="005859C0">
        <w:rPr>
          <w:sz w:val="28"/>
          <w:szCs w:val="28"/>
        </w:rPr>
        <w:t>, ул. Трудовая, 1</w:t>
      </w:r>
    </w:p>
    <w:p w14:paraId="565CEFCE" w14:textId="34F10FF1" w:rsidR="009E5D00" w:rsidRPr="005859C0" w:rsidRDefault="009E5D00" w:rsidP="009E5D0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дополнительно решением Думы Георгиевского </w:t>
      </w:r>
      <w:r w:rsidRPr="005859C0">
        <w:rPr>
          <w:sz w:val="28"/>
          <w:szCs w:val="28"/>
        </w:rPr>
        <w:lastRenderedPageBreak/>
        <w:t>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проведение работ по укреплению фундамента здания, находящегося в муниципальной собственности по адресу с. </w:t>
      </w:r>
      <w:proofErr w:type="spellStart"/>
      <w:r w:rsidRPr="005859C0">
        <w:rPr>
          <w:sz w:val="28"/>
          <w:szCs w:val="28"/>
        </w:rPr>
        <w:t>Краснокумское</w:t>
      </w:r>
      <w:proofErr w:type="spellEnd"/>
      <w:r w:rsidRPr="005859C0">
        <w:rPr>
          <w:sz w:val="28"/>
          <w:szCs w:val="28"/>
        </w:rPr>
        <w:t>, ул. Трудовая, 1.</w:t>
      </w:r>
    </w:p>
    <w:p w14:paraId="550D4CF8" w14:textId="4784C3A9" w:rsidR="00D25F93" w:rsidRPr="005859C0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5 02 Д0161 – Ремонт фасада здания, находящегося в муниципальной собственности по адресу пос. </w:t>
      </w:r>
      <w:proofErr w:type="spellStart"/>
      <w:r w:rsidRPr="005859C0">
        <w:rPr>
          <w:sz w:val="28"/>
          <w:szCs w:val="28"/>
        </w:rPr>
        <w:t>Шаумянский</w:t>
      </w:r>
      <w:proofErr w:type="spellEnd"/>
      <w:r w:rsidRPr="005859C0">
        <w:rPr>
          <w:sz w:val="28"/>
          <w:szCs w:val="28"/>
        </w:rPr>
        <w:t>, ул. Колхозная, 26</w:t>
      </w:r>
    </w:p>
    <w:p w14:paraId="67EF6A21" w14:textId="77777777" w:rsidR="003247A6" w:rsidRPr="005859C0" w:rsidRDefault="009E5D00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ремонт фасада здания, находящегося в муниципальной собственности по адресу пос. </w:t>
      </w:r>
      <w:proofErr w:type="spellStart"/>
      <w:r w:rsidRPr="005859C0">
        <w:rPr>
          <w:sz w:val="28"/>
          <w:szCs w:val="28"/>
        </w:rPr>
        <w:t>Шаумянский</w:t>
      </w:r>
      <w:proofErr w:type="spellEnd"/>
      <w:r w:rsidRPr="005859C0">
        <w:rPr>
          <w:sz w:val="28"/>
          <w:szCs w:val="28"/>
        </w:rPr>
        <w:t>, ул. Колхозная, 26.</w:t>
      </w:r>
    </w:p>
    <w:p w14:paraId="07800A00" w14:textId="5515C729" w:rsidR="003247A6" w:rsidRPr="005859C0" w:rsidRDefault="003247A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_Hlk136859361"/>
      <w:r w:rsidRPr="005859C0">
        <w:rPr>
          <w:sz w:val="28"/>
          <w:szCs w:val="28"/>
        </w:rPr>
        <w:t>06 5 02 Д0003 –</w:t>
      </w:r>
      <w:r w:rsidRPr="005859C0">
        <w:rPr>
          <w:sz w:val="28"/>
          <w:szCs w:val="28"/>
          <w:shd w:val="clear" w:color="auto" w:fill="FFFFFF" w:themeFill="background1"/>
        </w:rPr>
        <w:t xml:space="preserve"> Расходы на содержание и ремонт имущества, находящегося в муниципальной собственности</w:t>
      </w:r>
    </w:p>
    <w:p w14:paraId="33B929AA" w14:textId="24D15248" w:rsidR="003247A6" w:rsidRPr="005859C0" w:rsidRDefault="003247A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содержание и ремонт имущества, находящегося в муниципальной собственности</w:t>
      </w:r>
      <w:r w:rsidR="00CB019B">
        <w:rPr>
          <w:sz w:val="28"/>
          <w:szCs w:val="28"/>
          <w:shd w:val="clear" w:color="auto" w:fill="FFFFFF" w:themeFill="background1"/>
        </w:rPr>
        <w:t>.</w:t>
      </w:r>
    </w:p>
    <w:p w14:paraId="0CB23228" w14:textId="6A8CCE17" w:rsidR="003247A6" w:rsidRPr="005859C0" w:rsidRDefault="003247A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5 02 Д0087 – </w:t>
      </w:r>
      <w:r w:rsidRPr="005859C0">
        <w:rPr>
          <w:sz w:val="28"/>
          <w:szCs w:val="28"/>
          <w:shd w:val="clear" w:color="auto" w:fill="FFFFFF" w:themeFill="background1"/>
        </w:rPr>
        <w:t>Расходы на обслуживание пожарной сигнализации и системы оповещения при</w:t>
      </w:r>
      <w:r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  <w:shd w:val="clear" w:color="auto" w:fill="FFFFFF" w:themeFill="background1"/>
        </w:rPr>
        <w:t>пожаре</w:t>
      </w:r>
    </w:p>
    <w:p w14:paraId="48DCB939" w14:textId="0D4E62C2" w:rsidR="003247A6" w:rsidRPr="005859C0" w:rsidRDefault="003247A6" w:rsidP="003247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обслуживание пожарной сигнализации и системы оповещения при</w:t>
      </w:r>
      <w:r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  <w:shd w:val="clear" w:color="auto" w:fill="FFFFFF" w:themeFill="background1"/>
        </w:rPr>
        <w:t>пожаре</w:t>
      </w:r>
      <w:r w:rsidR="00CB019B">
        <w:rPr>
          <w:sz w:val="28"/>
          <w:szCs w:val="28"/>
          <w:shd w:val="clear" w:color="auto" w:fill="FFFFFF" w:themeFill="background1"/>
        </w:rPr>
        <w:t>.</w:t>
      </w:r>
    </w:p>
    <w:p w14:paraId="2338FFB9" w14:textId="14824BC5" w:rsidR="003247A6" w:rsidRPr="005859C0" w:rsidRDefault="003247A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5 02 Д0101 – </w:t>
      </w:r>
      <w:r w:rsidRPr="005859C0">
        <w:rPr>
          <w:sz w:val="28"/>
          <w:szCs w:val="28"/>
          <w:shd w:val="clear" w:color="auto" w:fill="FFFFFF" w:themeFill="background1"/>
        </w:rPr>
        <w:t>Расходы на оплату услуг по выезду группы быстрого реагирования</w:t>
      </w:r>
    </w:p>
    <w:p w14:paraId="233621E8" w14:textId="1A05B51D" w:rsidR="00D25F93" w:rsidRPr="005859C0" w:rsidRDefault="003247A6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оплату услуг по выезду группы быстрого реагирования</w:t>
      </w:r>
      <w:r w:rsidR="00CB019B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</w:rPr>
        <w:t>»</w:t>
      </w:r>
      <w:r w:rsidR="009E5D00" w:rsidRPr="005859C0">
        <w:rPr>
          <w:sz w:val="28"/>
          <w:szCs w:val="28"/>
        </w:rPr>
        <w:t>.</w:t>
      </w:r>
      <w:bookmarkEnd w:id="18"/>
    </w:p>
    <w:bookmarkEnd w:id="19"/>
    <w:p w14:paraId="6B84E6E5" w14:textId="00FE4904" w:rsidR="00E91377" w:rsidRPr="005859C0" w:rsidRDefault="00E91377" w:rsidP="00E9137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1</w:t>
      </w:r>
      <w:r w:rsidR="00CA6F6B" w:rsidRPr="005859C0">
        <w:rPr>
          <w:sz w:val="28"/>
          <w:szCs w:val="28"/>
        </w:rPr>
        <w:t>9</w:t>
      </w:r>
      <w:r w:rsidR="00521ED9" w:rsidRPr="005859C0">
        <w:rPr>
          <w:sz w:val="28"/>
          <w:szCs w:val="28"/>
        </w:rPr>
        <w:t>.</w:t>
      </w:r>
      <w:r w:rsidRPr="005859C0">
        <w:rPr>
          <w:sz w:val="28"/>
          <w:szCs w:val="28"/>
        </w:rPr>
        <w:t xml:space="preserve"> Подпункт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1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подпункта 2.1.5.6 пункта 2.1 раздела 2 дополнить абзацами двенадца</w:t>
      </w:r>
      <w:r w:rsidR="00E07CC7" w:rsidRPr="005859C0">
        <w:rPr>
          <w:sz w:val="28"/>
          <w:szCs w:val="28"/>
        </w:rPr>
        <w:t>тым</w:t>
      </w:r>
      <w:r w:rsidRPr="005859C0">
        <w:rPr>
          <w:sz w:val="28"/>
          <w:szCs w:val="28"/>
        </w:rPr>
        <w:t xml:space="preserve"> – девятнадцат</w:t>
      </w:r>
      <w:r w:rsidR="00E07CC7" w:rsidRPr="005859C0">
        <w:rPr>
          <w:sz w:val="28"/>
          <w:szCs w:val="28"/>
        </w:rPr>
        <w:t>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44F1657D" w14:textId="60FC3E9A" w:rsidR="00D25F93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_Hlk126577246"/>
      <w:r>
        <w:rPr>
          <w:sz w:val="28"/>
          <w:szCs w:val="28"/>
        </w:rPr>
        <w:t>«</w:t>
      </w:r>
      <w:r w:rsidR="00E91377" w:rsidRPr="005859C0">
        <w:rPr>
          <w:sz w:val="28"/>
          <w:szCs w:val="28"/>
        </w:rPr>
        <w:t>06 7 01 Д</w:t>
      </w:r>
      <w:r w:rsidR="002D3C0A" w:rsidRPr="005859C0">
        <w:rPr>
          <w:sz w:val="28"/>
          <w:szCs w:val="28"/>
        </w:rPr>
        <w:t>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74730BF8" w14:textId="3E948755" w:rsidR="002D3C0A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</w:p>
    <w:p w14:paraId="6DE1EFAD" w14:textId="0C60A30C" w:rsidR="00D25F93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6 7 01 Д0146 – Приобретение спортивного инвентаря и мебели в МБ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Спортивно-развлекательный комплекс</w:t>
      </w:r>
      <w:r w:rsidR="001772C2">
        <w:rPr>
          <w:sz w:val="28"/>
          <w:szCs w:val="28"/>
        </w:rPr>
        <w:t>»</w:t>
      </w:r>
    </w:p>
    <w:p w14:paraId="3DB8A9EF" w14:textId="10B776D1" w:rsidR="002D3C0A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приобретение спортивного инвентаря и мебели в МБ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Спортивно-развлекательный комплекс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p w14:paraId="560FE05C" w14:textId="07B69943" w:rsidR="00D25F93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lastRenderedPageBreak/>
        <w:t xml:space="preserve">06 7 01 Д0147 – Приобретение минеральных удобрений и семян для футбольного поля в МБ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Спортивно-развлекательный комплекс</w:t>
      </w:r>
      <w:r w:rsidR="001772C2">
        <w:rPr>
          <w:sz w:val="28"/>
          <w:szCs w:val="28"/>
        </w:rPr>
        <w:t>»</w:t>
      </w:r>
    </w:p>
    <w:p w14:paraId="01ABC456" w14:textId="65735F57" w:rsidR="002D3C0A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 xml:space="preserve">на приобретение минеральных удобрений и семян для футбольного поля в МБУ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Спортивно-развлекательный комплекс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p w14:paraId="27921CB4" w14:textId="22A74393" w:rsidR="00D25F93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6 7 01 Д0148 – Расходы на приобретение, установку камер видеонаблюдения и обслуживание систем видеонаблюдения</w:t>
      </w:r>
    </w:p>
    <w:p w14:paraId="4FF89E4C" w14:textId="066AB5FB" w:rsidR="00D25F93" w:rsidRPr="005859C0" w:rsidRDefault="002D3C0A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приобретение, установку камер видеонаблюдения и обслуживание систем видеонаблюдения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20"/>
    <w:p w14:paraId="285FD323" w14:textId="65AFFD02" w:rsidR="00B7156B" w:rsidRPr="005859C0" w:rsidRDefault="008974A8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20</w:t>
      </w:r>
      <w:r w:rsidR="00521ED9" w:rsidRPr="005859C0">
        <w:rPr>
          <w:sz w:val="28"/>
          <w:szCs w:val="28"/>
        </w:rPr>
        <w:t>.</w:t>
      </w:r>
      <w:r w:rsidR="00B7156B" w:rsidRPr="005859C0">
        <w:rPr>
          <w:sz w:val="28"/>
          <w:szCs w:val="28"/>
        </w:rPr>
        <w:t xml:space="preserve"> </w:t>
      </w:r>
      <w:r w:rsidR="007038BE" w:rsidRPr="005859C0">
        <w:rPr>
          <w:sz w:val="28"/>
          <w:szCs w:val="28"/>
        </w:rPr>
        <w:t>П</w:t>
      </w:r>
      <w:r w:rsidR="00B7156B" w:rsidRPr="005859C0">
        <w:rPr>
          <w:sz w:val="28"/>
          <w:szCs w:val="28"/>
        </w:rPr>
        <w:t>одпункт 2.1.7.1</w:t>
      </w:r>
      <w:r w:rsidR="008F0818" w:rsidRPr="005859C0">
        <w:rPr>
          <w:sz w:val="28"/>
          <w:szCs w:val="28"/>
        </w:rPr>
        <w:t xml:space="preserve"> пункта 2.1 раздела 2</w:t>
      </w:r>
      <w:r w:rsidR="00B7156B" w:rsidRPr="005859C0">
        <w:rPr>
          <w:sz w:val="28"/>
          <w:szCs w:val="28"/>
        </w:rPr>
        <w:t xml:space="preserve"> </w:t>
      </w:r>
      <w:r w:rsidR="007038BE" w:rsidRPr="005859C0">
        <w:rPr>
          <w:sz w:val="28"/>
          <w:szCs w:val="28"/>
        </w:rPr>
        <w:t>изложить в новой редакции:</w:t>
      </w:r>
    </w:p>
    <w:p w14:paraId="51C85145" w14:textId="68B0D257" w:rsidR="007038BE" w:rsidRPr="005859C0" w:rsidRDefault="001772C2" w:rsidP="00A87735">
      <w:pPr>
        <w:ind w:firstLine="720"/>
        <w:jc w:val="both"/>
        <w:rPr>
          <w:sz w:val="28"/>
          <w:szCs w:val="28"/>
        </w:rPr>
      </w:pPr>
      <w:bookmarkStart w:id="21" w:name="_Hlk14709035"/>
      <w:r>
        <w:rPr>
          <w:sz w:val="28"/>
          <w:szCs w:val="28"/>
        </w:rPr>
        <w:t>«</w:t>
      </w:r>
      <w:r w:rsidR="007038BE" w:rsidRPr="005859C0">
        <w:rPr>
          <w:sz w:val="28"/>
          <w:szCs w:val="28"/>
        </w:rPr>
        <w:t xml:space="preserve">2.1.7.1. 08 1 00 00000 Подпрограмма </w:t>
      </w:r>
      <w:r>
        <w:rPr>
          <w:sz w:val="28"/>
          <w:szCs w:val="28"/>
        </w:rPr>
        <w:t>«</w:t>
      </w:r>
      <w:r w:rsidR="007038BE" w:rsidRPr="005859C0">
        <w:rPr>
          <w:sz w:val="28"/>
          <w:szCs w:val="28"/>
        </w:rPr>
        <w:t>Благоустройство дворовых территорий и территорий общего пользования Георгиевского городского округа Ставропольского края</w:t>
      </w:r>
      <w:r>
        <w:rPr>
          <w:sz w:val="28"/>
          <w:szCs w:val="28"/>
        </w:rPr>
        <w:t>»</w:t>
      </w:r>
      <w:bookmarkEnd w:id="21"/>
      <w:r w:rsidR="007038BE" w:rsidRPr="005859C0">
        <w:rPr>
          <w:sz w:val="28"/>
          <w:szCs w:val="28"/>
        </w:rPr>
        <w:t>;</w:t>
      </w:r>
    </w:p>
    <w:p w14:paraId="6B860DD3" w14:textId="1787553F" w:rsidR="007038BE" w:rsidRPr="005859C0" w:rsidRDefault="007038BE" w:rsidP="00A87735">
      <w:pPr>
        <w:autoSpaceDE w:val="0"/>
        <w:autoSpaceDN w:val="0"/>
        <w:adjustRightInd w:val="0"/>
        <w:ind w:firstLine="720"/>
        <w:jc w:val="both"/>
        <w:outlineLvl w:val="4"/>
        <w:rPr>
          <w:snapToGrid w:val="0"/>
          <w:sz w:val="28"/>
          <w:szCs w:val="28"/>
        </w:rPr>
      </w:pPr>
      <w:r w:rsidRPr="005859C0">
        <w:rPr>
          <w:snapToGrid w:val="0"/>
          <w:sz w:val="28"/>
          <w:szCs w:val="28"/>
        </w:rPr>
        <w:t xml:space="preserve">По данной целевой статье отражаются расходы бюджета округа на реализацию подпрограммы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Благоустройство дворовых территорий и территорий общего пользования Георгиевского городского округа Ставропольского края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 xml:space="preserve"> </w:t>
      </w:r>
      <w:r w:rsidRPr="005859C0">
        <w:rPr>
          <w:snapToGrid w:val="0"/>
          <w:sz w:val="28"/>
          <w:szCs w:val="28"/>
        </w:rPr>
        <w:t xml:space="preserve">муниципальной программы Георгиевского городского округа Ставропольского края </w:t>
      </w:r>
      <w:r w:rsidR="001772C2">
        <w:rPr>
          <w:snapToGrid w:val="0"/>
          <w:sz w:val="28"/>
          <w:szCs w:val="28"/>
        </w:rPr>
        <w:t>«</w:t>
      </w:r>
      <w:r w:rsidRPr="005859C0">
        <w:rPr>
          <w:sz w:val="28"/>
          <w:szCs w:val="28"/>
        </w:rPr>
        <w:t>Формирование современной городской среды</w:t>
      </w:r>
      <w:r w:rsidR="001772C2">
        <w:rPr>
          <w:snapToGrid w:val="0"/>
          <w:sz w:val="28"/>
          <w:szCs w:val="28"/>
        </w:rPr>
        <w:t>»</w:t>
      </w:r>
      <w:r w:rsidRPr="005859C0">
        <w:rPr>
          <w:snapToGrid w:val="0"/>
          <w:sz w:val="28"/>
          <w:szCs w:val="28"/>
        </w:rPr>
        <w:t xml:space="preserve"> по соответствующим </w:t>
      </w:r>
      <w:r w:rsidRPr="005859C0">
        <w:rPr>
          <w:rFonts w:eastAsia="Calibri"/>
          <w:sz w:val="28"/>
          <w:szCs w:val="28"/>
        </w:rPr>
        <w:t xml:space="preserve">основным мероприятиям и </w:t>
      </w:r>
      <w:r w:rsidRPr="005859C0">
        <w:rPr>
          <w:snapToGrid w:val="0"/>
          <w:sz w:val="28"/>
          <w:szCs w:val="28"/>
        </w:rPr>
        <w:t>направлениям расходов, в том числе:</w:t>
      </w:r>
    </w:p>
    <w:p w14:paraId="2CE789F7" w14:textId="46BAC682" w:rsidR="007038BE" w:rsidRPr="005859C0" w:rsidRDefault="007038BE" w:rsidP="007038BE">
      <w:pPr>
        <w:ind w:firstLine="708"/>
        <w:jc w:val="both"/>
        <w:rPr>
          <w:sz w:val="28"/>
          <w:szCs w:val="28"/>
        </w:rPr>
      </w:pPr>
      <w:bookmarkStart w:id="22" w:name="_Hlk14709312"/>
      <w:r w:rsidRPr="005859C0">
        <w:rPr>
          <w:sz w:val="28"/>
          <w:szCs w:val="28"/>
        </w:rPr>
        <w:t xml:space="preserve">1) 08 1 F2 00000 Реализация регионального проекта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Формирование комфортной городской среды</w:t>
      </w:r>
      <w:r w:rsidR="001772C2">
        <w:rPr>
          <w:sz w:val="28"/>
          <w:szCs w:val="28"/>
        </w:rPr>
        <w:t>»</w:t>
      </w:r>
      <w:bookmarkEnd w:id="22"/>
      <w:r w:rsidRPr="005859C0">
        <w:rPr>
          <w:sz w:val="28"/>
          <w:szCs w:val="28"/>
        </w:rPr>
        <w:t>;</w:t>
      </w:r>
    </w:p>
    <w:p w14:paraId="496B4A54" w14:textId="77777777" w:rsidR="007038BE" w:rsidRPr="005859C0" w:rsidRDefault="007038BE" w:rsidP="007038BE">
      <w:pPr>
        <w:ind w:firstLine="708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8 1 F2</w:t>
      </w:r>
      <w:r w:rsidRPr="005859C0">
        <w:rPr>
          <w:b/>
          <w:bCs/>
          <w:sz w:val="28"/>
          <w:szCs w:val="28"/>
        </w:rPr>
        <w:t xml:space="preserve"> </w:t>
      </w:r>
      <w:r w:rsidRPr="005859C0">
        <w:rPr>
          <w:sz w:val="28"/>
          <w:szCs w:val="28"/>
        </w:rPr>
        <w:t>55550 – Реализация программ формирования современной городской среды</w:t>
      </w:r>
    </w:p>
    <w:p w14:paraId="4878BA05" w14:textId="77777777" w:rsidR="007038BE" w:rsidRPr="005859C0" w:rsidRDefault="007038BE" w:rsidP="007038BE">
      <w:pPr>
        <w:ind w:firstLine="708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, осуществляемые за счет субсидий, предоставляемых</w:t>
      </w:r>
      <w:r w:rsidRPr="005859C0">
        <w:rPr>
          <w:snapToGrid w:val="0"/>
          <w:sz w:val="28"/>
          <w:szCs w:val="28"/>
        </w:rPr>
        <w:t xml:space="preserve"> местному бюджету</w:t>
      </w:r>
      <w:r w:rsidRPr="005859C0">
        <w:rPr>
          <w:sz w:val="28"/>
          <w:szCs w:val="28"/>
        </w:rPr>
        <w:t xml:space="preserve"> на </w:t>
      </w:r>
      <w:bookmarkStart w:id="23" w:name="_Hlk30154802"/>
      <w:r w:rsidRPr="005859C0">
        <w:rPr>
          <w:sz w:val="28"/>
          <w:szCs w:val="28"/>
        </w:rPr>
        <w:t>реализацию программ формирования современной городской среды за счет средств всех бюджетов</w:t>
      </w:r>
      <w:bookmarkEnd w:id="23"/>
      <w:r w:rsidRPr="005859C0">
        <w:rPr>
          <w:sz w:val="28"/>
          <w:szCs w:val="28"/>
        </w:rPr>
        <w:t>.</w:t>
      </w:r>
    </w:p>
    <w:p w14:paraId="3FEBD498" w14:textId="35F9048C" w:rsidR="007038BE" w:rsidRPr="005859C0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2) 08 1 02 00000 Основное мероприятие </w:t>
      </w:r>
      <w:r w:rsidR="001772C2">
        <w:rPr>
          <w:sz w:val="28"/>
          <w:szCs w:val="28"/>
        </w:rPr>
        <w:t>«</w:t>
      </w:r>
      <w:r w:rsidRPr="005859C0">
        <w:rPr>
          <w:sz w:val="28"/>
          <w:szCs w:val="28"/>
        </w:rPr>
        <w:t>Создание комфортной городской среды, улучшение состояния дворовых территорий и территорий общего пользования Георгиевского городского округа Ставропольского края</w:t>
      </w:r>
      <w:r w:rsidR="001772C2">
        <w:rPr>
          <w:sz w:val="28"/>
          <w:szCs w:val="28"/>
        </w:rPr>
        <w:t>»</w:t>
      </w:r>
    </w:p>
    <w:p w14:paraId="3896E1FE" w14:textId="77777777" w:rsidR="007038BE" w:rsidRPr="005859C0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08 1 02 Д0154 – Разработка дизайн-проекта благоустройства общественной территории г. Георгиевска по ул. Шоссейная</w:t>
      </w:r>
    </w:p>
    <w:p w14:paraId="6CE5A737" w14:textId="77777777" w:rsidR="005B7C5C" w:rsidRPr="005859C0" w:rsidRDefault="007038BE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разработку дизайн-проекта благоустройства общественной территории г. Георгиевска по ул. Шоссейная.</w:t>
      </w:r>
    </w:p>
    <w:p w14:paraId="3C391D3D" w14:textId="6D59F790" w:rsidR="005B7C5C" w:rsidRPr="005859C0" w:rsidRDefault="005B7C5C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08 1 02 Д0089 – </w:t>
      </w:r>
      <w:r w:rsidRPr="005859C0">
        <w:rPr>
          <w:sz w:val="28"/>
          <w:szCs w:val="28"/>
          <w:shd w:val="clear" w:color="auto" w:fill="FFFFFF" w:themeFill="background1"/>
        </w:rPr>
        <w:t>Разработка дизайн-проектов по благоустройству дворовых территорий и</w:t>
      </w:r>
      <w:r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  <w:shd w:val="clear" w:color="auto" w:fill="FFFFFF" w:themeFill="background1"/>
        </w:rPr>
        <w:t>проведение геодезических изысканий</w:t>
      </w:r>
    </w:p>
    <w:p w14:paraId="0F68A28C" w14:textId="2D8A8D6C" w:rsidR="007038BE" w:rsidRPr="005859C0" w:rsidRDefault="005B7C5C" w:rsidP="007038B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По данному направлению расходов отражаются расходы бюджета округа, предусмотренные дополнительно решением Думы Георгиевского </w:t>
      </w:r>
      <w:r w:rsidRPr="005859C0">
        <w:rPr>
          <w:sz w:val="28"/>
          <w:szCs w:val="28"/>
        </w:rPr>
        <w:lastRenderedPageBreak/>
        <w:t>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</w:t>
      </w:r>
      <w:r w:rsidRPr="005859C0">
        <w:rPr>
          <w:sz w:val="28"/>
          <w:szCs w:val="28"/>
          <w:shd w:val="clear" w:color="auto" w:fill="FFFFFF" w:themeFill="background1"/>
        </w:rPr>
        <w:t xml:space="preserve"> разработку дизайн-проектов по благоустройству дворовых территорий и</w:t>
      </w:r>
      <w:r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  <w:shd w:val="clear" w:color="auto" w:fill="FFFFFF" w:themeFill="background1"/>
        </w:rPr>
        <w:t>проведение геодезических изысканий</w:t>
      </w:r>
      <w:r w:rsidR="00CB019B">
        <w:rPr>
          <w:sz w:val="28"/>
          <w:szCs w:val="28"/>
          <w:shd w:val="clear" w:color="auto" w:fill="FFFFFF" w:themeFill="background1"/>
        </w:rPr>
        <w:t>.</w:t>
      </w:r>
      <w:r w:rsidR="001772C2">
        <w:rPr>
          <w:sz w:val="28"/>
          <w:szCs w:val="28"/>
        </w:rPr>
        <w:t>»</w:t>
      </w:r>
      <w:r w:rsidR="007038BE" w:rsidRPr="005859C0">
        <w:rPr>
          <w:sz w:val="28"/>
          <w:szCs w:val="28"/>
        </w:rPr>
        <w:t>.</w:t>
      </w:r>
    </w:p>
    <w:p w14:paraId="56D9F1D4" w14:textId="0616C38F" w:rsidR="002D3C0A" w:rsidRPr="005859C0" w:rsidRDefault="00E718F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21</w:t>
      </w:r>
      <w:r w:rsidR="00521ED9" w:rsidRPr="005859C0">
        <w:rPr>
          <w:sz w:val="28"/>
          <w:szCs w:val="28"/>
        </w:rPr>
        <w:t>.</w:t>
      </w:r>
      <w:r w:rsidRPr="005859C0">
        <w:rPr>
          <w:sz w:val="28"/>
          <w:szCs w:val="28"/>
        </w:rPr>
        <w:t xml:space="preserve"> Подпункт 2.2.4 пункта 2.</w:t>
      </w:r>
      <w:r w:rsidR="00B07299" w:rsidRPr="005859C0">
        <w:rPr>
          <w:sz w:val="28"/>
          <w:szCs w:val="28"/>
        </w:rPr>
        <w:t>2</w:t>
      </w:r>
      <w:r w:rsidRPr="005859C0">
        <w:rPr>
          <w:sz w:val="28"/>
          <w:szCs w:val="28"/>
        </w:rPr>
        <w:t xml:space="preserve"> раздела 2 дополнить </w:t>
      </w:r>
      <w:r w:rsidR="00B07299" w:rsidRPr="005859C0">
        <w:rPr>
          <w:sz w:val="28"/>
          <w:szCs w:val="28"/>
        </w:rPr>
        <w:t>абзацем семнадцатым и восемнадцат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05269117" w14:textId="7E083BCB" w:rsidR="002D3C0A" w:rsidRPr="005859C0" w:rsidRDefault="001772C2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07299" w:rsidRPr="005859C0">
        <w:rPr>
          <w:sz w:val="28"/>
          <w:szCs w:val="28"/>
        </w:rPr>
        <w:t>74 0 00 21450 – Организация культурно-массовых мероприятий</w:t>
      </w:r>
    </w:p>
    <w:p w14:paraId="7343BF92" w14:textId="780C9789" w:rsidR="002D3C0A" w:rsidRPr="005859C0" w:rsidRDefault="00E718FC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зарезервированные решением Думы Георгиевского городского округа Ставропольского края на</w:t>
      </w:r>
      <w:r w:rsidR="00B07299" w:rsidRPr="005859C0">
        <w:rPr>
          <w:sz w:val="28"/>
          <w:szCs w:val="28"/>
        </w:rPr>
        <w:t xml:space="preserve"> организацию культурно-массовых мероприятий.</w:t>
      </w:r>
      <w:r w:rsidR="001772C2">
        <w:rPr>
          <w:sz w:val="28"/>
          <w:szCs w:val="28"/>
        </w:rPr>
        <w:t>»</w:t>
      </w:r>
      <w:r w:rsidR="00B07299" w:rsidRPr="005859C0">
        <w:rPr>
          <w:sz w:val="28"/>
          <w:szCs w:val="28"/>
        </w:rPr>
        <w:t>.</w:t>
      </w:r>
    </w:p>
    <w:p w14:paraId="4909639E" w14:textId="386CB656" w:rsidR="002D3C0A" w:rsidRPr="005859C0" w:rsidRDefault="00A800E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1.</w:t>
      </w:r>
      <w:r w:rsidR="00CA6F6B" w:rsidRPr="005859C0">
        <w:rPr>
          <w:sz w:val="28"/>
          <w:szCs w:val="28"/>
        </w:rPr>
        <w:t>22</w:t>
      </w:r>
      <w:r w:rsidR="00521ED9" w:rsidRPr="005859C0">
        <w:rPr>
          <w:sz w:val="28"/>
          <w:szCs w:val="28"/>
        </w:rPr>
        <w:t>.</w:t>
      </w:r>
      <w:r w:rsidRPr="005859C0">
        <w:rPr>
          <w:sz w:val="28"/>
          <w:szCs w:val="28"/>
        </w:rPr>
        <w:t xml:space="preserve"> Пункт 2.4 раздела 2 дополнить абзацем тридцать первым и тридцать вторым</w:t>
      </w:r>
      <w:r w:rsidR="00521ED9" w:rsidRPr="005859C0">
        <w:rPr>
          <w:sz w:val="28"/>
          <w:szCs w:val="28"/>
        </w:rPr>
        <w:t xml:space="preserve"> следующего содержания</w:t>
      </w:r>
      <w:r w:rsidRPr="005859C0">
        <w:rPr>
          <w:sz w:val="28"/>
          <w:szCs w:val="28"/>
        </w:rPr>
        <w:t>:</w:t>
      </w:r>
    </w:p>
    <w:p w14:paraId="73B8FA58" w14:textId="27E44F7A" w:rsidR="00A800E5" w:rsidRPr="005859C0" w:rsidRDefault="001772C2" w:rsidP="00A800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_Hlk126578204"/>
      <w:r>
        <w:rPr>
          <w:sz w:val="28"/>
          <w:szCs w:val="28"/>
        </w:rPr>
        <w:t>«</w:t>
      </w:r>
      <w:r w:rsidR="00A800E5" w:rsidRPr="005859C0">
        <w:rPr>
          <w:sz w:val="28"/>
          <w:szCs w:val="28"/>
        </w:rPr>
        <w:t>Д0088 – Установка системы голосового оповещения в случае возникновения угрозы террористического акта, а также управления эвакуацией людей</w:t>
      </w:r>
    </w:p>
    <w:p w14:paraId="4A6B1962" w14:textId="64628A51" w:rsidR="00A800E5" w:rsidRPr="005859C0" w:rsidRDefault="00A800E5" w:rsidP="00A800E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>По данному направлению расходов отражаются расходы бюджета округа, предусмотренные дополнительно решением Думы Георгиевского городского округа Ставропольского края</w:t>
      </w:r>
      <w:r w:rsidRPr="005859C0">
        <w:rPr>
          <w:sz w:val="28"/>
          <w:szCs w:val="28"/>
          <w:shd w:val="clear" w:color="auto" w:fill="FFFFFF"/>
        </w:rPr>
        <w:t xml:space="preserve"> </w:t>
      </w:r>
      <w:r w:rsidRPr="005859C0">
        <w:rPr>
          <w:sz w:val="28"/>
          <w:szCs w:val="28"/>
        </w:rPr>
        <w:t>на установку системы голосового оповещения в случае возникновения угрозы террористического акта, а также управления эвакуацией людей.</w:t>
      </w:r>
      <w:r w:rsidR="001772C2">
        <w:rPr>
          <w:sz w:val="28"/>
          <w:szCs w:val="28"/>
        </w:rPr>
        <w:t>»</w:t>
      </w:r>
      <w:r w:rsidRPr="005859C0">
        <w:rPr>
          <w:sz w:val="28"/>
          <w:szCs w:val="28"/>
        </w:rPr>
        <w:t>.</w:t>
      </w:r>
    </w:p>
    <w:bookmarkEnd w:id="24"/>
    <w:p w14:paraId="6F21DF04" w14:textId="77777777" w:rsidR="00A800E5" w:rsidRPr="005859C0" w:rsidRDefault="00A800E5" w:rsidP="00875D7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255ADB7D" w14:textId="4314FD68" w:rsidR="001B475D" w:rsidRPr="005859C0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59C0">
        <w:rPr>
          <w:sz w:val="28"/>
          <w:szCs w:val="28"/>
        </w:rPr>
        <w:t xml:space="preserve">2. Отделу </w:t>
      </w:r>
      <w:r w:rsidRPr="005859C0">
        <w:rPr>
          <w:rFonts w:eastAsia="Constantia"/>
          <w:sz w:val="28"/>
          <w:szCs w:val="28"/>
          <w:lang w:eastAsia="en-US" w:bidi="en-US"/>
        </w:rPr>
        <w:t>планирования и мониторинга</w:t>
      </w:r>
      <w:r w:rsidRPr="005859C0">
        <w:rPr>
          <w:sz w:val="28"/>
          <w:szCs w:val="28"/>
        </w:rPr>
        <w:t xml:space="preserve"> бюджета финансового управления администрации Георгиевского городского округа Ставропольского края </w:t>
      </w:r>
      <w:r w:rsidR="0095675C" w:rsidRPr="005859C0">
        <w:rPr>
          <w:sz w:val="28"/>
          <w:szCs w:val="28"/>
        </w:rPr>
        <w:t xml:space="preserve">(далее – </w:t>
      </w:r>
      <w:r w:rsidR="0095675C" w:rsidRPr="005859C0">
        <w:rPr>
          <w:rFonts w:eastAsia="Constantia"/>
          <w:sz w:val="28"/>
          <w:szCs w:val="28"/>
          <w:lang w:eastAsia="en-US" w:bidi="en-US"/>
        </w:rPr>
        <w:t>отдел планирования и мониторинга бюджета)</w:t>
      </w:r>
      <w:r w:rsidR="0095675C" w:rsidRPr="005859C0">
        <w:rPr>
          <w:sz w:val="28"/>
          <w:szCs w:val="28"/>
        </w:rPr>
        <w:t xml:space="preserve"> </w:t>
      </w:r>
      <w:r w:rsidRPr="005859C0">
        <w:rPr>
          <w:sz w:val="28"/>
          <w:szCs w:val="28"/>
        </w:rPr>
        <w:t xml:space="preserve">довести настоящий приказ </w:t>
      </w:r>
      <w:r w:rsidR="00011251" w:rsidRPr="005859C0">
        <w:rPr>
          <w:sz w:val="28"/>
          <w:szCs w:val="28"/>
        </w:rPr>
        <w:t>до сведения главных распорядителей средств бюджета Георгиевского городского округа Ставропольского края.</w:t>
      </w:r>
    </w:p>
    <w:p w14:paraId="29A3103F" w14:textId="77777777" w:rsidR="001B475D" w:rsidRPr="005859C0" w:rsidRDefault="001B475D" w:rsidP="00E029B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FB2FF73" w14:textId="77777777" w:rsidR="001B475D" w:rsidRPr="005859C0" w:rsidRDefault="001B475D" w:rsidP="00E029B9">
      <w:pPr>
        <w:ind w:firstLine="720"/>
        <w:jc w:val="both"/>
        <w:rPr>
          <w:rFonts w:eastAsia="Constantia"/>
          <w:sz w:val="28"/>
          <w:szCs w:val="28"/>
          <w:lang w:eastAsia="en-US" w:bidi="en-US"/>
        </w:rPr>
      </w:pPr>
      <w:r w:rsidRPr="005859C0">
        <w:rPr>
          <w:rFonts w:eastAsia="Constantia"/>
          <w:sz w:val="28"/>
          <w:szCs w:val="28"/>
          <w:lang w:eastAsia="en-US" w:bidi="en-US"/>
        </w:rPr>
        <w:t>3. Контроль за исполнением настоящего приказа возложить на начальника отдела планирования и мониторинга бюджета Григорьева К.В.</w:t>
      </w:r>
    </w:p>
    <w:p w14:paraId="05FB80BC" w14:textId="3B2D8864" w:rsidR="00F74AAD" w:rsidRPr="005859C0" w:rsidRDefault="00F74AA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5CD62690" w14:textId="77777777" w:rsidR="00A87735" w:rsidRPr="005859C0" w:rsidRDefault="00A87735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0AD74ADD" w14:textId="1A2D4B92" w:rsidR="001B475D" w:rsidRPr="005859C0" w:rsidRDefault="001B475D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  <w:r w:rsidRPr="005859C0">
        <w:rPr>
          <w:lang w:val="ru-RU"/>
        </w:rPr>
        <w:t xml:space="preserve">4. Настоящий приказ вступает в силу со дня его </w:t>
      </w:r>
      <w:r w:rsidR="002E1532" w:rsidRPr="005859C0">
        <w:rPr>
          <w:lang w:val="ru-RU"/>
        </w:rPr>
        <w:t>принятия</w:t>
      </w:r>
      <w:r w:rsidR="00702C58" w:rsidRPr="005859C0">
        <w:rPr>
          <w:lang w:val="ru-RU"/>
        </w:rPr>
        <w:t>.</w:t>
      </w:r>
    </w:p>
    <w:p w14:paraId="58008CD4" w14:textId="28279096" w:rsidR="00AF34D3" w:rsidRPr="005859C0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10E28FBB" w14:textId="647CD4F2" w:rsidR="00AF34D3" w:rsidRPr="005859C0" w:rsidRDefault="00AF34D3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240231DD" w14:textId="77777777" w:rsidR="008668C0" w:rsidRPr="005859C0" w:rsidRDefault="008668C0" w:rsidP="00E029B9">
      <w:pPr>
        <w:pStyle w:val="a6"/>
        <w:tabs>
          <w:tab w:val="left" w:pos="709"/>
        </w:tabs>
        <w:ind w:firstLine="720"/>
        <w:jc w:val="both"/>
        <w:rPr>
          <w:lang w:val="ru-RU"/>
        </w:rPr>
      </w:pPr>
    </w:p>
    <w:p w14:paraId="60959FEF" w14:textId="77777777" w:rsidR="00740CBF" w:rsidRPr="005859C0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Заместитель главы администрации-начальник </w:t>
      </w:r>
    </w:p>
    <w:p w14:paraId="6725887C" w14:textId="77777777" w:rsidR="00740CBF" w:rsidRPr="005859C0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финансового управления администрации </w:t>
      </w:r>
    </w:p>
    <w:p w14:paraId="25F1F622" w14:textId="77777777" w:rsidR="00740CBF" w:rsidRPr="005859C0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Георгиевского городского округа </w:t>
      </w:r>
    </w:p>
    <w:p w14:paraId="4E7C3E35" w14:textId="77777777" w:rsidR="00740CBF" w:rsidRPr="005859C0" w:rsidRDefault="00740CBF" w:rsidP="00740CBF">
      <w:pPr>
        <w:pStyle w:val="ConsPlusNormal"/>
        <w:widowControl/>
        <w:spacing w:line="240" w:lineRule="exact"/>
        <w:ind w:right="-187"/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</w:pP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Ставропольского </w:t>
      </w:r>
      <w:proofErr w:type="gramStart"/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 xml:space="preserve">края  </w:t>
      </w: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proofErr w:type="gramEnd"/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ab/>
        <w:t xml:space="preserve">                                               </w:t>
      </w:r>
      <w:bookmarkStart w:id="25" w:name="Par28"/>
      <w:bookmarkEnd w:id="25"/>
      <w:proofErr w:type="spellStart"/>
      <w:r w:rsidRPr="005859C0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И.И.Дубовикова</w:t>
      </w:r>
      <w:proofErr w:type="spellEnd"/>
    </w:p>
    <w:sectPr w:rsidR="00740CBF" w:rsidRPr="005859C0" w:rsidSect="00710B73">
      <w:headerReference w:type="even" r:id="rId10"/>
      <w:headerReference w:type="default" r:id="rId11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9B2D" w14:textId="77777777" w:rsidR="006F0F84" w:rsidRDefault="00533DE3">
      <w:r>
        <w:separator/>
      </w:r>
    </w:p>
  </w:endnote>
  <w:endnote w:type="continuationSeparator" w:id="0">
    <w:p w14:paraId="1F045B14" w14:textId="77777777" w:rsidR="006F0F84" w:rsidRDefault="00533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9257" w14:textId="77777777" w:rsidR="006F0F84" w:rsidRDefault="00533DE3">
      <w:r>
        <w:separator/>
      </w:r>
    </w:p>
  </w:footnote>
  <w:footnote w:type="continuationSeparator" w:id="0">
    <w:p w14:paraId="39903221" w14:textId="77777777" w:rsidR="006F0F84" w:rsidRDefault="00533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B9A8" w14:textId="418DABD1" w:rsidR="00067ABD" w:rsidRDefault="00602482">
    <w:pPr>
      <w:pStyle w:val="a3"/>
      <w:framePr w:wrap="around" w:vAnchor="text" w:hAnchor="margin" w:xAlign="center" w:y="1"/>
      <w:rPr>
        <w:rStyle w:val="a5"/>
        <w:rFonts w:eastAsia="Constantia"/>
      </w:rPr>
    </w:pPr>
    <w:r>
      <w:rPr>
        <w:rStyle w:val="a5"/>
        <w:rFonts w:eastAsia="Constantia"/>
      </w:rPr>
      <w:fldChar w:fldCharType="begin"/>
    </w:r>
    <w:r>
      <w:rPr>
        <w:rStyle w:val="a5"/>
        <w:rFonts w:eastAsia="Constantia"/>
      </w:rPr>
      <w:instrText xml:space="preserve">PAGE  </w:instrText>
    </w:r>
    <w:r>
      <w:rPr>
        <w:rStyle w:val="a5"/>
        <w:rFonts w:eastAsia="Constantia"/>
      </w:rPr>
      <w:fldChar w:fldCharType="separate"/>
    </w:r>
    <w:r w:rsidR="00B15E1B">
      <w:rPr>
        <w:rStyle w:val="a5"/>
        <w:rFonts w:eastAsia="Constantia"/>
        <w:noProof/>
      </w:rPr>
      <w:t>3</w:t>
    </w:r>
    <w:r>
      <w:rPr>
        <w:rStyle w:val="a5"/>
        <w:rFonts w:eastAsia="Constantia"/>
      </w:rPr>
      <w:fldChar w:fldCharType="end"/>
    </w:r>
  </w:p>
  <w:p w14:paraId="34F22458" w14:textId="77777777" w:rsidR="00067ABD" w:rsidRDefault="00B636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9862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0B77455" w14:textId="2F5154E4" w:rsidR="005D69C1" w:rsidRPr="005D69C1" w:rsidRDefault="005D69C1">
        <w:pPr>
          <w:pStyle w:val="a3"/>
          <w:jc w:val="right"/>
          <w:rPr>
            <w:sz w:val="28"/>
            <w:szCs w:val="28"/>
          </w:rPr>
        </w:pPr>
        <w:r w:rsidRPr="005D69C1">
          <w:rPr>
            <w:sz w:val="28"/>
            <w:szCs w:val="28"/>
          </w:rPr>
          <w:fldChar w:fldCharType="begin"/>
        </w:r>
        <w:r w:rsidRPr="005D69C1">
          <w:rPr>
            <w:sz w:val="28"/>
            <w:szCs w:val="28"/>
          </w:rPr>
          <w:instrText>PAGE   \* MERGEFORMAT</w:instrText>
        </w:r>
        <w:r w:rsidRPr="005D69C1">
          <w:rPr>
            <w:sz w:val="28"/>
            <w:szCs w:val="28"/>
          </w:rPr>
          <w:fldChar w:fldCharType="separate"/>
        </w:r>
        <w:r w:rsidRPr="005D69C1">
          <w:rPr>
            <w:sz w:val="28"/>
            <w:szCs w:val="28"/>
          </w:rPr>
          <w:t>2</w:t>
        </w:r>
        <w:r w:rsidRPr="005D69C1">
          <w:rPr>
            <w:sz w:val="28"/>
            <w:szCs w:val="28"/>
          </w:rPr>
          <w:fldChar w:fldCharType="end"/>
        </w:r>
      </w:p>
    </w:sdtContent>
  </w:sdt>
  <w:p w14:paraId="5EE13F49" w14:textId="77777777" w:rsidR="00067ABD" w:rsidRDefault="00B636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050F"/>
    <w:multiLevelType w:val="multilevel"/>
    <w:tmpl w:val="5ED210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1AA27EA9"/>
    <w:multiLevelType w:val="multilevel"/>
    <w:tmpl w:val="DD5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246D22ED"/>
    <w:multiLevelType w:val="multilevel"/>
    <w:tmpl w:val="0CBCD7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9D6445A"/>
    <w:multiLevelType w:val="multilevel"/>
    <w:tmpl w:val="FC4CA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1BE0F73"/>
    <w:multiLevelType w:val="multilevel"/>
    <w:tmpl w:val="E1EA7D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472F1CE1"/>
    <w:multiLevelType w:val="multilevel"/>
    <w:tmpl w:val="16368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 w15:restartNumberingAfterBreak="0">
    <w:nsid w:val="7A281685"/>
    <w:multiLevelType w:val="multilevel"/>
    <w:tmpl w:val="34563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10131537">
    <w:abstractNumId w:val="3"/>
  </w:num>
  <w:num w:numId="2" w16cid:durableId="887229282">
    <w:abstractNumId w:val="6"/>
  </w:num>
  <w:num w:numId="3" w16cid:durableId="2036691414">
    <w:abstractNumId w:val="2"/>
  </w:num>
  <w:num w:numId="4" w16cid:durableId="2048480171">
    <w:abstractNumId w:val="5"/>
  </w:num>
  <w:num w:numId="5" w16cid:durableId="772483247">
    <w:abstractNumId w:val="0"/>
  </w:num>
  <w:num w:numId="6" w16cid:durableId="4669329">
    <w:abstractNumId w:val="4"/>
  </w:num>
  <w:num w:numId="7" w16cid:durableId="29814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94"/>
    <w:rsid w:val="000039E7"/>
    <w:rsid w:val="00004BCD"/>
    <w:rsid w:val="000077F5"/>
    <w:rsid w:val="00011251"/>
    <w:rsid w:val="00013053"/>
    <w:rsid w:val="0001713A"/>
    <w:rsid w:val="0002065E"/>
    <w:rsid w:val="00024B59"/>
    <w:rsid w:val="00027001"/>
    <w:rsid w:val="00027C2A"/>
    <w:rsid w:val="00030AB4"/>
    <w:rsid w:val="00035D61"/>
    <w:rsid w:val="00040B24"/>
    <w:rsid w:val="000418D7"/>
    <w:rsid w:val="00044811"/>
    <w:rsid w:val="00046513"/>
    <w:rsid w:val="00046671"/>
    <w:rsid w:val="00046A29"/>
    <w:rsid w:val="00053D38"/>
    <w:rsid w:val="00056693"/>
    <w:rsid w:val="00057CD4"/>
    <w:rsid w:val="00064C59"/>
    <w:rsid w:val="0007177D"/>
    <w:rsid w:val="0008695C"/>
    <w:rsid w:val="000905DD"/>
    <w:rsid w:val="00092837"/>
    <w:rsid w:val="000931FF"/>
    <w:rsid w:val="00095C4F"/>
    <w:rsid w:val="000964FF"/>
    <w:rsid w:val="000A57EE"/>
    <w:rsid w:val="000B189B"/>
    <w:rsid w:val="000B1C98"/>
    <w:rsid w:val="000B24BD"/>
    <w:rsid w:val="000C1EF0"/>
    <w:rsid w:val="000D19E6"/>
    <w:rsid w:val="000E24F1"/>
    <w:rsid w:val="00104668"/>
    <w:rsid w:val="00106374"/>
    <w:rsid w:val="00110F35"/>
    <w:rsid w:val="00113312"/>
    <w:rsid w:val="00116411"/>
    <w:rsid w:val="0011762D"/>
    <w:rsid w:val="00125FC8"/>
    <w:rsid w:val="001317E3"/>
    <w:rsid w:val="001400C8"/>
    <w:rsid w:val="001414C3"/>
    <w:rsid w:val="0014280E"/>
    <w:rsid w:val="0014300A"/>
    <w:rsid w:val="00165639"/>
    <w:rsid w:val="001772C2"/>
    <w:rsid w:val="0018058B"/>
    <w:rsid w:val="0018428D"/>
    <w:rsid w:val="00184748"/>
    <w:rsid w:val="001919F2"/>
    <w:rsid w:val="001A0EB8"/>
    <w:rsid w:val="001A19DE"/>
    <w:rsid w:val="001B3585"/>
    <w:rsid w:val="001B475D"/>
    <w:rsid w:val="001D0B33"/>
    <w:rsid w:val="001D49C8"/>
    <w:rsid w:val="001D6A0B"/>
    <w:rsid w:val="001E2660"/>
    <w:rsid w:val="001E29DA"/>
    <w:rsid w:val="001E63AC"/>
    <w:rsid w:val="001F541B"/>
    <w:rsid w:val="001F63D6"/>
    <w:rsid w:val="001F69F1"/>
    <w:rsid w:val="00211225"/>
    <w:rsid w:val="00212514"/>
    <w:rsid w:val="00217F28"/>
    <w:rsid w:val="00220EAB"/>
    <w:rsid w:val="00221A91"/>
    <w:rsid w:val="002230EC"/>
    <w:rsid w:val="00232353"/>
    <w:rsid w:val="00232527"/>
    <w:rsid w:val="00233F0C"/>
    <w:rsid w:val="00236A02"/>
    <w:rsid w:val="002371E7"/>
    <w:rsid w:val="00240920"/>
    <w:rsid w:val="00247715"/>
    <w:rsid w:val="00261792"/>
    <w:rsid w:val="002644B9"/>
    <w:rsid w:val="00270863"/>
    <w:rsid w:val="0027241E"/>
    <w:rsid w:val="0027366E"/>
    <w:rsid w:val="00274BD3"/>
    <w:rsid w:val="00280B70"/>
    <w:rsid w:val="00290395"/>
    <w:rsid w:val="002918B6"/>
    <w:rsid w:val="00292763"/>
    <w:rsid w:val="00292C89"/>
    <w:rsid w:val="00293C9F"/>
    <w:rsid w:val="00296ADD"/>
    <w:rsid w:val="00297727"/>
    <w:rsid w:val="00297937"/>
    <w:rsid w:val="002A7E7D"/>
    <w:rsid w:val="002B0339"/>
    <w:rsid w:val="002B07E9"/>
    <w:rsid w:val="002B2906"/>
    <w:rsid w:val="002B4B2F"/>
    <w:rsid w:val="002B59D7"/>
    <w:rsid w:val="002C7492"/>
    <w:rsid w:val="002D0F9A"/>
    <w:rsid w:val="002D392A"/>
    <w:rsid w:val="002D3C0A"/>
    <w:rsid w:val="002D5426"/>
    <w:rsid w:val="002D6275"/>
    <w:rsid w:val="002D7B13"/>
    <w:rsid w:val="002E1532"/>
    <w:rsid w:val="002E6C80"/>
    <w:rsid w:val="002E7F75"/>
    <w:rsid w:val="00301301"/>
    <w:rsid w:val="003041D4"/>
    <w:rsid w:val="00305D15"/>
    <w:rsid w:val="0030684F"/>
    <w:rsid w:val="00314DA7"/>
    <w:rsid w:val="003162BB"/>
    <w:rsid w:val="003243A7"/>
    <w:rsid w:val="003247A6"/>
    <w:rsid w:val="00325B40"/>
    <w:rsid w:val="003267CA"/>
    <w:rsid w:val="003330D7"/>
    <w:rsid w:val="003338B6"/>
    <w:rsid w:val="00334398"/>
    <w:rsid w:val="0034051C"/>
    <w:rsid w:val="00340DE1"/>
    <w:rsid w:val="00353C30"/>
    <w:rsid w:val="00356360"/>
    <w:rsid w:val="00365D1F"/>
    <w:rsid w:val="00384D8E"/>
    <w:rsid w:val="00392B37"/>
    <w:rsid w:val="003931ED"/>
    <w:rsid w:val="00393323"/>
    <w:rsid w:val="003A0088"/>
    <w:rsid w:val="003B1101"/>
    <w:rsid w:val="003B22B9"/>
    <w:rsid w:val="003C2B8C"/>
    <w:rsid w:val="003C50CB"/>
    <w:rsid w:val="003C559A"/>
    <w:rsid w:val="003D0E0D"/>
    <w:rsid w:val="003D13B7"/>
    <w:rsid w:val="003D1A42"/>
    <w:rsid w:val="003D3898"/>
    <w:rsid w:val="003D4D04"/>
    <w:rsid w:val="003D5280"/>
    <w:rsid w:val="003E18C6"/>
    <w:rsid w:val="003E18C8"/>
    <w:rsid w:val="003E54BB"/>
    <w:rsid w:val="003F0B73"/>
    <w:rsid w:val="003F179D"/>
    <w:rsid w:val="00400931"/>
    <w:rsid w:val="00400E61"/>
    <w:rsid w:val="00402229"/>
    <w:rsid w:val="0040332F"/>
    <w:rsid w:val="004038C7"/>
    <w:rsid w:val="004108D8"/>
    <w:rsid w:val="00424152"/>
    <w:rsid w:val="00424DA9"/>
    <w:rsid w:val="0042787F"/>
    <w:rsid w:val="004312E3"/>
    <w:rsid w:val="00432674"/>
    <w:rsid w:val="004366DD"/>
    <w:rsid w:val="0044135F"/>
    <w:rsid w:val="0044204E"/>
    <w:rsid w:val="0044684A"/>
    <w:rsid w:val="00457883"/>
    <w:rsid w:val="00467B65"/>
    <w:rsid w:val="00472FAA"/>
    <w:rsid w:val="004804FC"/>
    <w:rsid w:val="00480BBE"/>
    <w:rsid w:val="0048451C"/>
    <w:rsid w:val="004A00A6"/>
    <w:rsid w:val="004A026D"/>
    <w:rsid w:val="004A1B29"/>
    <w:rsid w:val="004A4696"/>
    <w:rsid w:val="004B24B0"/>
    <w:rsid w:val="004B352D"/>
    <w:rsid w:val="004B5D61"/>
    <w:rsid w:val="004C14DE"/>
    <w:rsid w:val="004C3A9F"/>
    <w:rsid w:val="004D3D94"/>
    <w:rsid w:val="004E6309"/>
    <w:rsid w:val="004E6CD1"/>
    <w:rsid w:val="004E6F63"/>
    <w:rsid w:val="004F7724"/>
    <w:rsid w:val="00504CB7"/>
    <w:rsid w:val="005065E6"/>
    <w:rsid w:val="00512B42"/>
    <w:rsid w:val="00521180"/>
    <w:rsid w:val="00521ED9"/>
    <w:rsid w:val="00523493"/>
    <w:rsid w:val="005276EC"/>
    <w:rsid w:val="00530089"/>
    <w:rsid w:val="00531392"/>
    <w:rsid w:val="00533DE3"/>
    <w:rsid w:val="005477BA"/>
    <w:rsid w:val="00550859"/>
    <w:rsid w:val="005519FC"/>
    <w:rsid w:val="0055637C"/>
    <w:rsid w:val="005655E5"/>
    <w:rsid w:val="00570D3F"/>
    <w:rsid w:val="0057525C"/>
    <w:rsid w:val="0058553D"/>
    <w:rsid w:val="005859C0"/>
    <w:rsid w:val="00585C85"/>
    <w:rsid w:val="00586ACE"/>
    <w:rsid w:val="005A0B15"/>
    <w:rsid w:val="005A211F"/>
    <w:rsid w:val="005A2C3E"/>
    <w:rsid w:val="005A6C7F"/>
    <w:rsid w:val="005B4206"/>
    <w:rsid w:val="005B7C5C"/>
    <w:rsid w:val="005B7FC2"/>
    <w:rsid w:val="005C13C2"/>
    <w:rsid w:val="005C2B9C"/>
    <w:rsid w:val="005C6A2E"/>
    <w:rsid w:val="005D07EF"/>
    <w:rsid w:val="005D4B70"/>
    <w:rsid w:val="005D5B92"/>
    <w:rsid w:val="005D69C1"/>
    <w:rsid w:val="005E4B32"/>
    <w:rsid w:val="005F3FBE"/>
    <w:rsid w:val="005F41C3"/>
    <w:rsid w:val="005F580E"/>
    <w:rsid w:val="005F66A2"/>
    <w:rsid w:val="005F6FCC"/>
    <w:rsid w:val="005F72D5"/>
    <w:rsid w:val="005F7B43"/>
    <w:rsid w:val="00602482"/>
    <w:rsid w:val="006038CC"/>
    <w:rsid w:val="006065F1"/>
    <w:rsid w:val="0061409C"/>
    <w:rsid w:val="00620159"/>
    <w:rsid w:val="00632B35"/>
    <w:rsid w:val="006334FC"/>
    <w:rsid w:val="00635EB0"/>
    <w:rsid w:val="006369CE"/>
    <w:rsid w:val="0064275F"/>
    <w:rsid w:val="00643683"/>
    <w:rsid w:val="0064419A"/>
    <w:rsid w:val="006454FB"/>
    <w:rsid w:val="00670118"/>
    <w:rsid w:val="006711B1"/>
    <w:rsid w:val="006752A5"/>
    <w:rsid w:val="00677DA1"/>
    <w:rsid w:val="00677E6B"/>
    <w:rsid w:val="00677EB4"/>
    <w:rsid w:val="00687D5B"/>
    <w:rsid w:val="00691A1C"/>
    <w:rsid w:val="00691E26"/>
    <w:rsid w:val="006A4A7D"/>
    <w:rsid w:val="006B6BC7"/>
    <w:rsid w:val="006C093B"/>
    <w:rsid w:val="006C517F"/>
    <w:rsid w:val="006D112C"/>
    <w:rsid w:val="006D2649"/>
    <w:rsid w:val="006D3607"/>
    <w:rsid w:val="006E170D"/>
    <w:rsid w:val="006E63BD"/>
    <w:rsid w:val="006F0F84"/>
    <w:rsid w:val="00702C58"/>
    <w:rsid w:val="00703884"/>
    <w:rsid w:val="007038BE"/>
    <w:rsid w:val="00710B73"/>
    <w:rsid w:val="00722AA0"/>
    <w:rsid w:val="00724EB9"/>
    <w:rsid w:val="0072723D"/>
    <w:rsid w:val="00733E5A"/>
    <w:rsid w:val="0073477D"/>
    <w:rsid w:val="00740CBF"/>
    <w:rsid w:val="007419F3"/>
    <w:rsid w:val="0074774C"/>
    <w:rsid w:val="00751BA2"/>
    <w:rsid w:val="007544A6"/>
    <w:rsid w:val="00755650"/>
    <w:rsid w:val="0076115F"/>
    <w:rsid w:val="00765520"/>
    <w:rsid w:val="00767DBA"/>
    <w:rsid w:val="0077169E"/>
    <w:rsid w:val="00782ABA"/>
    <w:rsid w:val="0078646F"/>
    <w:rsid w:val="00787BB6"/>
    <w:rsid w:val="007940A3"/>
    <w:rsid w:val="007955BF"/>
    <w:rsid w:val="007A7ACF"/>
    <w:rsid w:val="007B5A7A"/>
    <w:rsid w:val="007B78AB"/>
    <w:rsid w:val="007C0595"/>
    <w:rsid w:val="007C2C33"/>
    <w:rsid w:val="007C4908"/>
    <w:rsid w:val="007C4AF7"/>
    <w:rsid w:val="007C7477"/>
    <w:rsid w:val="007D3B8C"/>
    <w:rsid w:val="007E2DFA"/>
    <w:rsid w:val="007E6302"/>
    <w:rsid w:val="007F54C5"/>
    <w:rsid w:val="007F6D8E"/>
    <w:rsid w:val="00803F73"/>
    <w:rsid w:val="00805793"/>
    <w:rsid w:val="00810B51"/>
    <w:rsid w:val="00814B83"/>
    <w:rsid w:val="00815AAA"/>
    <w:rsid w:val="00821063"/>
    <w:rsid w:val="00821F3F"/>
    <w:rsid w:val="00822030"/>
    <w:rsid w:val="008265F5"/>
    <w:rsid w:val="008303FD"/>
    <w:rsid w:val="00831A9C"/>
    <w:rsid w:val="0083442C"/>
    <w:rsid w:val="00835989"/>
    <w:rsid w:val="0083793C"/>
    <w:rsid w:val="0084686C"/>
    <w:rsid w:val="00854160"/>
    <w:rsid w:val="008640E4"/>
    <w:rsid w:val="0086497A"/>
    <w:rsid w:val="00865EDF"/>
    <w:rsid w:val="008668C0"/>
    <w:rsid w:val="008714B6"/>
    <w:rsid w:val="00874B54"/>
    <w:rsid w:val="00875D7A"/>
    <w:rsid w:val="00877B96"/>
    <w:rsid w:val="00887FD8"/>
    <w:rsid w:val="0089230F"/>
    <w:rsid w:val="00892A5D"/>
    <w:rsid w:val="00896D95"/>
    <w:rsid w:val="008974A8"/>
    <w:rsid w:val="00897A1C"/>
    <w:rsid w:val="008A1B46"/>
    <w:rsid w:val="008A7921"/>
    <w:rsid w:val="008B0121"/>
    <w:rsid w:val="008B2216"/>
    <w:rsid w:val="008B267A"/>
    <w:rsid w:val="008B5A5B"/>
    <w:rsid w:val="008B6305"/>
    <w:rsid w:val="008C782D"/>
    <w:rsid w:val="008D11A9"/>
    <w:rsid w:val="008D2399"/>
    <w:rsid w:val="008D4128"/>
    <w:rsid w:val="008D69C1"/>
    <w:rsid w:val="008D7045"/>
    <w:rsid w:val="008E0D7D"/>
    <w:rsid w:val="008E1442"/>
    <w:rsid w:val="008E3C30"/>
    <w:rsid w:val="008E55F5"/>
    <w:rsid w:val="008F0818"/>
    <w:rsid w:val="008F0B45"/>
    <w:rsid w:val="008F422A"/>
    <w:rsid w:val="00904A4E"/>
    <w:rsid w:val="00913450"/>
    <w:rsid w:val="009216C0"/>
    <w:rsid w:val="00922167"/>
    <w:rsid w:val="00925346"/>
    <w:rsid w:val="00925F19"/>
    <w:rsid w:val="00926AD9"/>
    <w:rsid w:val="00932104"/>
    <w:rsid w:val="00940321"/>
    <w:rsid w:val="00944AAE"/>
    <w:rsid w:val="009534F3"/>
    <w:rsid w:val="009538DB"/>
    <w:rsid w:val="0095660E"/>
    <w:rsid w:val="0095675C"/>
    <w:rsid w:val="0096457B"/>
    <w:rsid w:val="0097207C"/>
    <w:rsid w:val="00980666"/>
    <w:rsid w:val="00987082"/>
    <w:rsid w:val="00995C5F"/>
    <w:rsid w:val="009969B9"/>
    <w:rsid w:val="009A05EB"/>
    <w:rsid w:val="009A2E72"/>
    <w:rsid w:val="009B367E"/>
    <w:rsid w:val="009B6D22"/>
    <w:rsid w:val="009C48A2"/>
    <w:rsid w:val="009C645A"/>
    <w:rsid w:val="009C6929"/>
    <w:rsid w:val="009D2973"/>
    <w:rsid w:val="009D4981"/>
    <w:rsid w:val="009E4904"/>
    <w:rsid w:val="009E5D00"/>
    <w:rsid w:val="009F21A6"/>
    <w:rsid w:val="009F5C18"/>
    <w:rsid w:val="00A05007"/>
    <w:rsid w:val="00A068E5"/>
    <w:rsid w:val="00A27BD0"/>
    <w:rsid w:val="00A30B15"/>
    <w:rsid w:val="00A31E2E"/>
    <w:rsid w:val="00A3257C"/>
    <w:rsid w:val="00A36F66"/>
    <w:rsid w:val="00A40A2A"/>
    <w:rsid w:val="00A528B4"/>
    <w:rsid w:val="00A53185"/>
    <w:rsid w:val="00A53C10"/>
    <w:rsid w:val="00A57F87"/>
    <w:rsid w:val="00A60F0E"/>
    <w:rsid w:val="00A64DA7"/>
    <w:rsid w:val="00A65B89"/>
    <w:rsid w:val="00A66F51"/>
    <w:rsid w:val="00A72705"/>
    <w:rsid w:val="00A7350B"/>
    <w:rsid w:val="00A7638E"/>
    <w:rsid w:val="00A76D04"/>
    <w:rsid w:val="00A800E5"/>
    <w:rsid w:val="00A80FC8"/>
    <w:rsid w:val="00A86174"/>
    <w:rsid w:val="00A87735"/>
    <w:rsid w:val="00A9576E"/>
    <w:rsid w:val="00AA39FD"/>
    <w:rsid w:val="00AA7793"/>
    <w:rsid w:val="00AB45EB"/>
    <w:rsid w:val="00AC2E69"/>
    <w:rsid w:val="00AC640F"/>
    <w:rsid w:val="00AC736C"/>
    <w:rsid w:val="00AD5330"/>
    <w:rsid w:val="00AD594D"/>
    <w:rsid w:val="00AD6CEA"/>
    <w:rsid w:val="00AE361B"/>
    <w:rsid w:val="00AE47D2"/>
    <w:rsid w:val="00AE5ED2"/>
    <w:rsid w:val="00AE6E1E"/>
    <w:rsid w:val="00AF17DA"/>
    <w:rsid w:val="00AF27F2"/>
    <w:rsid w:val="00AF34D3"/>
    <w:rsid w:val="00AF36C0"/>
    <w:rsid w:val="00AF3827"/>
    <w:rsid w:val="00AF50CB"/>
    <w:rsid w:val="00AF7D46"/>
    <w:rsid w:val="00B07299"/>
    <w:rsid w:val="00B073B0"/>
    <w:rsid w:val="00B125AC"/>
    <w:rsid w:val="00B15E1B"/>
    <w:rsid w:val="00B16540"/>
    <w:rsid w:val="00B224EA"/>
    <w:rsid w:val="00B25867"/>
    <w:rsid w:val="00B25EEB"/>
    <w:rsid w:val="00B26D77"/>
    <w:rsid w:val="00B3053B"/>
    <w:rsid w:val="00B31490"/>
    <w:rsid w:val="00B36CEC"/>
    <w:rsid w:val="00B400D5"/>
    <w:rsid w:val="00B42A55"/>
    <w:rsid w:val="00B54D63"/>
    <w:rsid w:val="00B55EE6"/>
    <w:rsid w:val="00B563AF"/>
    <w:rsid w:val="00B6140A"/>
    <w:rsid w:val="00B61E0A"/>
    <w:rsid w:val="00B63612"/>
    <w:rsid w:val="00B64D8B"/>
    <w:rsid w:val="00B658EE"/>
    <w:rsid w:val="00B7156B"/>
    <w:rsid w:val="00B849E5"/>
    <w:rsid w:val="00B91887"/>
    <w:rsid w:val="00B91A02"/>
    <w:rsid w:val="00B966F1"/>
    <w:rsid w:val="00B97E76"/>
    <w:rsid w:val="00BA07BD"/>
    <w:rsid w:val="00BA07D7"/>
    <w:rsid w:val="00BA7BAF"/>
    <w:rsid w:val="00BB794D"/>
    <w:rsid w:val="00BC1FE1"/>
    <w:rsid w:val="00BC5425"/>
    <w:rsid w:val="00BD04F0"/>
    <w:rsid w:val="00BD1AD5"/>
    <w:rsid w:val="00BD3748"/>
    <w:rsid w:val="00BD665B"/>
    <w:rsid w:val="00BF0D9B"/>
    <w:rsid w:val="00BF34C0"/>
    <w:rsid w:val="00C03E03"/>
    <w:rsid w:val="00C048EC"/>
    <w:rsid w:val="00C0495E"/>
    <w:rsid w:val="00C0693A"/>
    <w:rsid w:val="00C11E93"/>
    <w:rsid w:val="00C16BD4"/>
    <w:rsid w:val="00C26171"/>
    <w:rsid w:val="00C34125"/>
    <w:rsid w:val="00C420BB"/>
    <w:rsid w:val="00C6354E"/>
    <w:rsid w:val="00C66093"/>
    <w:rsid w:val="00C74AA3"/>
    <w:rsid w:val="00C81B45"/>
    <w:rsid w:val="00C850DA"/>
    <w:rsid w:val="00C87771"/>
    <w:rsid w:val="00C966A2"/>
    <w:rsid w:val="00C96E1E"/>
    <w:rsid w:val="00CA1552"/>
    <w:rsid w:val="00CA689D"/>
    <w:rsid w:val="00CA6D31"/>
    <w:rsid w:val="00CA6F6B"/>
    <w:rsid w:val="00CB019B"/>
    <w:rsid w:val="00CB2ED1"/>
    <w:rsid w:val="00CB789E"/>
    <w:rsid w:val="00CD01ED"/>
    <w:rsid w:val="00CD05E5"/>
    <w:rsid w:val="00CE0EE2"/>
    <w:rsid w:val="00CE7321"/>
    <w:rsid w:val="00CE7A28"/>
    <w:rsid w:val="00CF03A9"/>
    <w:rsid w:val="00CF3202"/>
    <w:rsid w:val="00D04B71"/>
    <w:rsid w:val="00D04C05"/>
    <w:rsid w:val="00D06F4F"/>
    <w:rsid w:val="00D20699"/>
    <w:rsid w:val="00D2191B"/>
    <w:rsid w:val="00D25933"/>
    <w:rsid w:val="00D25F93"/>
    <w:rsid w:val="00D26CE5"/>
    <w:rsid w:val="00D3141B"/>
    <w:rsid w:val="00D327B5"/>
    <w:rsid w:val="00D339B1"/>
    <w:rsid w:val="00D41D3D"/>
    <w:rsid w:val="00D44683"/>
    <w:rsid w:val="00D44DDF"/>
    <w:rsid w:val="00D52654"/>
    <w:rsid w:val="00D569AF"/>
    <w:rsid w:val="00D633F0"/>
    <w:rsid w:val="00D701D0"/>
    <w:rsid w:val="00D716D3"/>
    <w:rsid w:val="00D73434"/>
    <w:rsid w:val="00D74B13"/>
    <w:rsid w:val="00D824E4"/>
    <w:rsid w:val="00D91014"/>
    <w:rsid w:val="00DA1EE6"/>
    <w:rsid w:val="00DA5829"/>
    <w:rsid w:val="00DA69A1"/>
    <w:rsid w:val="00DA7ED9"/>
    <w:rsid w:val="00DB6BD2"/>
    <w:rsid w:val="00DC42FC"/>
    <w:rsid w:val="00DC4BD6"/>
    <w:rsid w:val="00DC5A9B"/>
    <w:rsid w:val="00DD0947"/>
    <w:rsid w:val="00DD233F"/>
    <w:rsid w:val="00DE1848"/>
    <w:rsid w:val="00DE3992"/>
    <w:rsid w:val="00DE41AD"/>
    <w:rsid w:val="00DE45F3"/>
    <w:rsid w:val="00DE58B2"/>
    <w:rsid w:val="00DF536D"/>
    <w:rsid w:val="00E021DB"/>
    <w:rsid w:val="00E029B9"/>
    <w:rsid w:val="00E0510B"/>
    <w:rsid w:val="00E05231"/>
    <w:rsid w:val="00E055AC"/>
    <w:rsid w:val="00E073BA"/>
    <w:rsid w:val="00E07CC7"/>
    <w:rsid w:val="00E1397D"/>
    <w:rsid w:val="00E15B27"/>
    <w:rsid w:val="00E2624D"/>
    <w:rsid w:val="00E267EE"/>
    <w:rsid w:val="00E330C1"/>
    <w:rsid w:val="00E33319"/>
    <w:rsid w:val="00E333D8"/>
    <w:rsid w:val="00E359CA"/>
    <w:rsid w:val="00E45184"/>
    <w:rsid w:val="00E4798B"/>
    <w:rsid w:val="00E5532C"/>
    <w:rsid w:val="00E56579"/>
    <w:rsid w:val="00E65A14"/>
    <w:rsid w:val="00E718FC"/>
    <w:rsid w:val="00E72311"/>
    <w:rsid w:val="00E7346B"/>
    <w:rsid w:val="00E7360D"/>
    <w:rsid w:val="00E73C84"/>
    <w:rsid w:val="00E77C3B"/>
    <w:rsid w:val="00E77D27"/>
    <w:rsid w:val="00E814EB"/>
    <w:rsid w:val="00E83B31"/>
    <w:rsid w:val="00E85280"/>
    <w:rsid w:val="00E91377"/>
    <w:rsid w:val="00EA1216"/>
    <w:rsid w:val="00EA2672"/>
    <w:rsid w:val="00EA798E"/>
    <w:rsid w:val="00EB32A3"/>
    <w:rsid w:val="00EB5B50"/>
    <w:rsid w:val="00EC1744"/>
    <w:rsid w:val="00EC5F70"/>
    <w:rsid w:val="00ED6693"/>
    <w:rsid w:val="00ED7CFF"/>
    <w:rsid w:val="00EE5ECF"/>
    <w:rsid w:val="00EF220A"/>
    <w:rsid w:val="00EF3C05"/>
    <w:rsid w:val="00EF74A1"/>
    <w:rsid w:val="00EF7FF2"/>
    <w:rsid w:val="00F01B3D"/>
    <w:rsid w:val="00F02D15"/>
    <w:rsid w:val="00F22D50"/>
    <w:rsid w:val="00F25943"/>
    <w:rsid w:val="00F26C3A"/>
    <w:rsid w:val="00F3249F"/>
    <w:rsid w:val="00F342F6"/>
    <w:rsid w:val="00F34BD4"/>
    <w:rsid w:val="00F44017"/>
    <w:rsid w:val="00F455D3"/>
    <w:rsid w:val="00F45A88"/>
    <w:rsid w:val="00F474E5"/>
    <w:rsid w:val="00F54B23"/>
    <w:rsid w:val="00F621EA"/>
    <w:rsid w:val="00F65EF8"/>
    <w:rsid w:val="00F74AAD"/>
    <w:rsid w:val="00F81B58"/>
    <w:rsid w:val="00F8364C"/>
    <w:rsid w:val="00F83EB9"/>
    <w:rsid w:val="00F86DC6"/>
    <w:rsid w:val="00F91E0D"/>
    <w:rsid w:val="00F935F2"/>
    <w:rsid w:val="00F963E8"/>
    <w:rsid w:val="00FA5AF2"/>
    <w:rsid w:val="00FA5DD5"/>
    <w:rsid w:val="00FB1568"/>
    <w:rsid w:val="00FB66B9"/>
    <w:rsid w:val="00FB7B74"/>
    <w:rsid w:val="00FC113C"/>
    <w:rsid w:val="00FC11E3"/>
    <w:rsid w:val="00FC3D52"/>
    <w:rsid w:val="00FC5B74"/>
    <w:rsid w:val="00FD2427"/>
    <w:rsid w:val="00FE1506"/>
    <w:rsid w:val="00FE3AEC"/>
    <w:rsid w:val="00FE79BF"/>
    <w:rsid w:val="00FE7F5D"/>
    <w:rsid w:val="00FF1785"/>
    <w:rsid w:val="00FF4D4F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2CD6"/>
  <w15:chartTrackingRefBased/>
  <w15:docId w15:val="{93B2D505-DC71-4662-9EC7-1907646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47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4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75D"/>
  </w:style>
  <w:style w:type="paragraph" w:styleId="a6">
    <w:name w:val="No Spacing"/>
    <w:basedOn w:val="a"/>
    <w:link w:val="a7"/>
    <w:qFormat/>
    <w:rsid w:val="001B475D"/>
    <w:rPr>
      <w:rFonts w:eastAsia="Constantia"/>
      <w:sz w:val="28"/>
      <w:szCs w:val="28"/>
      <w:lang w:val="en-US" w:eastAsia="en-US" w:bidi="en-US"/>
    </w:rPr>
  </w:style>
  <w:style w:type="character" w:customStyle="1" w:styleId="a7">
    <w:name w:val="Без интервала Знак"/>
    <w:link w:val="a6"/>
    <w:rsid w:val="001B475D"/>
    <w:rPr>
      <w:rFonts w:ascii="Times New Roman" w:eastAsia="Constantia" w:hAnsi="Times New Roman" w:cs="Times New Roman"/>
      <w:sz w:val="28"/>
      <w:szCs w:val="28"/>
      <w:lang w:val="en-US" w:bidi="en-US"/>
    </w:rPr>
  </w:style>
  <w:style w:type="paragraph" w:styleId="a8">
    <w:name w:val="List Paragraph"/>
    <w:basedOn w:val="a"/>
    <w:uiPriority w:val="34"/>
    <w:qFormat/>
    <w:rsid w:val="00EF7FF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42A5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42A5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D69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69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97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C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Emphasis"/>
    <w:basedOn w:val="a0"/>
    <w:qFormat/>
    <w:rsid w:val="00740C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DB7D700AB9F2DFEF2945FE193B9876374FA32738D87D00701A3CD04CED3FC88AE747B4CX9R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2289DA5F108D21E3D81C84E03BF6D2ECA6AE9776FCDEB5CB4A7651B68CE4DA4A54E7E12547AD02D6DECE10321CD7B4D42228C5B2EE2755Q5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38B2-1215-44BB-A669-5732724E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5</Pages>
  <Words>5642</Words>
  <Characters>3216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мачева</dc:creator>
  <cp:keywords/>
  <dc:description/>
  <cp:lastModifiedBy>Финансовое управлени</cp:lastModifiedBy>
  <cp:revision>456</cp:revision>
  <cp:lastPrinted>2023-06-06T07:56:00Z</cp:lastPrinted>
  <dcterms:created xsi:type="dcterms:W3CDTF">2019-12-27T09:33:00Z</dcterms:created>
  <dcterms:modified xsi:type="dcterms:W3CDTF">2023-06-06T09:08:00Z</dcterms:modified>
</cp:coreProperties>
</file>